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1847"/>
        <w:gridCol w:w="1451"/>
        <w:gridCol w:w="1672"/>
        <w:gridCol w:w="1663"/>
        <w:gridCol w:w="1908"/>
        <w:gridCol w:w="937"/>
      </w:tblGrid>
      <w:tr w:rsidR="00760C26" w:rsidRPr="00D43E6B" w14:paraId="144BB823" w14:textId="00814CB3" w:rsidTr="00AE62FD">
        <w:tc>
          <w:tcPr>
            <w:tcW w:w="1260" w:type="dxa"/>
          </w:tcPr>
          <w:p w14:paraId="67D66FF8" w14:textId="77777777" w:rsidR="00AE62FD" w:rsidRPr="00D43E6B" w:rsidRDefault="00AE62FD" w:rsidP="00AB68C8">
            <w:pPr>
              <w:jc w:val="center"/>
              <w:rPr>
                <w:rFonts w:ascii="Comic Sans MS" w:hAnsi="Comic Sans MS"/>
                <w:b/>
              </w:rPr>
            </w:pPr>
            <w:r w:rsidRPr="00D43E6B">
              <w:rPr>
                <w:rFonts w:ascii="Comic Sans MS" w:hAnsi="Comic Sans MS"/>
                <w:b/>
              </w:rPr>
              <w:t>Date and Focus</w:t>
            </w:r>
          </w:p>
        </w:tc>
        <w:tc>
          <w:tcPr>
            <w:tcW w:w="1931" w:type="dxa"/>
          </w:tcPr>
          <w:p w14:paraId="2892708F" w14:textId="77777777" w:rsidR="00AE62FD" w:rsidRPr="00D43E6B" w:rsidRDefault="00AE62FD" w:rsidP="00B42E6B">
            <w:pPr>
              <w:jc w:val="center"/>
              <w:rPr>
                <w:rFonts w:ascii="Comic Sans MS" w:hAnsi="Comic Sans MS"/>
                <w:b/>
              </w:rPr>
            </w:pPr>
            <w:r w:rsidRPr="00D43E6B">
              <w:rPr>
                <w:rFonts w:ascii="Comic Sans MS" w:hAnsi="Comic Sans MS"/>
                <w:b/>
              </w:rPr>
              <w:t>Literacy: Reading and Writing</w:t>
            </w:r>
          </w:p>
        </w:tc>
        <w:tc>
          <w:tcPr>
            <w:tcW w:w="1502" w:type="dxa"/>
          </w:tcPr>
          <w:p w14:paraId="39A235B6" w14:textId="19BF9BAB" w:rsidR="00AE62FD" w:rsidRPr="00D43E6B" w:rsidRDefault="00AE62FD" w:rsidP="003F089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ocabulary</w:t>
            </w:r>
          </w:p>
        </w:tc>
        <w:tc>
          <w:tcPr>
            <w:tcW w:w="1778" w:type="dxa"/>
          </w:tcPr>
          <w:p w14:paraId="14F4F445" w14:textId="5EB750C3" w:rsidR="00AE62FD" w:rsidRPr="00D43E6B" w:rsidRDefault="00AE62FD" w:rsidP="003F0890">
            <w:pPr>
              <w:jc w:val="center"/>
              <w:rPr>
                <w:rFonts w:ascii="Comic Sans MS" w:hAnsi="Comic Sans MS"/>
                <w:b/>
              </w:rPr>
            </w:pPr>
            <w:r w:rsidRPr="00D43E6B">
              <w:rPr>
                <w:rFonts w:ascii="Comic Sans MS" w:hAnsi="Comic Sans MS"/>
                <w:b/>
              </w:rPr>
              <w:t>Communication and language.</w:t>
            </w:r>
          </w:p>
        </w:tc>
        <w:tc>
          <w:tcPr>
            <w:tcW w:w="1738" w:type="dxa"/>
          </w:tcPr>
          <w:p w14:paraId="57701FC9" w14:textId="77777777" w:rsidR="00AE62FD" w:rsidRDefault="00AE62FD" w:rsidP="003F089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Understanding of the </w:t>
            </w:r>
          </w:p>
          <w:p w14:paraId="38539048" w14:textId="6053E666" w:rsidR="00AE62FD" w:rsidRPr="00D43E6B" w:rsidRDefault="00AE62FD" w:rsidP="003F089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orld</w:t>
            </w:r>
          </w:p>
        </w:tc>
        <w:tc>
          <w:tcPr>
            <w:tcW w:w="1978" w:type="dxa"/>
          </w:tcPr>
          <w:p w14:paraId="2357C2B0" w14:textId="10647819" w:rsidR="00AE62FD" w:rsidRDefault="00AE62FD" w:rsidP="003F089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rawing club Vocabulary</w:t>
            </w:r>
          </w:p>
        </w:tc>
        <w:tc>
          <w:tcPr>
            <w:tcW w:w="495" w:type="dxa"/>
          </w:tcPr>
          <w:p w14:paraId="7B680EDE" w14:textId="3D292DD7" w:rsidR="00AE62FD" w:rsidRPr="00AE62FD" w:rsidRDefault="00AE62FD" w:rsidP="00AE62F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E62FD">
              <w:rPr>
                <w:rFonts w:ascii="Comic Sans MS" w:hAnsi="Comic Sans MS"/>
                <w:b/>
                <w:sz w:val="18"/>
                <w:szCs w:val="18"/>
              </w:rPr>
              <w:t>Rhyme</w:t>
            </w:r>
            <w:r>
              <w:rPr>
                <w:rFonts w:ascii="Comic Sans MS" w:hAnsi="Comic Sans MS"/>
                <w:b/>
                <w:sz w:val="18"/>
                <w:szCs w:val="18"/>
              </w:rPr>
              <w:t>/ song</w:t>
            </w:r>
          </w:p>
        </w:tc>
      </w:tr>
      <w:tr w:rsidR="00760C26" w:rsidRPr="00D43E6B" w14:paraId="5C3613B6" w14:textId="620F626B" w:rsidTr="00AE62FD">
        <w:tc>
          <w:tcPr>
            <w:tcW w:w="1260" w:type="dxa"/>
          </w:tcPr>
          <w:p w14:paraId="37E3CB9D" w14:textId="1476BFBA" w:rsidR="00AE62FD" w:rsidRPr="00D43E6B" w:rsidRDefault="00AE62FD" w:rsidP="00676738">
            <w:pPr>
              <w:jc w:val="center"/>
              <w:rPr>
                <w:rFonts w:ascii="Comic Sans MS" w:hAnsi="Comic Sans MS"/>
              </w:rPr>
            </w:pPr>
            <w:r w:rsidRPr="00D43E6B">
              <w:rPr>
                <w:rFonts w:ascii="Comic Sans MS" w:hAnsi="Comic Sans MS"/>
              </w:rPr>
              <w:t xml:space="preserve">W/b: </w:t>
            </w:r>
          </w:p>
          <w:p w14:paraId="7128DF65" w14:textId="04403B73" w:rsidR="00AE62FD" w:rsidRPr="003313BB" w:rsidRDefault="00AE62FD" w:rsidP="003313BB">
            <w:pPr>
              <w:jc w:val="center"/>
              <w:rPr>
                <w:rFonts w:ascii="Comic Sans MS" w:hAnsi="Comic Sans MS" w:cstheme="minorHAnsi"/>
                <w:bCs/>
                <w:sz w:val="18"/>
                <w:szCs w:val="18"/>
              </w:rPr>
            </w:pPr>
            <w:r>
              <w:rPr>
                <w:rFonts w:ascii="Comic Sans MS" w:hAnsi="Comic Sans MS" w:cstheme="minorHAnsi"/>
                <w:bCs/>
                <w:sz w:val="18"/>
                <w:szCs w:val="18"/>
              </w:rPr>
              <w:t>5/9/23</w:t>
            </w:r>
          </w:p>
          <w:p w14:paraId="39072904" w14:textId="19140FD1" w:rsidR="00AE62FD" w:rsidRPr="00D43E6B" w:rsidRDefault="00AE62FD" w:rsidP="005B4773">
            <w:pPr>
              <w:jc w:val="center"/>
              <w:rPr>
                <w:rFonts w:ascii="Comic Sans MS" w:hAnsi="Comic Sans MS"/>
              </w:rPr>
            </w:pPr>
            <w:r w:rsidRPr="00D43E6B">
              <w:rPr>
                <w:rFonts w:ascii="Comic Sans MS" w:hAnsi="Comic Sans MS"/>
              </w:rPr>
              <w:t>Settling in /Baseline</w:t>
            </w:r>
          </w:p>
        </w:tc>
        <w:tc>
          <w:tcPr>
            <w:tcW w:w="1931" w:type="dxa"/>
          </w:tcPr>
          <w:p w14:paraId="6E1E742C" w14:textId="77777777" w:rsidR="00AE62FD" w:rsidRPr="000D01DF" w:rsidRDefault="00AE62FD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 xml:space="preserve">Encourage children to explore the writing area to mark make. </w:t>
            </w:r>
          </w:p>
          <w:p w14:paraId="62BD5644" w14:textId="5AC1B56F" w:rsidR="00AE62FD" w:rsidRPr="000D01DF" w:rsidRDefault="00AE62FD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Explore the reading corner. Model how to put books away.</w:t>
            </w:r>
          </w:p>
        </w:tc>
        <w:tc>
          <w:tcPr>
            <w:tcW w:w="1502" w:type="dxa"/>
          </w:tcPr>
          <w:p w14:paraId="27B0D520" w14:textId="77777777" w:rsidR="00AE62FD" w:rsidRPr="00A438F2" w:rsidRDefault="00AE62FD" w:rsidP="00B81D20">
            <w:pPr>
              <w:rPr>
                <w:rFonts w:ascii="Comic Sans MS" w:hAnsi="Comic Sans MS"/>
                <w:b/>
              </w:rPr>
            </w:pPr>
            <w:r w:rsidRPr="00A438F2">
              <w:rPr>
                <w:rFonts w:ascii="Comic Sans MS" w:hAnsi="Comic Sans MS"/>
                <w:b/>
              </w:rPr>
              <w:t xml:space="preserve">Me </w:t>
            </w:r>
          </w:p>
          <w:p w14:paraId="34187E7D" w14:textId="24D18DB5" w:rsidR="00AE62FD" w:rsidRDefault="00AE62FD" w:rsidP="00B81D20">
            <w:pPr>
              <w:rPr>
                <w:rFonts w:ascii="Comic Sans MS" w:hAnsi="Comic Sans MS"/>
                <w:b/>
              </w:rPr>
            </w:pPr>
            <w:r w:rsidRPr="00A438F2">
              <w:rPr>
                <w:rFonts w:ascii="Comic Sans MS" w:hAnsi="Comic Sans MS"/>
                <w:b/>
              </w:rPr>
              <w:t>Myself</w:t>
            </w:r>
          </w:p>
          <w:p w14:paraId="2901041A" w14:textId="55B83DB2" w:rsidR="00AE62FD" w:rsidRPr="00917348" w:rsidRDefault="00AE62FD" w:rsidP="00B81D20">
            <w:pPr>
              <w:rPr>
                <w:rFonts w:ascii="Comic Sans MS" w:hAnsi="Comic Sans MS"/>
                <w:b/>
              </w:rPr>
            </w:pPr>
            <w:r w:rsidRPr="00917348">
              <w:rPr>
                <w:rFonts w:ascii="Comic Sans MS" w:hAnsi="Comic Sans MS"/>
                <w:b/>
              </w:rPr>
              <w:t>I</w:t>
            </w:r>
          </w:p>
          <w:p w14:paraId="796B4DB7" w14:textId="3562C3DF" w:rsidR="00AE62FD" w:rsidRPr="000D01DF" w:rsidRDefault="00AE62FD" w:rsidP="00B81D20">
            <w:pPr>
              <w:rPr>
                <w:rFonts w:ascii="Comic Sans MS" w:hAnsi="Comic Sans MS"/>
              </w:rPr>
            </w:pPr>
          </w:p>
        </w:tc>
        <w:tc>
          <w:tcPr>
            <w:tcW w:w="1778" w:type="dxa"/>
          </w:tcPr>
          <w:p w14:paraId="198D5C1E" w14:textId="1EF35E09" w:rsidR="00AE62FD" w:rsidRPr="000D01DF" w:rsidRDefault="00AE62FD" w:rsidP="00F51B5E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 xml:space="preserve">Circle time introductions. </w:t>
            </w:r>
          </w:p>
          <w:p w14:paraId="2CE9D4E3" w14:textId="77777777" w:rsidR="00AE62FD" w:rsidRPr="000D01DF" w:rsidRDefault="00AE62FD" w:rsidP="00F51B5E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Hello song.</w:t>
            </w:r>
          </w:p>
          <w:p w14:paraId="14A36A6A" w14:textId="72DD5383" w:rsidR="00AE62FD" w:rsidRPr="000D01DF" w:rsidRDefault="00AE62FD" w:rsidP="00F51B5E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Sing Nursery rhymes and number songs.</w:t>
            </w:r>
          </w:p>
        </w:tc>
        <w:tc>
          <w:tcPr>
            <w:tcW w:w="1738" w:type="dxa"/>
          </w:tcPr>
          <w:p w14:paraId="5068A97D" w14:textId="7DCAF6D1" w:rsidR="00AE62FD" w:rsidRPr="000D01DF" w:rsidRDefault="00AE62FD" w:rsidP="00F51B5E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Children to draw a picture of themselves.</w:t>
            </w:r>
          </w:p>
        </w:tc>
        <w:tc>
          <w:tcPr>
            <w:tcW w:w="1978" w:type="dxa"/>
          </w:tcPr>
          <w:p w14:paraId="0DE8A5AF" w14:textId="11101D7F" w:rsidR="00AE62FD" w:rsidRPr="000D01DF" w:rsidRDefault="00AE62FD" w:rsidP="00F51B5E">
            <w:pPr>
              <w:rPr>
                <w:rFonts w:ascii="Comic Sans MS" w:hAnsi="Comic Sans MS"/>
              </w:rPr>
            </w:pPr>
          </w:p>
        </w:tc>
        <w:tc>
          <w:tcPr>
            <w:tcW w:w="495" w:type="dxa"/>
          </w:tcPr>
          <w:p w14:paraId="033F8D59" w14:textId="53B13EB6" w:rsidR="00AE62FD" w:rsidRPr="000D01DF" w:rsidRDefault="00AE62FD" w:rsidP="00F51B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little ducks</w:t>
            </w:r>
          </w:p>
        </w:tc>
      </w:tr>
      <w:tr w:rsidR="00760C26" w:rsidRPr="00D43E6B" w14:paraId="1F933382" w14:textId="381E4714" w:rsidTr="00AE62FD">
        <w:tc>
          <w:tcPr>
            <w:tcW w:w="1260" w:type="dxa"/>
          </w:tcPr>
          <w:p w14:paraId="2D7F27DB" w14:textId="2AA5F73F" w:rsidR="00AE62FD" w:rsidRPr="00D43E6B" w:rsidRDefault="00AE62FD" w:rsidP="00D71F6B">
            <w:pPr>
              <w:jc w:val="center"/>
              <w:rPr>
                <w:rFonts w:ascii="Comic Sans MS" w:hAnsi="Comic Sans MS"/>
              </w:rPr>
            </w:pPr>
            <w:r w:rsidRPr="00D43E6B">
              <w:rPr>
                <w:rFonts w:ascii="Comic Sans MS" w:hAnsi="Comic Sans MS"/>
              </w:rPr>
              <w:t>W/b:</w:t>
            </w:r>
          </w:p>
          <w:p w14:paraId="3A10F8BC" w14:textId="7C80FBE8" w:rsidR="00AE62FD" w:rsidRPr="00D43E6B" w:rsidRDefault="00AE62FD" w:rsidP="00D71F6B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1/9/23</w:t>
            </w:r>
          </w:p>
          <w:p w14:paraId="6F58D9F6" w14:textId="031E5C14" w:rsidR="00AE62FD" w:rsidRPr="00D43E6B" w:rsidRDefault="00AE62FD" w:rsidP="00D71F6B">
            <w:pPr>
              <w:jc w:val="center"/>
              <w:rPr>
                <w:rFonts w:ascii="Comic Sans MS" w:hAnsi="Comic Sans MS"/>
                <w:bCs/>
              </w:rPr>
            </w:pPr>
            <w:r w:rsidRPr="00D43E6B">
              <w:rPr>
                <w:rFonts w:ascii="Comic Sans MS" w:hAnsi="Comic Sans MS"/>
              </w:rPr>
              <w:t>Settling in /Baseline</w:t>
            </w:r>
          </w:p>
        </w:tc>
        <w:tc>
          <w:tcPr>
            <w:tcW w:w="1931" w:type="dxa"/>
          </w:tcPr>
          <w:p w14:paraId="5655E4C2" w14:textId="77777777" w:rsidR="00AE62FD" w:rsidRPr="000D01DF" w:rsidRDefault="00AE62FD" w:rsidP="00512CF7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Children to use name cards to practice writing their names.</w:t>
            </w:r>
          </w:p>
          <w:p w14:paraId="3EAEB7F7" w14:textId="6F373302" w:rsidR="00AE62FD" w:rsidRPr="000D01DF" w:rsidRDefault="00AE62FD" w:rsidP="00512CF7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Read tray /peg labels. Put name cards in tray. Select books from reading area to take home.</w:t>
            </w:r>
          </w:p>
        </w:tc>
        <w:tc>
          <w:tcPr>
            <w:tcW w:w="1502" w:type="dxa"/>
          </w:tcPr>
          <w:p w14:paraId="5CA5A792" w14:textId="77777777" w:rsidR="00AE62FD" w:rsidRPr="00A438F2" w:rsidRDefault="00AE62FD" w:rsidP="00B81D20">
            <w:pPr>
              <w:rPr>
                <w:rFonts w:ascii="Comic Sans MS" w:hAnsi="Comic Sans MS"/>
                <w:b/>
              </w:rPr>
            </w:pPr>
            <w:r w:rsidRPr="00A438F2">
              <w:rPr>
                <w:rFonts w:ascii="Comic Sans MS" w:hAnsi="Comic Sans MS"/>
                <w:b/>
              </w:rPr>
              <w:t xml:space="preserve">Family Sibling </w:t>
            </w:r>
          </w:p>
          <w:p w14:paraId="45A5CDAA" w14:textId="77777777" w:rsidR="00AE62FD" w:rsidRPr="00A438F2" w:rsidRDefault="00AE62FD" w:rsidP="00B81D20">
            <w:pPr>
              <w:rPr>
                <w:rFonts w:ascii="Comic Sans MS" w:hAnsi="Comic Sans MS"/>
                <w:b/>
              </w:rPr>
            </w:pPr>
            <w:r w:rsidRPr="00A438F2">
              <w:rPr>
                <w:rFonts w:ascii="Comic Sans MS" w:hAnsi="Comic Sans MS"/>
                <w:b/>
              </w:rPr>
              <w:t xml:space="preserve">Mum </w:t>
            </w:r>
          </w:p>
          <w:p w14:paraId="498F4964" w14:textId="5A1A7FCD" w:rsidR="00AE62FD" w:rsidRPr="00A438F2" w:rsidRDefault="00AE62FD" w:rsidP="00B81D20">
            <w:pPr>
              <w:rPr>
                <w:rFonts w:ascii="Comic Sans MS" w:hAnsi="Comic Sans MS"/>
                <w:b/>
              </w:rPr>
            </w:pPr>
            <w:r w:rsidRPr="00A438F2">
              <w:rPr>
                <w:rFonts w:ascii="Comic Sans MS" w:hAnsi="Comic Sans MS"/>
                <w:b/>
              </w:rPr>
              <w:t>Dad Grandma Grandad Nanny</w:t>
            </w:r>
          </w:p>
          <w:p w14:paraId="08E21811" w14:textId="77777777" w:rsidR="00AE62FD" w:rsidRPr="00A438F2" w:rsidRDefault="00AE62FD" w:rsidP="00B81D20">
            <w:pPr>
              <w:rPr>
                <w:rFonts w:ascii="Comic Sans MS" w:hAnsi="Comic Sans MS"/>
                <w:b/>
              </w:rPr>
            </w:pPr>
            <w:r w:rsidRPr="00A438F2">
              <w:rPr>
                <w:rFonts w:ascii="Comic Sans MS" w:hAnsi="Comic Sans MS"/>
                <w:b/>
              </w:rPr>
              <w:t xml:space="preserve">Family tree Baby </w:t>
            </w:r>
          </w:p>
          <w:p w14:paraId="4245F68B" w14:textId="77777777" w:rsidR="00AE62FD" w:rsidRPr="00A438F2" w:rsidRDefault="00AE62FD" w:rsidP="00B81D20">
            <w:pPr>
              <w:rPr>
                <w:rFonts w:ascii="Comic Sans MS" w:hAnsi="Comic Sans MS"/>
                <w:b/>
              </w:rPr>
            </w:pPr>
            <w:r w:rsidRPr="00A438F2">
              <w:rPr>
                <w:rFonts w:ascii="Comic Sans MS" w:hAnsi="Comic Sans MS"/>
                <w:b/>
              </w:rPr>
              <w:t>Adult</w:t>
            </w:r>
          </w:p>
          <w:p w14:paraId="79FC50A0" w14:textId="5B03F7CA" w:rsidR="00AE62FD" w:rsidRPr="000D01DF" w:rsidRDefault="00AE62FD" w:rsidP="00B81D20">
            <w:pPr>
              <w:rPr>
                <w:rFonts w:ascii="Comic Sans MS" w:hAnsi="Comic Sans MS"/>
              </w:rPr>
            </w:pPr>
            <w:r w:rsidRPr="00A438F2">
              <w:rPr>
                <w:rFonts w:ascii="Comic Sans MS" w:hAnsi="Comic Sans MS"/>
                <w:b/>
              </w:rPr>
              <w:t>Teenager Toddler</w:t>
            </w:r>
          </w:p>
        </w:tc>
        <w:tc>
          <w:tcPr>
            <w:tcW w:w="1778" w:type="dxa"/>
          </w:tcPr>
          <w:p w14:paraId="4FD45379" w14:textId="24916C81" w:rsidR="00AE62FD" w:rsidRPr="000D01DF" w:rsidRDefault="00AE62FD" w:rsidP="001F1C61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Circle time: encourage children to talk about their families.</w:t>
            </w:r>
          </w:p>
        </w:tc>
        <w:tc>
          <w:tcPr>
            <w:tcW w:w="1738" w:type="dxa"/>
          </w:tcPr>
          <w:p w14:paraId="24853094" w14:textId="6624AA1F" w:rsidR="00AE62FD" w:rsidRPr="000D01DF" w:rsidRDefault="00AE62FD" w:rsidP="001F1C61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Children to look at and talk about photos of their families.</w:t>
            </w:r>
          </w:p>
        </w:tc>
        <w:tc>
          <w:tcPr>
            <w:tcW w:w="1978" w:type="dxa"/>
          </w:tcPr>
          <w:p w14:paraId="29D70D8C" w14:textId="77777777" w:rsidR="00AE62FD" w:rsidRDefault="00AE62FD" w:rsidP="00B81D20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Pirate Pete Nick Sharrat</w:t>
            </w:r>
          </w:p>
          <w:p w14:paraId="7380A61D" w14:textId="04229FEF" w:rsidR="00AE62FD" w:rsidRPr="00A438F2" w:rsidRDefault="00AE62FD" w:rsidP="001F1C61">
            <w:pPr>
              <w:rPr>
                <w:rFonts w:ascii="Comic Sans MS" w:hAnsi="Comic Sans MS"/>
                <w:b/>
              </w:rPr>
            </w:pPr>
            <w:r w:rsidRPr="00A438F2">
              <w:rPr>
                <w:rFonts w:ascii="Comic Sans MS" w:hAnsi="Comic Sans MS"/>
                <w:b/>
              </w:rPr>
              <w:t>Peer</w:t>
            </w:r>
          </w:p>
          <w:p w14:paraId="7491E1A4" w14:textId="77777777" w:rsidR="00AE62FD" w:rsidRPr="00A438F2" w:rsidRDefault="00AE62FD" w:rsidP="001F1C61">
            <w:pPr>
              <w:rPr>
                <w:rFonts w:ascii="Comic Sans MS" w:hAnsi="Comic Sans MS"/>
                <w:b/>
              </w:rPr>
            </w:pPr>
            <w:r w:rsidRPr="00A438F2">
              <w:rPr>
                <w:rFonts w:ascii="Comic Sans MS" w:hAnsi="Comic Sans MS"/>
                <w:b/>
              </w:rPr>
              <w:t>Adventuring</w:t>
            </w:r>
          </w:p>
          <w:p w14:paraId="739A4F80" w14:textId="77777777" w:rsidR="00AE62FD" w:rsidRPr="00A438F2" w:rsidRDefault="00AE62FD" w:rsidP="001F1C61">
            <w:pPr>
              <w:rPr>
                <w:rFonts w:ascii="Comic Sans MS" w:hAnsi="Comic Sans MS"/>
                <w:b/>
              </w:rPr>
            </w:pPr>
            <w:r w:rsidRPr="00A438F2">
              <w:rPr>
                <w:rFonts w:ascii="Comic Sans MS" w:hAnsi="Comic Sans MS"/>
                <w:b/>
              </w:rPr>
              <w:t>Polka Dot</w:t>
            </w:r>
          </w:p>
          <w:p w14:paraId="00B83AA8" w14:textId="6E4CF169" w:rsidR="00AE62FD" w:rsidRPr="00A438F2" w:rsidRDefault="00AE62FD" w:rsidP="001F1C61">
            <w:pPr>
              <w:rPr>
                <w:rFonts w:ascii="Comic Sans MS" w:hAnsi="Comic Sans MS"/>
                <w:b/>
              </w:rPr>
            </w:pPr>
            <w:r w:rsidRPr="00A438F2">
              <w:rPr>
                <w:rFonts w:ascii="Comic Sans MS" w:hAnsi="Comic Sans MS"/>
                <w:b/>
              </w:rPr>
              <w:t>Cutlass</w:t>
            </w:r>
          </w:p>
          <w:p w14:paraId="5F7F4684" w14:textId="7A2E68EA" w:rsidR="00AE62FD" w:rsidRPr="00A438F2" w:rsidRDefault="00AE62FD" w:rsidP="001F1C61">
            <w:pPr>
              <w:rPr>
                <w:rFonts w:ascii="Comic Sans MS" w:hAnsi="Comic Sans MS"/>
                <w:b/>
              </w:rPr>
            </w:pPr>
            <w:r w:rsidRPr="00A438F2">
              <w:rPr>
                <w:rFonts w:ascii="Comic Sans MS" w:hAnsi="Comic Sans MS"/>
                <w:b/>
              </w:rPr>
              <w:t>Voyage</w:t>
            </w:r>
          </w:p>
          <w:p w14:paraId="6040C691" w14:textId="3C8E7BA1" w:rsidR="00AE62FD" w:rsidRPr="00A438F2" w:rsidRDefault="00AE62FD" w:rsidP="001F1C61">
            <w:pPr>
              <w:rPr>
                <w:rFonts w:ascii="Comic Sans MS" w:hAnsi="Comic Sans MS"/>
                <w:b/>
              </w:rPr>
            </w:pPr>
            <w:r w:rsidRPr="00A438F2">
              <w:rPr>
                <w:rFonts w:ascii="Comic Sans MS" w:hAnsi="Comic Sans MS"/>
                <w:b/>
              </w:rPr>
              <w:t>Ocean</w:t>
            </w:r>
          </w:p>
          <w:p w14:paraId="07A8E6AE" w14:textId="460D491E" w:rsidR="00AE62FD" w:rsidRPr="00A438F2" w:rsidRDefault="00AE62FD" w:rsidP="001F1C61">
            <w:pPr>
              <w:rPr>
                <w:rFonts w:ascii="Comic Sans MS" w:hAnsi="Comic Sans MS"/>
                <w:b/>
              </w:rPr>
            </w:pPr>
            <w:r w:rsidRPr="00A438F2">
              <w:rPr>
                <w:rFonts w:ascii="Comic Sans MS" w:hAnsi="Comic Sans MS"/>
                <w:b/>
              </w:rPr>
              <w:t>Navigate</w:t>
            </w:r>
          </w:p>
          <w:p w14:paraId="0676FA6F" w14:textId="6DA14C58" w:rsidR="00AE62FD" w:rsidRPr="000D01DF" w:rsidRDefault="00AE62FD" w:rsidP="001F1C61">
            <w:pPr>
              <w:rPr>
                <w:rFonts w:ascii="Comic Sans MS" w:hAnsi="Comic Sans MS"/>
              </w:rPr>
            </w:pPr>
            <w:r w:rsidRPr="00A438F2">
              <w:rPr>
                <w:rFonts w:ascii="Comic Sans MS" w:hAnsi="Comic Sans MS"/>
                <w:b/>
              </w:rPr>
              <w:t>directions</w:t>
            </w:r>
          </w:p>
        </w:tc>
        <w:tc>
          <w:tcPr>
            <w:tcW w:w="495" w:type="dxa"/>
          </w:tcPr>
          <w:p w14:paraId="7C99A980" w14:textId="1EFAE865" w:rsidR="00AE62FD" w:rsidRPr="000D01DF" w:rsidRDefault="00AE62FD" w:rsidP="00B81D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w, row, row your boat</w:t>
            </w:r>
          </w:p>
        </w:tc>
      </w:tr>
      <w:tr w:rsidR="00760C26" w:rsidRPr="00D43E6B" w14:paraId="29DD4401" w14:textId="2E087F2C" w:rsidTr="00AE62FD">
        <w:tc>
          <w:tcPr>
            <w:tcW w:w="1260" w:type="dxa"/>
          </w:tcPr>
          <w:p w14:paraId="56A18A5A" w14:textId="7B4CEDF0" w:rsidR="00AE62FD" w:rsidRDefault="00AE62FD" w:rsidP="00F51B5E">
            <w:pPr>
              <w:jc w:val="center"/>
              <w:rPr>
                <w:rFonts w:ascii="Comic Sans MS" w:hAnsi="Comic Sans MS"/>
              </w:rPr>
            </w:pPr>
            <w:r w:rsidRPr="00D43E6B">
              <w:rPr>
                <w:rFonts w:ascii="Comic Sans MS" w:hAnsi="Comic Sans MS"/>
              </w:rPr>
              <w:t>W/b:</w:t>
            </w:r>
          </w:p>
          <w:p w14:paraId="5150F75D" w14:textId="1752D484" w:rsidR="00AE62FD" w:rsidRPr="00D43E6B" w:rsidRDefault="00AE62FD" w:rsidP="00F51B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/9/23</w:t>
            </w:r>
          </w:p>
          <w:p w14:paraId="3E0F093E" w14:textId="77777777" w:rsidR="00AE62FD" w:rsidRPr="00D43E6B" w:rsidRDefault="00AE62FD" w:rsidP="005B4773">
            <w:pPr>
              <w:jc w:val="center"/>
              <w:rPr>
                <w:rFonts w:ascii="Comic Sans MS" w:hAnsi="Comic Sans MS"/>
              </w:rPr>
            </w:pPr>
            <w:r w:rsidRPr="00D43E6B">
              <w:rPr>
                <w:rFonts w:ascii="Comic Sans MS" w:hAnsi="Comic Sans MS"/>
                <w:bCs/>
              </w:rPr>
              <w:t>We’ve all got belly buttons</w:t>
            </w:r>
          </w:p>
          <w:p w14:paraId="4295B8AA" w14:textId="5DDF716D" w:rsidR="00AE62FD" w:rsidRPr="00D43E6B" w:rsidRDefault="00AE62FD" w:rsidP="00F51B5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31" w:type="dxa"/>
          </w:tcPr>
          <w:p w14:paraId="748FE2FF" w14:textId="2D5BBD52" w:rsidR="00AE62FD" w:rsidRPr="000D01DF" w:rsidRDefault="00AE62FD" w:rsidP="00417785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Read We’ve all got Bellybuttons! After 2</w:t>
            </w:r>
            <w:r w:rsidRPr="000D01DF">
              <w:rPr>
                <w:rFonts w:ascii="Comic Sans MS" w:hAnsi="Comic Sans MS"/>
                <w:vertAlign w:val="superscript"/>
              </w:rPr>
              <w:t>nd</w:t>
            </w:r>
            <w:r w:rsidRPr="000D01DF">
              <w:rPr>
                <w:rFonts w:ascii="Comic Sans MS" w:hAnsi="Comic Sans MS"/>
              </w:rPr>
              <w:t xml:space="preserve"> reading encourage children to join in with story.</w:t>
            </w:r>
          </w:p>
          <w:p w14:paraId="04DA26CE" w14:textId="661DDE32" w:rsidR="00AE62FD" w:rsidRPr="000D01DF" w:rsidRDefault="00AE62FD" w:rsidP="00417785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Make class book based on story.</w:t>
            </w:r>
          </w:p>
        </w:tc>
        <w:tc>
          <w:tcPr>
            <w:tcW w:w="1502" w:type="dxa"/>
          </w:tcPr>
          <w:p w14:paraId="70EB97FF" w14:textId="77777777" w:rsidR="00AE62FD" w:rsidRPr="00A438F2" w:rsidRDefault="00AE62FD" w:rsidP="0094370F">
            <w:pPr>
              <w:rPr>
                <w:rFonts w:ascii="Comic Sans MS" w:hAnsi="Comic Sans MS" w:cstheme="minorHAnsi"/>
                <w:b/>
                <w:szCs w:val="18"/>
              </w:rPr>
            </w:pPr>
            <w:r w:rsidRPr="00A438F2">
              <w:rPr>
                <w:rFonts w:ascii="Comic Sans MS" w:hAnsi="Comic Sans MS" w:cstheme="minorHAnsi"/>
                <w:b/>
                <w:szCs w:val="18"/>
              </w:rPr>
              <w:t>hands</w:t>
            </w:r>
          </w:p>
          <w:p w14:paraId="1932F5BE" w14:textId="77777777" w:rsidR="00AE62FD" w:rsidRPr="00A438F2" w:rsidRDefault="00AE62FD" w:rsidP="0094370F">
            <w:pPr>
              <w:rPr>
                <w:rFonts w:ascii="Comic Sans MS" w:hAnsi="Comic Sans MS" w:cstheme="minorHAnsi"/>
                <w:b/>
                <w:szCs w:val="18"/>
              </w:rPr>
            </w:pPr>
            <w:r w:rsidRPr="00A438F2">
              <w:rPr>
                <w:rFonts w:ascii="Comic Sans MS" w:hAnsi="Comic Sans MS" w:cstheme="minorHAnsi"/>
                <w:b/>
                <w:szCs w:val="18"/>
              </w:rPr>
              <w:t>feet</w:t>
            </w:r>
          </w:p>
          <w:p w14:paraId="530A4746" w14:textId="77777777" w:rsidR="00AE62FD" w:rsidRPr="00A438F2" w:rsidRDefault="00AE62FD" w:rsidP="0094370F">
            <w:pPr>
              <w:rPr>
                <w:rFonts w:ascii="Comic Sans MS" w:hAnsi="Comic Sans MS" w:cstheme="minorHAnsi"/>
                <w:b/>
                <w:szCs w:val="18"/>
              </w:rPr>
            </w:pPr>
            <w:r w:rsidRPr="00A438F2">
              <w:rPr>
                <w:rFonts w:ascii="Comic Sans MS" w:hAnsi="Comic Sans MS" w:cstheme="minorHAnsi"/>
                <w:b/>
                <w:szCs w:val="18"/>
              </w:rPr>
              <w:t xml:space="preserve">arms </w:t>
            </w:r>
          </w:p>
          <w:p w14:paraId="4C5D2CAF" w14:textId="77777777" w:rsidR="00AE62FD" w:rsidRPr="00A438F2" w:rsidRDefault="00AE62FD" w:rsidP="0094370F">
            <w:pPr>
              <w:rPr>
                <w:rFonts w:ascii="Comic Sans MS" w:hAnsi="Comic Sans MS" w:cstheme="minorHAnsi"/>
                <w:b/>
                <w:szCs w:val="18"/>
              </w:rPr>
            </w:pPr>
            <w:r w:rsidRPr="00A438F2">
              <w:rPr>
                <w:rFonts w:ascii="Comic Sans MS" w:hAnsi="Comic Sans MS" w:cstheme="minorHAnsi"/>
                <w:b/>
                <w:szCs w:val="18"/>
              </w:rPr>
              <w:t>legs</w:t>
            </w:r>
          </w:p>
          <w:p w14:paraId="2D8810C3" w14:textId="77777777" w:rsidR="00AE62FD" w:rsidRPr="00A438F2" w:rsidRDefault="00AE62FD" w:rsidP="0094370F">
            <w:pPr>
              <w:rPr>
                <w:rFonts w:ascii="Comic Sans MS" w:hAnsi="Comic Sans MS" w:cstheme="minorHAnsi"/>
                <w:b/>
                <w:szCs w:val="18"/>
              </w:rPr>
            </w:pPr>
            <w:r w:rsidRPr="00A438F2">
              <w:rPr>
                <w:rFonts w:ascii="Comic Sans MS" w:hAnsi="Comic Sans MS" w:cstheme="minorHAnsi"/>
                <w:b/>
                <w:szCs w:val="18"/>
              </w:rPr>
              <w:t>body</w:t>
            </w:r>
          </w:p>
          <w:p w14:paraId="305F4667" w14:textId="57F7E4DA" w:rsidR="00AE62FD" w:rsidRPr="000D01DF" w:rsidRDefault="00AE62FD" w:rsidP="0094370F">
            <w:pPr>
              <w:rPr>
                <w:rFonts w:ascii="Comic Sans MS" w:hAnsi="Comic Sans MS" w:cstheme="minorHAnsi"/>
                <w:szCs w:val="18"/>
              </w:rPr>
            </w:pPr>
            <w:r w:rsidRPr="00A438F2">
              <w:rPr>
                <w:rFonts w:ascii="Comic Sans MS" w:hAnsi="Comic Sans MS" w:cstheme="minorHAnsi"/>
                <w:b/>
                <w:szCs w:val="18"/>
              </w:rPr>
              <w:t>neck</w:t>
            </w:r>
          </w:p>
        </w:tc>
        <w:tc>
          <w:tcPr>
            <w:tcW w:w="1778" w:type="dxa"/>
          </w:tcPr>
          <w:p w14:paraId="509CE9A1" w14:textId="5FADFA11" w:rsidR="00AE62FD" w:rsidRPr="000D01DF" w:rsidRDefault="00AE62FD" w:rsidP="00F51B5E">
            <w:pPr>
              <w:rPr>
                <w:rFonts w:ascii="Comic Sans MS" w:hAnsi="Comic Sans MS" w:cstheme="minorHAnsi"/>
                <w:szCs w:val="18"/>
              </w:rPr>
            </w:pPr>
            <w:r w:rsidRPr="000D01DF">
              <w:rPr>
                <w:rFonts w:ascii="Comic Sans MS" w:hAnsi="Comic Sans MS" w:cstheme="minorHAnsi"/>
                <w:szCs w:val="18"/>
              </w:rPr>
              <w:t>Children to name different parts of their body. Introduce new vocabulary.</w:t>
            </w:r>
          </w:p>
          <w:p w14:paraId="06DE4720" w14:textId="320D5EF2" w:rsidR="00AE62FD" w:rsidRPr="000D01DF" w:rsidRDefault="00AE62FD" w:rsidP="00F51B5E">
            <w:pPr>
              <w:rPr>
                <w:rFonts w:ascii="Comic Sans MS" w:hAnsi="Comic Sans MS" w:cstheme="minorHAnsi"/>
                <w:szCs w:val="18"/>
              </w:rPr>
            </w:pPr>
            <w:r w:rsidRPr="000D01DF">
              <w:rPr>
                <w:rFonts w:ascii="Comic Sans MS" w:hAnsi="Comic Sans MS" w:cstheme="minorHAnsi"/>
                <w:szCs w:val="18"/>
              </w:rPr>
              <w:t>What else can we do with our ears, hands feet?</w:t>
            </w:r>
          </w:p>
          <w:p w14:paraId="3618C574" w14:textId="2FD9C665" w:rsidR="00AE62FD" w:rsidRPr="000D01DF" w:rsidRDefault="00AE62FD" w:rsidP="00F51B5E">
            <w:pPr>
              <w:rPr>
                <w:rFonts w:ascii="Comic Sans MS" w:hAnsi="Comic Sans MS" w:cstheme="minorHAnsi"/>
                <w:szCs w:val="18"/>
              </w:rPr>
            </w:pPr>
            <w:r w:rsidRPr="000D01DF">
              <w:rPr>
                <w:rFonts w:ascii="Comic Sans MS" w:hAnsi="Comic Sans MS" w:cstheme="minorHAnsi"/>
                <w:szCs w:val="18"/>
              </w:rPr>
              <w:t>Children bring in photos of their family. Look at photos and talk about family. UW</w:t>
            </w:r>
          </w:p>
          <w:p w14:paraId="400F6688" w14:textId="77777777" w:rsidR="00AE62FD" w:rsidRPr="000D01DF" w:rsidRDefault="00AE62FD">
            <w:pPr>
              <w:rPr>
                <w:rFonts w:ascii="Comic Sans MS" w:hAnsi="Comic Sans MS"/>
              </w:rPr>
            </w:pPr>
          </w:p>
        </w:tc>
        <w:tc>
          <w:tcPr>
            <w:tcW w:w="1738" w:type="dxa"/>
          </w:tcPr>
          <w:p w14:paraId="776F2F12" w14:textId="08CF7512" w:rsidR="00AE62FD" w:rsidRPr="000D01DF" w:rsidRDefault="00AE62FD" w:rsidP="00F51B5E">
            <w:pPr>
              <w:rPr>
                <w:rFonts w:ascii="Comic Sans MS" w:hAnsi="Comic Sans MS" w:cstheme="minorHAnsi"/>
                <w:szCs w:val="18"/>
              </w:rPr>
            </w:pPr>
            <w:r>
              <w:rPr>
                <w:rFonts w:ascii="Comic Sans MS" w:hAnsi="Comic Sans MS" w:cstheme="minorHAnsi"/>
                <w:szCs w:val="18"/>
              </w:rPr>
              <w:t>Name different body parts.</w:t>
            </w:r>
          </w:p>
        </w:tc>
        <w:tc>
          <w:tcPr>
            <w:tcW w:w="1978" w:type="dxa"/>
          </w:tcPr>
          <w:p w14:paraId="6AE0C687" w14:textId="77777777" w:rsidR="00AE62FD" w:rsidRDefault="00AE62FD" w:rsidP="0094370F">
            <w:pPr>
              <w:rPr>
                <w:rFonts w:ascii="Comic Sans MS" w:hAnsi="Comic Sans MS" w:cstheme="minorHAnsi"/>
                <w:szCs w:val="18"/>
              </w:rPr>
            </w:pPr>
            <w:r w:rsidRPr="000D01DF">
              <w:rPr>
                <w:rFonts w:ascii="Comic Sans MS" w:hAnsi="Comic Sans MS" w:cstheme="minorHAnsi"/>
                <w:szCs w:val="18"/>
              </w:rPr>
              <w:t>Super Worm Julia Donaldson</w:t>
            </w:r>
          </w:p>
          <w:p w14:paraId="07BB4A12" w14:textId="457E7E60" w:rsidR="00AE62FD" w:rsidRPr="00A438F2" w:rsidRDefault="00AE62FD" w:rsidP="00F51B5E">
            <w:pPr>
              <w:rPr>
                <w:rFonts w:ascii="Comic Sans MS" w:hAnsi="Comic Sans MS" w:cstheme="minorHAnsi"/>
                <w:b/>
                <w:szCs w:val="18"/>
              </w:rPr>
            </w:pPr>
            <w:r w:rsidRPr="00A438F2">
              <w:rPr>
                <w:rFonts w:ascii="Comic Sans MS" w:hAnsi="Comic Sans MS" w:cstheme="minorHAnsi"/>
                <w:b/>
                <w:szCs w:val="18"/>
              </w:rPr>
              <w:t>Zooming</w:t>
            </w:r>
          </w:p>
          <w:p w14:paraId="59F34DEC" w14:textId="59072E2C" w:rsidR="00AE62FD" w:rsidRPr="00A438F2" w:rsidRDefault="00AE62FD" w:rsidP="00F51B5E">
            <w:pPr>
              <w:rPr>
                <w:rFonts w:ascii="Comic Sans MS" w:hAnsi="Comic Sans MS" w:cstheme="minorHAnsi"/>
                <w:b/>
                <w:szCs w:val="18"/>
              </w:rPr>
            </w:pPr>
            <w:r w:rsidRPr="00A438F2">
              <w:rPr>
                <w:rFonts w:ascii="Comic Sans MS" w:hAnsi="Comic Sans MS" w:cstheme="minorHAnsi"/>
                <w:b/>
                <w:szCs w:val="18"/>
              </w:rPr>
              <w:t>Superhuman</w:t>
            </w:r>
          </w:p>
          <w:p w14:paraId="4EB4A568" w14:textId="7196A58F" w:rsidR="00AE62FD" w:rsidRPr="00A438F2" w:rsidRDefault="00AE62FD" w:rsidP="00F51B5E">
            <w:pPr>
              <w:rPr>
                <w:rFonts w:ascii="Comic Sans MS" w:hAnsi="Comic Sans MS" w:cstheme="minorHAnsi"/>
                <w:b/>
                <w:szCs w:val="18"/>
              </w:rPr>
            </w:pPr>
            <w:r w:rsidRPr="00A438F2">
              <w:rPr>
                <w:rFonts w:ascii="Comic Sans MS" w:hAnsi="Comic Sans MS" w:cstheme="minorHAnsi"/>
                <w:b/>
                <w:szCs w:val="18"/>
              </w:rPr>
              <w:t>Timid</w:t>
            </w:r>
          </w:p>
          <w:p w14:paraId="612E4D68" w14:textId="21818FBF" w:rsidR="00AE62FD" w:rsidRPr="00A438F2" w:rsidRDefault="00AE62FD" w:rsidP="00F51B5E">
            <w:pPr>
              <w:rPr>
                <w:rFonts w:ascii="Comic Sans MS" w:hAnsi="Comic Sans MS" w:cstheme="minorHAnsi"/>
                <w:b/>
                <w:szCs w:val="18"/>
              </w:rPr>
            </w:pPr>
            <w:r w:rsidRPr="00A438F2">
              <w:rPr>
                <w:rFonts w:ascii="Comic Sans MS" w:hAnsi="Comic Sans MS" w:cstheme="minorHAnsi"/>
                <w:b/>
                <w:szCs w:val="18"/>
              </w:rPr>
              <w:t>Heroic</w:t>
            </w:r>
          </w:p>
          <w:p w14:paraId="45580317" w14:textId="031AF80A" w:rsidR="00AE62FD" w:rsidRPr="00A438F2" w:rsidRDefault="00AE62FD" w:rsidP="00F51B5E">
            <w:pPr>
              <w:rPr>
                <w:rFonts w:ascii="Comic Sans MS" w:hAnsi="Comic Sans MS" w:cstheme="minorHAnsi"/>
                <w:b/>
                <w:szCs w:val="18"/>
              </w:rPr>
            </w:pPr>
            <w:r w:rsidRPr="00A438F2">
              <w:rPr>
                <w:rFonts w:ascii="Comic Sans MS" w:hAnsi="Comic Sans MS" w:cstheme="minorHAnsi"/>
                <w:b/>
                <w:szCs w:val="18"/>
              </w:rPr>
              <w:t>Calamity</w:t>
            </w:r>
          </w:p>
          <w:p w14:paraId="4ACF7F39" w14:textId="5018F8C0" w:rsidR="00AE62FD" w:rsidRPr="00A438F2" w:rsidRDefault="00AE62FD" w:rsidP="00F51B5E">
            <w:pPr>
              <w:rPr>
                <w:rFonts w:ascii="Comic Sans MS" w:hAnsi="Comic Sans MS" w:cstheme="minorHAnsi"/>
                <w:b/>
                <w:szCs w:val="18"/>
              </w:rPr>
            </w:pPr>
            <w:r w:rsidRPr="00A438F2">
              <w:rPr>
                <w:rFonts w:ascii="Comic Sans MS" w:hAnsi="Comic Sans MS" w:cstheme="minorHAnsi"/>
                <w:b/>
                <w:szCs w:val="18"/>
              </w:rPr>
              <w:t>Wriggling</w:t>
            </w:r>
          </w:p>
          <w:p w14:paraId="1A1E73DE" w14:textId="028452D3" w:rsidR="00AE62FD" w:rsidRPr="00A438F2" w:rsidRDefault="00AE62FD" w:rsidP="00F51B5E">
            <w:pPr>
              <w:rPr>
                <w:rFonts w:ascii="Comic Sans MS" w:hAnsi="Comic Sans MS" w:cstheme="minorHAnsi"/>
                <w:b/>
                <w:szCs w:val="18"/>
              </w:rPr>
            </w:pPr>
            <w:r w:rsidRPr="00A438F2">
              <w:rPr>
                <w:rFonts w:ascii="Comic Sans MS" w:hAnsi="Comic Sans MS" w:cstheme="minorHAnsi"/>
                <w:b/>
                <w:szCs w:val="18"/>
              </w:rPr>
              <w:t>Indestructible</w:t>
            </w:r>
          </w:p>
          <w:p w14:paraId="2B52E959" w14:textId="63E3D80C" w:rsidR="00AE62FD" w:rsidRPr="00A438F2" w:rsidRDefault="00AE62FD" w:rsidP="00F51B5E">
            <w:pPr>
              <w:rPr>
                <w:rFonts w:ascii="Comic Sans MS" w:hAnsi="Comic Sans MS" w:cstheme="minorHAnsi"/>
                <w:b/>
                <w:szCs w:val="18"/>
              </w:rPr>
            </w:pPr>
            <w:r w:rsidRPr="00A438F2">
              <w:rPr>
                <w:rFonts w:ascii="Comic Sans MS" w:hAnsi="Comic Sans MS" w:cstheme="minorHAnsi"/>
                <w:b/>
                <w:szCs w:val="18"/>
              </w:rPr>
              <w:t>Alter</w:t>
            </w:r>
          </w:p>
          <w:p w14:paraId="4133E0B6" w14:textId="180C4F82" w:rsidR="00AE62FD" w:rsidRPr="000D01DF" w:rsidRDefault="00AE62FD" w:rsidP="00F51B5E">
            <w:pPr>
              <w:rPr>
                <w:rFonts w:ascii="Comic Sans MS" w:hAnsi="Comic Sans MS" w:cstheme="minorHAnsi"/>
                <w:szCs w:val="18"/>
              </w:rPr>
            </w:pPr>
          </w:p>
        </w:tc>
        <w:tc>
          <w:tcPr>
            <w:tcW w:w="495" w:type="dxa"/>
          </w:tcPr>
          <w:p w14:paraId="7F6684EE" w14:textId="77777777" w:rsidR="00AE62FD" w:rsidRPr="007F23E4" w:rsidRDefault="00AE62FD" w:rsidP="009437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7F23E4">
              <w:rPr>
                <w:rFonts w:ascii="Comic Sans MS" w:hAnsi="Comic Sans MS" w:cstheme="minorHAnsi"/>
                <w:sz w:val="16"/>
                <w:szCs w:val="16"/>
              </w:rPr>
              <w:t>Head,</w:t>
            </w:r>
          </w:p>
          <w:p w14:paraId="17039593" w14:textId="2585FEB5" w:rsidR="00AE62FD" w:rsidRPr="00AE62FD" w:rsidRDefault="00AE62FD" w:rsidP="0094370F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7F23E4">
              <w:rPr>
                <w:rFonts w:ascii="Comic Sans MS" w:hAnsi="Comic Sans MS" w:cstheme="minorHAnsi"/>
                <w:sz w:val="16"/>
                <w:szCs w:val="16"/>
              </w:rPr>
              <w:t>Shoulders knees and toes</w:t>
            </w:r>
          </w:p>
        </w:tc>
      </w:tr>
      <w:tr w:rsidR="00760C26" w:rsidRPr="00D43E6B" w14:paraId="5DF2DCC9" w14:textId="7F8DF307" w:rsidTr="00AE62FD">
        <w:trPr>
          <w:trHeight w:val="4840"/>
        </w:trPr>
        <w:tc>
          <w:tcPr>
            <w:tcW w:w="1260" w:type="dxa"/>
          </w:tcPr>
          <w:p w14:paraId="7C4CB2EF" w14:textId="77777777" w:rsidR="00AE62FD" w:rsidRPr="00D43E6B" w:rsidRDefault="00AE62FD" w:rsidP="00BA0200">
            <w:pPr>
              <w:jc w:val="center"/>
              <w:rPr>
                <w:rFonts w:ascii="Comic Sans MS" w:hAnsi="Comic Sans MS"/>
              </w:rPr>
            </w:pPr>
            <w:r w:rsidRPr="00D43E6B">
              <w:rPr>
                <w:rFonts w:ascii="Comic Sans MS" w:hAnsi="Comic Sans MS"/>
              </w:rPr>
              <w:lastRenderedPageBreak/>
              <w:t>W/b:</w:t>
            </w:r>
          </w:p>
          <w:p w14:paraId="08D600A6" w14:textId="1879359A" w:rsidR="00AE62FD" w:rsidRDefault="00AE62FD" w:rsidP="00F51B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/9/23</w:t>
            </w:r>
          </w:p>
          <w:p w14:paraId="2E448756" w14:textId="5D6BBA46" w:rsidR="00AE62FD" w:rsidRPr="00D43E6B" w:rsidRDefault="00AE62FD" w:rsidP="00F51B5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our Monster</w:t>
            </w:r>
          </w:p>
        </w:tc>
        <w:tc>
          <w:tcPr>
            <w:tcW w:w="1931" w:type="dxa"/>
          </w:tcPr>
          <w:p w14:paraId="1608B2F4" w14:textId="2228A18B" w:rsidR="00AE62FD" w:rsidRPr="000D01DF" w:rsidRDefault="00AE62FD" w:rsidP="00417785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Read: The Colour Monster.</w:t>
            </w:r>
          </w:p>
        </w:tc>
        <w:tc>
          <w:tcPr>
            <w:tcW w:w="1502" w:type="dxa"/>
          </w:tcPr>
          <w:p w14:paraId="546E4612" w14:textId="77777777" w:rsidR="00AE62FD" w:rsidRPr="00917348" w:rsidRDefault="00AE62FD" w:rsidP="0094370F">
            <w:pPr>
              <w:rPr>
                <w:rFonts w:ascii="Comic Sans MS" w:hAnsi="Comic Sans MS" w:cs="Calibri"/>
                <w:b/>
                <w:color w:val="222222"/>
                <w:spacing w:val="3"/>
              </w:rPr>
            </w:pPr>
            <w:r w:rsidRPr="00917348">
              <w:rPr>
                <w:rFonts w:ascii="Comic Sans MS" w:hAnsi="Comic Sans MS" w:cs="Calibri"/>
                <w:b/>
                <w:color w:val="222222"/>
                <w:spacing w:val="3"/>
              </w:rPr>
              <w:t xml:space="preserve">Happy </w:t>
            </w:r>
          </w:p>
          <w:p w14:paraId="2582FF1A" w14:textId="77777777" w:rsidR="00AE62FD" w:rsidRPr="00917348" w:rsidRDefault="00AE62FD" w:rsidP="0094370F">
            <w:pPr>
              <w:rPr>
                <w:rFonts w:ascii="Comic Sans MS" w:hAnsi="Comic Sans MS" w:cs="Calibri"/>
                <w:b/>
                <w:color w:val="222222"/>
                <w:spacing w:val="3"/>
              </w:rPr>
            </w:pPr>
            <w:r w:rsidRPr="00917348">
              <w:rPr>
                <w:rFonts w:ascii="Comic Sans MS" w:hAnsi="Comic Sans MS" w:cs="Calibri"/>
                <w:b/>
                <w:color w:val="222222"/>
                <w:spacing w:val="3"/>
              </w:rPr>
              <w:t>Sad</w:t>
            </w:r>
          </w:p>
          <w:p w14:paraId="2D8144C4" w14:textId="57AF982C" w:rsidR="00AE62FD" w:rsidRPr="00917348" w:rsidRDefault="00AE62FD" w:rsidP="0094370F">
            <w:pPr>
              <w:rPr>
                <w:rFonts w:ascii="Comic Sans MS" w:hAnsi="Comic Sans MS" w:cs="Calibri"/>
                <w:b/>
                <w:color w:val="222222"/>
                <w:spacing w:val="3"/>
              </w:rPr>
            </w:pPr>
            <w:r w:rsidRPr="00917348">
              <w:rPr>
                <w:rFonts w:ascii="Comic Sans MS" w:hAnsi="Comic Sans MS" w:cs="Calibri"/>
                <w:b/>
                <w:color w:val="222222"/>
                <w:spacing w:val="3"/>
              </w:rPr>
              <w:t>Angry</w:t>
            </w:r>
          </w:p>
          <w:p w14:paraId="0B4E3486" w14:textId="77777777" w:rsidR="00AE62FD" w:rsidRPr="00917348" w:rsidRDefault="00AE62FD" w:rsidP="0094370F">
            <w:pPr>
              <w:rPr>
                <w:rFonts w:ascii="Comic Sans MS" w:hAnsi="Comic Sans MS" w:cs="Calibri"/>
                <w:b/>
                <w:color w:val="222222"/>
                <w:spacing w:val="3"/>
              </w:rPr>
            </w:pPr>
            <w:r w:rsidRPr="00917348">
              <w:rPr>
                <w:rFonts w:ascii="Comic Sans MS" w:hAnsi="Comic Sans MS" w:cs="Calibri"/>
                <w:b/>
                <w:color w:val="222222"/>
                <w:spacing w:val="3"/>
              </w:rPr>
              <w:t>Calm</w:t>
            </w:r>
          </w:p>
          <w:p w14:paraId="5241A0C4" w14:textId="7ADEFD7D" w:rsidR="00AE62FD" w:rsidRPr="00917348" w:rsidRDefault="00AE62FD" w:rsidP="0094370F">
            <w:pPr>
              <w:rPr>
                <w:rFonts w:ascii="Comic Sans MS" w:hAnsi="Comic Sans MS"/>
                <w:b/>
              </w:rPr>
            </w:pPr>
            <w:r w:rsidRPr="00917348">
              <w:rPr>
                <w:rFonts w:ascii="Comic Sans MS" w:hAnsi="Comic Sans MS" w:cs="Calibri"/>
                <w:b/>
                <w:color w:val="222222"/>
                <w:spacing w:val="3"/>
              </w:rPr>
              <w:t>Lonely</w:t>
            </w:r>
            <w:r w:rsidRPr="00917348">
              <w:rPr>
                <w:rFonts w:ascii="Comic Sans MS" w:hAnsi="Comic Sans MS"/>
                <w:b/>
              </w:rPr>
              <w:t xml:space="preserve"> Emotions </w:t>
            </w:r>
          </w:p>
          <w:p w14:paraId="4C9340AD" w14:textId="2EDFBC47" w:rsidR="00AE62FD" w:rsidRPr="00917348" w:rsidRDefault="00AE62FD" w:rsidP="0094370F">
            <w:pPr>
              <w:rPr>
                <w:rFonts w:ascii="Comic Sans MS" w:hAnsi="Comic Sans MS"/>
                <w:b/>
              </w:rPr>
            </w:pPr>
            <w:r w:rsidRPr="00917348">
              <w:rPr>
                <w:rFonts w:ascii="Comic Sans MS" w:hAnsi="Comic Sans MS"/>
                <w:b/>
              </w:rPr>
              <w:t>Fair</w:t>
            </w:r>
          </w:p>
          <w:p w14:paraId="2CEBF1F5" w14:textId="77777777" w:rsidR="00AE62FD" w:rsidRPr="00917348" w:rsidRDefault="00AE62FD" w:rsidP="0094370F">
            <w:pPr>
              <w:rPr>
                <w:rFonts w:ascii="Comic Sans MS" w:hAnsi="Comic Sans MS"/>
                <w:b/>
              </w:rPr>
            </w:pPr>
            <w:r w:rsidRPr="00917348">
              <w:rPr>
                <w:rFonts w:ascii="Comic Sans MS" w:hAnsi="Comic Sans MS"/>
                <w:b/>
              </w:rPr>
              <w:t xml:space="preserve">Confused </w:t>
            </w:r>
          </w:p>
          <w:p w14:paraId="72AE1C57" w14:textId="77777777" w:rsidR="00AE62FD" w:rsidRPr="00917348" w:rsidRDefault="00AE62FD" w:rsidP="0094370F">
            <w:pPr>
              <w:rPr>
                <w:rFonts w:ascii="Comic Sans MS" w:hAnsi="Comic Sans MS"/>
                <w:b/>
              </w:rPr>
            </w:pPr>
            <w:r w:rsidRPr="00917348">
              <w:rPr>
                <w:rFonts w:ascii="Comic Sans MS" w:hAnsi="Comic Sans MS"/>
                <w:b/>
              </w:rPr>
              <w:t>Upset</w:t>
            </w:r>
          </w:p>
          <w:p w14:paraId="5846BDCB" w14:textId="7FA2917E" w:rsidR="00AE62FD" w:rsidRPr="00917348" w:rsidRDefault="00AE62FD" w:rsidP="0094370F">
            <w:pPr>
              <w:rPr>
                <w:rFonts w:ascii="Comic Sans MS" w:hAnsi="Comic Sans MS"/>
                <w:b/>
              </w:rPr>
            </w:pPr>
            <w:r w:rsidRPr="00917348">
              <w:rPr>
                <w:rFonts w:ascii="Comic Sans MS" w:hAnsi="Comic Sans MS"/>
                <w:b/>
              </w:rPr>
              <w:t xml:space="preserve">Frustrated </w:t>
            </w:r>
          </w:p>
          <w:p w14:paraId="1AB48430" w14:textId="4A7F53C4" w:rsidR="00AE62FD" w:rsidRDefault="00AE62FD" w:rsidP="0094370F">
            <w:pPr>
              <w:rPr>
                <w:rFonts w:ascii="Comic Sans MS" w:hAnsi="Comic Sans MS"/>
                <w:b/>
              </w:rPr>
            </w:pPr>
            <w:r w:rsidRPr="00917348">
              <w:rPr>
                <w:rFonts w:ascii="Comic Sans MS" w:hAnsi="Comic Sans MS"/>
                <w:b/>
              </w:rPr>
              <w:t>Worried</w:t>
            </w:r>
          </w:p>
          <w:p w14:paraId="72105C34" w14:textId="77777777" w:rsidR="00AE62FD" w:rsidRPr="000D01DF" w:rsidRDefault="00AE62FD" w:rsidP="0094370F">
            <w:pPr>
              <w:rPr>
                <w:rFonts w:ascii="Comic Sans MS" w:hAnsi="Comic Sans MS"/>
              </w:rPr>
            </w:pPr>
          </w:p>
          <w:p w14:paraId="00BCE9D2" w14:textId="77777777" w:rsidR="00AE62FD" w:rsidRPr="000D01DF" w:rsidRDefault="00AE62FD" w:rsidP="00F51B5E">
            <w:pPr>
              <w:rPr>
                <w:rFonts w:ascii="Comic Sans MS" w:hAnsi="Comic Sans MS" w:cstheme="minorHAnsi"/>
                <w:szCs w:val="18"/>
              </w:rPr>
            </w:pPr>
          </w:p>
          <w:p w14:paraId="6B8B2566" w14:textId="77777777" w:rsidR="00AE62FD" w:rsidRPr="000D01DF" w:rsidRDefault="00AE62FD" w:rsidP="00F51B5E">
            <w:pPr>
              <w:rPr>
                <w:rFonts w:ascii="Comic Sans MS" w:hAnsi="Comic Sans MS" w:cstheme="minorHAnsi"/>
                <w:szCs w:val="18"/>
              </w:rPr>
            </w:pPr>
          </w:p>
          <w:p w14:paraId="6D09449E" w14:textId="77777777" w:rsidR="00AE62FD" w:rsidRPr="000D01DF" w:rsidRDefault="00AE62FD" w:rsidP="00F51B5E">
            <w:pPr>
              <w:rPr>
                <w:rFonts w:ascii="Comic Sans MS" w:hAnsi="Comic Sans MS" w:cstheme="minorHAnsi"/>
                <w:szCs w:val="18"/>
              </w:rPr>
            </w:pPr>
          </w:p>
          <w:p w14:paraId="30BDE706" w14:textId="1E776BC2" w:rsidR="00AE62FD" w:rsidRPr="000D01DF" w:rsidRDefault="00AE62FD" w:rsidP="00F51B5E">
            <w:pPr>
              <w:rPr>
                <w:rFonts w:ascii="Comic Sans MS" w:hAnsi="Comic Sans MS" w:cstheme="minorHAnsi"/>
                <w:szCs w:val="18"/>
              </w:rPr>
            </w:pPr>
          </w:p>
        </w:tc>
        <w:tc>
          <w:tcPr>
            <w:tcW w:w="1778" w:type="dxa"/>
          </w:tcPr>
          <w:p w14:paraId="66C603C5" w14:textId="1C1C335C" w:rsidR="00AE62FD" w:rsidRPr="000D01DF" w:rsidRDefault="00AE62FD" w:rsidP="00F51B5E">
            <w:pPr>
              <w:rPr>
                <w:rFonts w:ascii="Comic Sans MS" w:hAnsi="Comic Sans MS" w:cstheme="minorHAnsi"/>
                <w:szCs w:val="18"/>
              </w:rPr>
            </w:pPr>
            <w:r>
              <w:rPr>
                <w:rFonts w:ascii="Comic Sans MS" w:hAnsi="Comic Sans MS" w:cstheme="minorHAnsi"/>
                <w:szCs w:val="18"/>
              </w:rPr>
              <w:t>Discuss how you are feeling with a partner.</w:t>
            </w:r>
          </w:p>
        </w:tc>
        <w:tc>
          <w:tcPr>
            <w:tcW w:w="1738" w:type="dxa"/>
          </w:tcPr>
          <w:p w14:paraId="5BEA01A8" w14:textId="182865DB" w:rsidR="00AE62FD" w:rsidRDefault="00AE62FD" w:rsidP="00F51B5E">
            <w:pPr>
              <w:rPr>
                <w:rFonts w:ascii="Comic Sans MS" w:hAnsi="Comic Sans MS" w:cstheme="minorHAnsi"/>
                <w:szCs w:val="18"/>
              </w:rPr>
            </w:pPr>
          </w:p>
          <w:p w14:paraId="558B8132" w14:textId="0581B42E" w:rsidR="00AE62FD" w:rsidRPr="000D01DF" w:rsidRDefault="00AE62FD" w:rsidP="00F51B5E">
            <w:pPr>
              <w:rPr>
                <w:rFonts w:ascii="Comic Sans MS" w:hAnsi="Comic Sans MS" w:cstheme="minorHAnsi"/>
                <w:szCs w:val="18"/>
              </w:rPr>
            </w:pPr>
          </w:p>
        </w:tc>
        <w:tc>
          <w:tcPr>
            <w:tcW w:w="1978" w:type="dxa"/>
          </w:tcPr>
          <w:p w14:paraId="11D80383" w14:textId="77777777" w:rsidR="00AE62FD" w:rsidRPr="000D01DF" w:rsidRDefault="00AE62FD" w:rsidP="0094370F">
            <w:pPr>
              <w:rPr>
                <w:rFonts w:ascii="Comic Sans MS" w:hAnsi="Comic Sans MS" w:cstheme="minorHAnsi"/>
                <w:szCs w:val="18"/>
              </w:rPr>
            </w:pPr>
            <w:r w:rsidRPr="000D01DF">
              <w:rPr>
                <w:rFonts w:ascii="Comic Sans MS" w:hAnsi="Comic Sans MS" w:cstheme="minorHAnsi"/>
                <w:szCs w:val="18"/>
              </w:rPr>
              <w:t>The Colour Monster Anna Llenas</w:t>
            </w:r>
          </w:p>
          <w:p w14:paraId="046E5400" w14:textId="77777777" w:rsidR="00AE62FD" w:rsidRPr="00550BB6" w:rsidRDefault="00AE62FD" w:rsidP="0094370F">
            <w:pPr>
              <w:rPr>
                <w:rFonts w:ascii="Comic Sans MS" w:hAnsi="Comic Sans MS" w:cstheme="minorHAnsi"/>
                <w:b/>
                <w:szCs w:val="18"/>
              </w:rPr>
            </w:pPr>
            <w:r w:rsidRPr="00550BB6">
              <w:rPr>
                <w:rFonts w:ascii="Comic Sans MS" w:hAnsi="Comic Sans MS" w:cstheme="minorHAnsi"/>
                <w:b/>
                <w:szCs w:val="18"/>
              </w:rPr>
              <w:t>Anxious</w:t>
            </w:r>
          </w:p>
          <w:p w14:paraId="4CFF5B45" w14:textId="452B54AD" w:rsidR="00AE62FD" w:rsidRPr="00550BB6" w:rsidRDefault="00AE62FD" w:rsidP="0094370F">
            <w:pPr>
              <w:rPr>
                <w:rFonts w:ascii="Comic Sans MS" w:hAnsi="Comic Sans MS" w:cstheme="minorHAnsi"/>
                <w:b/>
                <w:szCs w:val="18"/>
              </w:rPr>
            </w:pPr>
            <w:r w:rsidRPr="00550BB6">
              <w:rPr>
                <w:rFonts w:ascii="Comic Sans MS" w:hAnsi="Comic Sans MS" w:cstheme="minorHAnsi"/>
                <w:b/>
                <w:szCs w:val="18"/>
              </w:rPr>
              <w:t>Annoyed</w:t>
            </w:r>
          </w:p>
          <w:p w14:paraId="3CDE7CFF" w14:textId="203BF206" w:rsidR="00AE62FD" w:rsidRPr="00550BB6" w:rsidRDefault="00AE62FD" w:rsidP="0094370F">
            <w:pPr>
              <w:rPr>
                <w:rFonts w:ascii="Comic Sans MS" w:hAnsi="Comic Sans MS" w:cstheme="minorHAnsi"/>
                <w:b/>
                <w:szCs w:val="18"/>
              </w:rPr>
            </w:pPr>
            <w:r w:rsidRPr="00550BB6">
              <w:rPr>
                <w:rFonts w:ascii="Comic Sans MS" w:hAnsi="Comic Sans MS" w:cstheme="minorHAnsi"/>
                <w:b/>
                <w:szCs w:val="18"/>
              </w:rPr>
              <w:t>Peaceful</w:t>
            </w:r>
          </w:p>
          <w:p w14:paraId="4353A49D" w14:textId="77777777" w:rsidR="00AE62FD" w:rsidRPr="00550BB6" w:rsidRDefault="00AE62FD" w:rsidP="0094370F">
            <w:pPr>
              <w:rPr>
                <w:rFonts w:ascii="Comic Sans MS" w:hAnsi="Comic Sans MS" w:cstheme="minorHAnsi"/>
                <w:b/>
                <w:szCs w:val="18"/>
              </w:rPr>
            </w:pPr>
            <w:r w:rsidRPr="00550BB6">
              <w:rPr>
                <w:rFonts w:ascii="Comic Sans MS" w:hAnsi="Comic Sans MS" w:cstheme="minorHAnsi"/>
                <w:b/>
                <w:szCs w:val="18"/>
              </w:rPr>
              <w:t>Scared</w:t>
            </w:r>
          </w:p>
          <w:p w14:paraId="63E832D4" w14:textId="5785CE99" w:rsidR="00AE62FD" w:rsidRPr="000D01DF" w:rsidRDefault="00AE62FD" w:rsidP="0094370F">
            <w:pPr>
              <w:rPr>
                <w:rFonts w:ascii="Comic Sans MS" w:hAnsi="Comic Sans MS" w:cstheme="minorHAnsi"/>
                <w:szCs w:val="18"/>
              </w:rPr>
            </w:pPr>
          </w:p>
        </w:tc>
        <w:tc>
          <w:tcPr>
            <w:tcW w:w="495" w:type="dxa"/>
          </w:tcPr>
          <w:p w14:paraId="03B15074" w14:textId="76AAB23A" w:rsidR="00AE62FD" w:rsidRPr="000D01DF" w:rsidRDefault="007F23E4" w:rsidP="0094370F">
            <w:pPr>
              <w:rPr>
                <w:rFonts w:ascii="Comic Sans MS" w:hAnsi="Comic Sans MS" w:cstheme="minorHAnsi"/>
                <w:szCs w:val="18"/>
              </w:rPr>
            </w:pPr>
            <w:r>
              <w:rPr>
                <w:rFonts w:ascii="Comic Sans MS" w:hAnsi="Comic Sans MS" w:cstheme="minorHAnsi"/>
                <w:szCs w:val="18"/>
              </w:rPr>
              <w:t>If you are happy and you know it….</w:t>
            </w:r>
          </w:p>
        </w:tc>
      </w:tr>
      <w:tr w:rsidR="00760C26" w:rsidRPr="00D43E6B" w14:paraId="35DA904D" w14:textId="44681DD3" w:rsidTr="00AE62FD">
        <w:tc>
          <w:tcPr>
            <w:tcW w:w="1260" w:type="dxa"/>
          </w:tcPr>
          <w:p w14:paraId="1D3788F0" w14:textId="7D0A2557" w:rsidR="00AE62FD" w:rsidRPr="000D01DF" w:rsidRDefault="00AE62FD" w:rsidP="00512CF7">
            <w:pPr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 xml:space="preserve">W/b: </w:t>
            </w:r>
          </w:p>
          <w:p w14:paraId="094776FD" w14:textId="4613AE4F" w:rsidR="00AE62FD" w:rsidRPr="000D01DF" w:rsidRDefault="00AE62FD" w:rsidP="00512CF7">
            <w:pPr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2/10/23</w:t>
            </w:r>
          </w:p>
          <w:p w14:paraId="63146D72" w14:textId="1408AD1F" w:rsidR="00AE62FD" w:rsidRPr="000D01DF" w:rsidRDefault="00AE62FD" w:rsidP="009C2A2B">
            <w:pPr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Brown Bear Brown Bear</w:t>
            </w:r>
          </w:p>
          <w:p w14:paraId="62F8D3B4" w14:textId="77777777" w:rsidR="00AE62FD" w:rsidRPr="000D01DF" w:rsidRDefault="00AE62FD" w:rsidP="005B4773">
            <w:pPr>
              <w:jc w:val="center"/>
              <w:rPr>
                <w:rFonts w:ascii="Comic Sans MS" w:hAnsi="Comic Sans MS"/>
              </w:rPr>
            </w:pPr>
          </w:p>
          <w:p w14:paraId="3CD8037F" w14:textId="77777777" w:rsidR="00AE62FD" w:rsidRPr="000D01DF" w:rsidRDefault="00AE62FD" w:rsidP="005B4773">
            <w:pPr>
              <w:jc w:val="center"/>
              <w:rPr>
                <w:rFonts w:ascii="Comic Sans MS" w:hAnsi="Comic Sans MS"/>
              </w:rPr>
            </w:pPr>
          </w:p>
          <w:p w14:paraId="2886909D" w14:textId="56ED1084" w:rsidR="00AE62FD" w:rsidRPr="000D01DF" w:rsidRDefault="00AE62FD" w:rsidP="005B477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31" w:type="dxa"/>
          </w:tcPr>
          <w:p w14:paraId="7696EBA2" w14:textId="3434068D" w:rsidR="00AE62FD" w:rsidRPr="000D01DF" w:rsidRDefault="00AE62FD" w:rsidP="004415FE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Exploring what we can see.</w:t>
            </w:r>
          </w:p>
          <w:p w14:paraId="3C48642B" w14:textId="4037A77A" w:rsidR="00AE62FD" w:rsidRPr="000D01DF" w:rsidRDefault="00AE62FD" w:rsidP="0016276F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 xml:space="preserve">I can see… </w:t>
            </w:r>
          </w:p>
          <w:p w14:paraId="4945D2BA" w14:textId="77777777" w:rsidR="00AE62FD" w:rsidRPr="000D01DF" w:rsidRDefault="00AE62FD" w:rsidP="0016276F">
            <w:pPr>
              <w:rPr>
                <w:rFonts w:ascii="Comic Sans MS" w:hAnsi="Comic Sans MS"/>
              </w:rPr>
            </w:pPr>
          </w:p>
          <w:p w14:paraId="48B2085D" w14:textId="420BAEC1" w:rsidR="00AE62FD" w:rsidRPr="000D01DF" w:rsidRDefault="00AE62FD" w:rsidP="0016276F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Make class book</w:t>
            </w:r>
          </w:p>
          <w:p w14:paraId="6B714142" w14:textId="77777777" w:rsidR="00AE62FD" w:rsidRPr="000D01DF" w:rsidRDefault="00AE62FD" w:rsidP="0016276F">
            <w:pPr>
              <w:rPr>
                <w:rFonts w:ascii="Comic Sans MS" w:hAnsi="Comic Sans MS"/>
              </w:rPr>
            </w:pPr>
          </w:p>
          <w:p w14:paraId="4D669DFE" w14:textId="56403D56" w:rsidR="00AE62FD" w:rsidRPr="000D01DF" w:rsidRDefault="00AE62FD" w:rsidP="0016276F">
            <w:pPr>
              <w:rPr>
                <w:rFonts w:ascii="Comic Sans MS" w:hAnsi="Comic Sans MS"/>
              </w:rPr>
            </w:pPr>
          </w:p>
        </w:tc>
        <w:tc>
          <w:tcPr>
            <w:tcW w:w="1502" w:type="dxa"/>
          </w:tcPr>
          <w:p w14:paraId="0323FAFF" w14:textId="77777777" w:rsidR="00AE62FD" w:rsidRPr="00917348" w:rsidRDefault="00AE62FD" w:rsidP="001F2FF6">
            <w:pPr>
              <w:rPr>
                <w:rFonts w:ascii="Comic Sans MS" w:hAnsi="Comic Sans MS"/>
                <w:b/>
              </w:rPr>
            </w:pPr>
            <w:r w:rsidRPr="00917348">
              <w:rPr>
                <w:rFonts w:ascii="Comic Sans MS" w:hAnsi="Comic Sans MS"/>
                <w:b/>
              </w:rPr>
              <w:t>See</w:t>
            </w:r>
          </w:p>
          <w:p w14:paraId="1660ABDB" w14:textId="11BD51CF" w:rsidR="00AE62FD" w:rsidRDefault="00AE62FD" w:rsidP="001F2FF6">
            <w:pPr>
              <w:rPr>
                <w:rFonts w:ascii="Comic Sans MS" w:hAnsi="Comic Sans MS"/>
                <w:b/>
              </w:rPr>
            </w:pPr>
            <w:r w:rsidRPr="00917348">
              <w:rPr>
                <w:rFonts w:ascii="Comic Sans MS" w:hAnsi="Comic Sans MS"/>
                <w:b/>
              </w:rPr>
              <w:t>Sight</w:t>
            </w:r>
          </w:p>
          <w:p w14:paraId="26F8303E" w14:textId="066DC241" w:rsidR="00AE62FD" w:rsidRDefault="00AE62FD" w:rsidP="001F2FF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yes </w:t>
            </w:r>
          </w:p>
          <w:p w14:paraId="3BC1EB2A" w14:textId="3AF4EB29" w:rsidR="00AE62FD" w:rsidRDefault="00AE62FD" w:rsidP="001F2FF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ision</w:t>
            </w:r>
          </w:p>
          <w:p w14:paraId="3DB6F730" w14:textId="77777777" w:rsidR="00AE62FD" w:rsidRPr="00917348" w:rsidRDefault="00AE62FD" w:rsidP="001F2FF6">
            <w:pPr>
              <w:rPr>
                <w:rFonts w:ascii="Comic Sans MS" w:hAnsi="Comic Sans MS"/>
                <w:b/>
              </w:rPr>
            </w:pPr>
          </w:p>
          <w:p w14:paraId="48BC2CCF" w14:textId="5F148047" w:rsidR="00AE62FD" w:rsidRPr="000D01DF" w:rsidRDefault="00AE62FD" w:rsidP="0016276F">
            <w:pPr>
              <w:rPr>
                <w:rFonts w:ascii="Comic Sans MS" w:hAnsi="Comic Sans MS"/>
              </w:rPr>
            </w:pPr>
          </w:p>
        </w:tc>
        <w:tc>
          <w:tcPr>
            <w:tcW w:w="1778" w:type="dxa"/>
          </w:tcPr>
          <w:p w14:paraId="62FF0E99" w14:textId="00549A9D" w:rsidR="00AE62FD" w:rsidRPr="000D01DF" w:rsidRDefault="00AE62FD" w:rsidP="0016276F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 xml:space="preserve">Have a selection of interesting objects for the children to look at. </w:t>
            </w:r>
          </w:p>
          <w:p w14:paraId="15076502" w14:textId="3D5FAF6D" w:rsidR="00AE62FD" w:rsidRPr="000D01DF" w:rsidRDefault="00AE62FD" w:rsidP="0016276F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Encourage the children to describe what they see using adjectives.</w:t>
            </w:r>
          </w:p>
          <w:p w14:paraId="1AD9C0DE" w14:textId="77777777" w:rsidR="00AE62FD" w:rsidRPr="000D01DF" w:rsidRDefault="00AE62FD" w:rsidP="0016276F">
            <w:pPr>
              <w:rPr>
                <w:rFonts w:ascii="Comic Sans MS" w:hAnsi="Comic Sans MS"/>
              </w:rPr>
            </w:pPr>
          </w:p>
          <w:p w14:paraId="74C7F3A2" w14:textId="797DF404" w:rsidR="00AE62FD" w:rsidRPr="000D01DF" w:rsidRDefault="00AE62FD" w:rsidP="004415FE">
            <w:pPr>
              <w:rPr>
                <w:rFonts w:ascii="Comic Sans MS" w:hAnsi="Comic Sans MS"/>
              </w:rPr>
            </w:pPr>
          </w:p>
        </w:tc>
        <w:tc>
          <w:tcPr>
            <w:tcW w:w="1738" w:type="dxa"/>
          </w:tcPr>
          <w:p w14:paraId="2D318AD9" w14:textId="45183340" w:rsidR="00AE62FD" w:rsidRPr="000D01DF" w:rsidRDefault="00AE62FD" w:rsidP="001627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ack History month. Learn about Mae Jemison.</w:t>
            </w:r>
          </w:p>
        </w:tc>
        <w:tc>
          <w:tcPr>
            <w:tcW w:w="1978" w:type="dxa"/>
          </w:tcPr>
          <w:p w14:paraId="6B279172" w14:textId="77777777" w:rsidR="00AE62FD" w:rsidRDefault="00AE62FD" w:rsidP="001F2FF6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100 Decker bus Mike Smith</w:t>
            </w:r>
          </w:p>
          <w:p w14:paraId="6DF7A832" w14:textId="0134A77D" w:rsidR="00AE62FD" w:rsidRDefault="00AE62FD" w:rsidP="001F2F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ops</w:t>
            </w:r>
          </w:p>
          <w:p w14:paraId="0D8C2FA6" w14:textId="149DB65B" w:rsidR="00AE62FD" w:rsidRPr="008556FA" w:rsidRDefault="00AE62FD" w:rsidP="001F2FF6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>Splish Splash</w:t>
            </w:r>
          </w:p>
          <w:p w14:paraId="452A0322" w14:textId="77777777" w:rsidR="00AE62FD" w:rsidRPr="008556FA" w:rsidRDefault="00AE62FD" w:rsidP="001F2FF6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 xml:space="preserve">Flump Plump </w:t>
            </w:r>
          </w:p>
          <w:p w14:paraId="5634B6D6" w14:textId="77777777" w:rsidR="00AE62FD" w:rsidRPr="008556FA" w:rsidRDefault="00AE62FD" w:rsidP="001F2FF6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>Rat a tat tat</w:t>
            </w:r>
          </w:p>
          <w:p w14:paraId="6E40CC0E" w14:textId="77777777" w:rsidR="00AE62FD" w:rsidRPr="008556FA" w:rsidRDefault="00AE62FD" w:rsidP="001F2FF6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>Pliperty Plop</w:t>
            </w:r>
          </w:p>
          <w:p w14:paraId="75D157CD" w14:textId="77777777" w:rsidR="00AE62FD" w:rsidRPr="008556FA" w:rsidRDefault="00AE62FD" w:rsidP="001F2FF6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>Kersplash</w:t>
            </w:r>
          </w:p>
          <w:p w14:paraId="2E8F74FA" w14:textId="77777777" w:rsidR="00AE62FD" w:rsidRPr="008556FA" w:rsidRDefault="00AE62FD" w:rsidP="001F2FF6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>Plap plat</w:t>
            </w:r>
          </w:p>
          <w:p w14:paraId="75A56843" w14:textId="77777777" w:rsidR="00AE62FD" w:rsidRPr="008556FA" w:rsidRDefault="00AE62FD" w:rsidP="001F2FF6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>Pling</w:t>
            </w:r>
          </w:p>
          <w:p w14:paraId="0B90AAA5" w14:textId="3A21301B" w:rsidR="00AE62FD" w:rsidRPr="000D01DF" w:rsidRDefault="00AE62FD" w:rsidP="001F2FF6">
            <w:pPr>
              <w:rPr>
                <w:rFonts w:ascii="Comic Sans MS" w:hAnsi="Comic Sans MS"/>
              </w:rPr>
            </w:pPr>
            <w:r w:rsidRPr="008556FA">
              <w:rPr>
                <w:rFonts w:ascii="Comic Sans MS" w:hAnsi="Comic Sans MS"/>
                <w:b/>
              </w:rPr>
              <w:t>Consistency</w:t>
            </w:r>
          </w:p>
        </w:tc>
        <w:tc>
          <w:tcPr>
            <w:tcW w:w="495" w:type="dxa"/>
          </w:tcPr>
          <w:p w14:paraId="694CFD85" w14:textId="3F2FC47B" w:rsidR="00AE62FD" w:rsidRPr="007F23E4" w:rsidRDefault="007F23E4" w:rsidP="001F2FF6">
            <w:pPr>
              <w:rPr>
                <w:rFonts w:ascii="Comic Sans MS" w:hAnsi="Comic Sans MS"/>
                <w:sz w:val="16"/>
                <w:szCs w:val="16"/>
              </w:rPr>
            </w:pPr>
            <w:r w:rsidRPr="007F23E4">
              <w:rPr>
                <w:rFonts w:ascii="Comic Sans MS" w:hAnsi="Comic Sans MS"/>
                <w:sz w:val="16"/>
                <w:szCs w:val="16"/>
              </w:rPr>
              <w:t>5 currant buns</w:t>
            </w:r>
          </w:p>
        </w:tc>
      </w:tr>
      <w:tr w:rsidR="00760C26" w:rsidRPr="00D43E6B" w14:paraId="69CF7766" w14:textId="49A6B74D" w:rsidTr="00AE62FD">
        <w:tc>
          <w:tcPr>
            <w:tcW w:w="1260" w:type="dxa"/>
          </w:tcPr>
          <w:p w14:paraId="454BA52B" w14:textId="7C12E0EA" w:rsidR="00AE62FD" w:rsidRPr="000D01DF" w:rsidRDefault="00AE62FD" w:rsidP="00512CF7">
            <w:pPr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 xml:space="preserve">W/b: </w:t>
            </w:r>
          </w:p>
          <w:p w14:paraId="7B4B7780" w14:textId="64AFE16F" w:rsidR="00AE62FD" w:rsidRPr="000D01DF" w:rsidRDefault="00AE62FD" w:rsidP="00512CF7">
            <w:pPr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9/10/23</w:t>
            </w:r>
          </w:p>
          <w:p w14:paraId="7AC79D5E" w14:textId="77777777" w:rsidR="00AE62FD" w:rsidRPr="000D01DF" w:rsidRDefault="00AE62FD" w:rsidP="00F51B5E">
            <w:pPr>
              <w:spacing w:before="120"/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Once there were Giants</w:t>
            </w:r>
          </w:p>
          <w:p w14:paraId="1CDEBCF5" w14:textId="117CC614" w:rsidR="00AE62FD" w:rsidRPr="000D01DF" w:rsidRDefault="00AE62FD" w:rsidP="00F51B5E">
            <w:pPr>
              <w:spacing w:before="120"/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 xml:space="preserve"> Martin Waddell</w:t>
            </w:r>
          </w:p>
        </w:tc>
        <w:tc>
          <w:tcPr>
            <w:tcW w:w="1931" w:type="dxa"/>
          </w:tcPr>
          <w:p w14:paraId="2803B475" w14:textId="3F04726B" w:rsidR="00AE62FD" w:rsidRPr="000D01DF" w:rsidRDefault="00AE62FD" w:rsidP="00525821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Label a time line of when they were a baby, toddler and now.</w:t>
            </w:r>
          </w:p>
        </w:tc>
        <w:tc>
          <w:tcPr>
            <w:tcW w:w="1502" w:type="dxa"/>
          </w:tcPr>
          <w:p w14:paraId="5E0BA0A3" w14:textId="77777777" w:rsidR="00AE62FD" w:rsidRPr="00DD0457" w:rsidRDefault="00AE62FD" w:rsidP="001F2FF6">
            <w:pPr>
              <w:rPr>
                <w:rFonts w:ascii="Comic Sans MS" w:hAnsi="Comic Sans MS"/>
                <w:b/>
              </w:rPr>
            </w:pPr>
            <w:r w:rsidRPr="00DD0457">
              <w:rPr>
                <w:rFonts w:ascii="Comic Sans MS" w:hAnsi="Comic Sans MS" w:cs="Calibri"/>
                <w:b/>
                <w:color w:val="222222"/>
                <w:spacing w:val="3"/>
                <w:szCs w:val="18"/>
                <w:lang w:val="en-US"/>
              </w:rPr>
              <w:t>Baby Toddler</w:t>
            </w:r>
            <w:r w:rsidRPr="00DD0457">
              <w:rPr>
                <w:rFonts w:ascii="Comic Sans MS" w:hAnsi="Comic Sans MS"/>
                <w:b/>
              </w:rPr>
              <w:t xml:space="preserve"> Family Sibling Mum Dad Grandma Grandad Nanny</w:t>
            </w:r>
          </w:p>
          <w:p w14:paraId="771D51A1" w14:textId="77777777" w:rsidR="00AE62FD" w:rsidRPr="00DD0457" w:rsidRDefault="00AE62FD" w:rsidP="001F2FF6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/>
                <w:b/>
                <w:sz w:val="22"/>
              </w:rPr>
            </w:pPr>
            <w:r w:rsidRPr="00DD0457">
              <w:rPr>
                <w:rFonts w:ascii="Comic Sans MS" w:hAnsi="Comic Sans MS"/>
                <w:b/>
                <w:sz w:val="22"/>
                <w:szCs w:val="22"/>
              </w:rPr>
              <w:t xml:space="preserve"> Family tree Baby Grown up Teenager</w:t>
            </w:r>
            <w:r w:rsidRPr="00DD0457">
              <w:rPr>
                <w:rFonts w:ascii="Comic Sans MS" w:hAnsi="Comic Sans MS"/>
                <w:b/>
                <w:sz w:val="22"/>
              </w:rPr>
              <w:t xml:space="preserve"> Toddler</w:t>
            </w:r>
          </w:p>
          <w:p w14:paraId="50274A6F" w14:textId="1549EAA0" w:rsidR="00AE62FD" w:rsidRDefault="00AE62FD" w:rsidP="001F2FF6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18"/>
                <w:lang w:val="en-US"/>
              </w:rPr>
            </w:pPr>
            <w:r w:rsidRPr="00DD0457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18"/>
                <w:lang w:val="en-US"/>
              </w:rPr>
              <w:lastRenderedPageBreak/>
              <w:t>Timeline</w:t>
            </w:r>
          </w:p>
          <w:p w14:paraId="4FBACC39" w14:textId="4C398737" w:rsidR="00AE62FD" w:rsidRDefault="00AE62FD" w:rsidP="001F2FF6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/>
                <w:b/>
                <w:sz w:val="22"/>
              </w:rPr>
            </w:pPr>
          </w:p>
          <w:p w14:paraId="56052105" w14:textId="1DD0A711" w:rsidR="00AE62FD" w:rsidRDefault="00AE62FD" w:rsidP="001F2FF6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/>
                <w:b/>
                <w:sz w:val="22"/>
              </w:rPr>
            </w:pPr>
          </w:p>
          <w:p w14:paraId="68A60061" w14:textId="77777777" w:rsidR="00AE62FD" w:rsidRPr="00DD0457" w:rsidRDefault="00AE62FD" w:rsidP="001F2FF6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/>
                <w:b/>
                <w:sz w:val="22"/>
              </w:rPr>
            </w:pPr>
          </w:p>
          <w:p w14:paraId="5C46ECAD" w14:textId="077EE29D" w:rsidR="00AE62FD" w:rsidRPr="000D01DF" w:rsidRDefault="00AE62FD" w:rsidP="00525821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22"/>
                <w:szCs w:val="18"/>
                <w:lang w:val="en-US"/>
              </w:rPr>
            </w:pPr>
          </w:p>
        </w:tc>
        <w:tc>
          <w:tcPr>
            <w:tcW w:w="1778" w:type="dxa"/>
          </w:tcPr>
          <w:p w14:paraId="312EC1D9" w14:textId="760FEEBE" w:rsidR="00AE62FD" w:rsidRPr="000D01DF" w:rsidRDefault="00AE62FD" w:rsidP="00525821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22"/>
                <w:szCs w:val="18"/>
                <w:lang w:val="en-US"/>
              </w:rPr>
            </w:pPr>
            <w:r w:rsidRPr="000D01DF">
              <w:rPr>
                <w:rFonts w:ascii="Comic Sans MS" w:hAnsi="Comic Sans MS" w:cs="Calibri"/>
                <w:color w:val="222222"/>
                <w:spacing w:val="3"/>
                <w:sz w:val="22"/>
                <w:szCs w:val="18"/>
                <w:lang w:val="en-US"/>
              </w:rPr>
              <w:lastRenderedPageBreak/>
              <w:t>Children to talk about what they could do when they were babies and what they can do now.</w:t>
            </w:r>
          </w:p>
        </w:tc>
        <w:tc>
          <w:tcPr>
            <w:tcW w:w="1738" w:type="dxa"/>
          </w:tcPr>
          <w:p w14:paraId="157CFFFE" w14:textId="77777777" w:rsidR="00AE62FD" w:rsidRDefault="00AE62FD" w:rsidP="00525821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22"/>
                <w:szCs w:val="18"/>
                <w:lang w:val="en-US"/>
              </w:rPr>
            </w:pPr>
            <w:r w:rsidRPr="000D01DF">
              <w:rPr>
                <w:rFonts w:ascii="Comic Sans MS" w:hAnsi="Comic Sans MS" w:cs="Calibri"/>
                <w:color w:val="222222"/>
                <w:spacing w:val="3"/>
                <w:sz w:val="22"/>
                <w:szCs w:val="18"/>
                <w:lang w:val="en-US"/>
              </w:rPr>
              <w:t>Make a timeline of children’s life.</w:t>
            </w:r>
          </w:p>
          <w:p w14:paraId="372FC844" w14:textId="34AC9A7A" w:rsidR="00AE62FD" w:rsidRPr="000D01DF" w:rsidRDefault="00AE62FD" w:rsidP="00525821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22"/>
                <w:szCs w:val="18"/>
                <w:lang w:val="en-US"/>
              </w:rPr>
            </w:pPr>
            <w:r>
              <w:rPr>
                <w:rFonts w:ascii="Comic Sans MS" w:hAnsi="Comic Sans MS" w:cs="Calibri"/>
                <w:color w:val="222222"/>
                <w:spacing w:val="3"/>
                <w:sz w:val="22"/>
                <w:szCs w:val="18"/>
                <w:lang w:val="en-US"/>
              </w:rPr>
              <w:t>Visit with baby and parents.</w:t>
            </w:r>
          </w:p>
        </w:tc>
        <w:tc>
          <w:tcPr>
            <w:tcW w:w="1978" w:type="dxa"/>
          </w:tcPr>
          <w:p w14:paraId="6FAA8EC4" w14:textId="77777777" w:rsidR="00AE62FD" w:rsidRDefault="00AE62FD" w:rsidP="001F2FF6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22"/>
                <w:szCs w:val="18"/>
                <w:lang w:val="en-US"/>
              </w:rPr>
            </w:pPr>
            <w:r w:rsidRPr="000D01DF">
              <w:rPr>
                <w:rFonts w:ascii="Comic Sans MS" w:hAnsi="Comic Sans MS" w:cs="Calibri"/>
                <w:color w:val="222222"/>
                <w:spacing w:val="3"/>
                <w:sz w:val="22"/>
                <w:szCs w:val="18"/>
                <w:lang w:val="en-US"/>
              </w:rPr>
              <w:t>Are the Dinosaurs dead dad? Julia</w:t>
            </w:r>
            <w:r>
              <w:rPr>
                <w:rFonts w:ascii="Comic Sans MS" w:hAnsi="Comic Sans MS" w:cs="Calibri"/>
                <w:color w:val="222222"/>
                <w:spacing w:val="3"/>
                <w:sz w:val="22"/>
                <w:szCs w:val="18"/>
                <w:lang w:val="en-US"/>
              </w:rPr>
              <w:t xml:space="preserve"> Donaldson</w:t>
            </w:r>
          </w:p>
          <w:p w14:paraId="4AD9F08B" w14:textId="34D1CCCC" w:rsidR="00AE62FD" w:rsidRPr="00DD0457" w:rsidRDefault="00AE62FD" w:rsidP="001F2FF6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18"/>
                <w:lang w:val="en-US"/>
              </w:rPr>
            </w:pPr>
            <w:r w:rsidRPr="00DD0457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18"/>
                <w:lang w:val="en-US"/>
              </w:rPr>
              <w:t>Ferocious</w:t>
            </w:r>
          </w:p>
          <w:p w14:paraId="4195A9EA" w14:textId="2ED9FA14" w:rsidR="00AE62FD" w:rsidRPr="00DD0457" w:rsidRDefault="00AE62FD" w:rsidP="001F2FF6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18"/>
                <w:lang w:val="en-US"/>
              </w:rPr>
            </w:pPr>
            <w:r w:rsidRPr="00DD0457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18"/>
                <w:lang w:val="en-US"/>
              </w:rPr>
              <w:t>Disbelief</w:t>
            </w:r>
          </w:p>
          <w:p w14:paraId="3C2F2F1F" w14:textId="20A7249D" w:rsidR="00AE62FD" w:rsidRPr="00DD0457" w:rsidRDefault="00AE62FD" w:rsidP="001F2FF6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18"/>
                <w:lang w:val="en-US"/>
              </w:rPr>
            </w:pPr>
            <w:r w:rsidRPr="00DD0457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18"/>
                <w:lang w:val="en-US"/>
              </w:rPr>
              <w:t>Intrigue</w:t>
            </w:r>
          </w:p>
          <w:p w14:paraId="24F67D5B" w14:textId="342D8705" w:rsidR="00AE62FD" w:rsidRPr="00DD0457" w:rsidRDefault="00AE62FD" w:rsidP="001F2FF6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18"/>
                <w:lang w:val="en-US"/>
              </w:rPr>
            </w:pPr>
            <w:r w:rsidRPr="00DD0457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18"/>
                <w:lang w:val="en-US"/>
              </w:rPr>
              <w:t>Terrified</w:t>
            </w:r>
          </w:p>
          <w:p w14:paraId="06A32132" w14:textId="67696EFC" w:rsidR="00AE62FD" w:rsidRPr="00DD0457" w:rsidRDefault="00AE62FD" w:rsidP="001F2FF6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18"/>
                <w:lang w:val="en-US"/>
              </w:rPr>
            </w:pPr>
            <w:r w:rsidRPr="00DD0457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18"/>
                <w:lang w:val="en-US"/>
              </w:rPr>
              <w:lastRenderedPageBreak/>
              <w:t>Ginormous</w:t>
            </w:r>
          </w:p>
          <w:p w14:paraId="1BB63A01" w14:textId="46F171E5" w:rsidR="00AE62FD" w:rsidRPr="00DD0457" w:rsidRDefault="00AE62FD" w:rsidP="001F2FF6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18"/>
                <w:lang w:val="en-US"/>
              </w:rPr>
            </w:pPr>
            <w:r w:rsidRPr="00DD0457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18"/>
                <w:lang w:val="en-US"/>
              </w:rPr>
              <w:t>Extinct</w:t>
            </w:r>
          </w:p>
          <w:p w14:paraId="4EBB6ABA" w14:textId="4AECCC02" w:rsidR="00AE62FD" w:rsidRPr="00DD0457" w:rsidRDefault="00AE62FD" w:rsidP="001F2FF6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18"/>
                <w:lang w:val="en-US"/>
              </w:rPr>
            </w:pPr>
            <w:r w:rsidRPr="00DD0457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18"/>
                <w:lang w:val="en-US"/>
              </w:rPr>
              <w:t>Herbivore</w:t>
            </w:r>
          </w:p>
          <w:p w14:paraId="3EBE64C0" w14:textId="4228C78D" w:rsidR="00AE62FD" w:rsidRPr="00DD0457" w:rsidRDefault="00AE62FD" w:rsidP="001F2FF6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18"/>
                <w:lang w:val="en-US"/>
              </w:rPr>
            </w:pPr>
            <w:r w:rsidRPr="00DD0457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18"/>
                <w:lang w:val="en-US"/>
              </w:rPr>
              <w:t>Carnivore</w:t>
            </w:r>
          </w:p>
        </w:tc>
        <w:tc>
          <w:tcPr>
            <w:tcW w:w="495" w:type="dxa"/>
          </w:tcPr>
          <w:p w14:paraId="1BD2D29A" w14:textId="3882B4E5" w:rsidR="00AE62FD" w:rsidRPr="007F23E4" w:rsidRDefault="007F23E4" w:rsidP="001F2FF6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16"/>
                <w:szCs w:val="16"/>
                <w:lang w:val="en-US"/>
              </w:rPr>
            </w:pPr>
            <w:r w:rsidRPr="007F23E4">
              <w:rPr>
                <w:rFonts w:ascii="Comic Sans MS" w:hAnsi="Comic Sans MS" w:cs="Calibri"/>
                <w:color w:val="222222"/>
                <w:spacing w:val="3"/>
                <w:sz w:val="16"/>
                <w:szCs w:val="16"/>
                <w:lang w:val="en-US"/>
              </w:rPr>
              <w:lastRenderedPageBreak/>
              <w:t>Ten tall fingers</w:t>
            </w:r>
          </w:p>
        </w:tc>
      </w:tr>
      <w:tr w:rsidR="00760C26" w:rsidRPr="00D43E6B" w14:paraId="6F2A8616" w14:textId="01E61852" w:rsidTr="00AE62FD">
        <w:tc>
          <w:tcPr>
            <w:tcW w:w="1260" w:type="dxa"/>
          </w:tcPr>
          <w:p w14:paraId="67E28526" w14:textId="44E098D3" w:rsidR="00AE62FD" w:rsidRPr="000D01DF" w:rsidRDefault="00AE62FD" w:rsidP="00512CF7">
            <w:pPr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W/b: 16-10-23</w:t>
            </w:r>
          </w:p>
          <w:p w14:paraId="57246E87" w14:textId="7F14D63C" w:rsidR="00AE62FD" w:rsidRPr="000D01DF" w:rsidRDefault="00AE62FD" w:rsidP="00512CF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31" w:type="dxa"/>
          </w:tcPr>
          <w:p w14:paraId="2BB10F28" w14:textId="2B6936E4" w:rsidR="00AE62FD" w:rsidRPr="000D01DF" w:rsidRDefault="00AE62FD" w:rsidP="00CB13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 Now Bernard David McKee</w:t>
            </w:r>
          </w:p>
        </w:tc>
        <w:tc>
          <w:tcPr>
            <w:tcW w:w="1502" w:type="dxa"/>
          </w:tcPr>
          <w:p w14:paraId="4BCF3647" w14:textId="77777777" w:rsidR="00AE62FD" w:rsidRPr="00114AD6" w:rsidRDefault="00AE62FD" w:rsidP="00A87278">
            <w:pPr>
              <w:rPr>
                <w:rFonts w:ascii="Comic Sans MS" w:hAnsi="Comic Sans MS" w:cs="Calibri"/>
                <w:b/>
                <w:color w:val="222222"/>
                <w:spacing w:val="3"/>
              </w:rPr>
            </w:pPr>
            <w:r w:rsidRPr="00114AD6">
              <w:rPr>
                <w:rFonts w:ascii="Comic Sans MS" w:hAnsi="Comic Sans MS" w:cs="Calibri"/>
                <w:b/>
                <w:color w:val="222222"/>
                <w:spacing w:val="3"/>
              </w:rPr>
              <w:t>Gobble</w:t>
            </w:r>
          </w:p>
          <w:p w14:paraId="67622E10" w14:textId="77777777" w:rsidR="00AE62FD" w:rsidRPr="00114AD6" w:rsidRDefault="00AE62FD" w:rsidP="00A87278">
            <w:pPr>
              <w:rPr>
                <w:rFonts w:ascii="Comic Sans MS" w:hAnsi="Comic Sans MS" w:cs="Calibri"/>
                <w:b/>
                <w:color w:val="222222"/>
                <w:spacing w:val="3"/>
              </w:rPr>
            </w:pPr>
            <w:r w:rsidRPr="00114AD6">
              <w:rPr>
                <w:rFonts w:ascii="Comic Sans MS" w:hAnsi="Comic Sans MS" w:cs="Calibri"/>
                <w:b/>
                <w:color w:val="222222"/>
                <w:spacing w:val="3"/>
              </w:rPr>
              <w:t>Destroy</w:t>
            </w:r>
          </w:p>
          <w:p w14:paraId="3C8E07B6" w14:textId="77777777" w:rsidR="00AE62FD" w:rsidRPr="00114AD6" w:rsidRDefault="00AE62FD" w:rsidP="00A87278">
            <w:pPr>
              <w:rPr>
                <w:rFonts w:ascii="Comic Sans MS" w:hAnsi="Comic Sans MS" w:cs="Calibri"/>
                <w:b/>
                <w:color w:val="222222"/>
                <w:spacing w:val="3"/>
              </w:rPr>
            </w:pPr>
            <w:r w:rsidRPr="00114AD6">
              <w:rPr>
                <w:rFonts w:ascii="Comic Sans MS" w:hAnsi="Comic Sans MS" w:cs="Calibri"/>
                <w:b/>
                <w:color w:val="222222"/>
                <w:spacing w:val="3"/>
              </w:rPr>
              <w:t>Ignore</w:t>
            </w:r>
          </w:p>
          <w:p w14:paraId="2FCA9A2C" w14:textId="7828BE50" w:rsidR="00AE62FD" w:rsidRPr="00114AD6" w:rsidRDefault="00AE62FD" w:rsidP="00A87278">
            <w:pPr>
              <w:rPr>
                <w:rFonts w:ascii="Comic Sans MS" w:hAnsi="Comic Sans MS" w:cs="Calibri"/>
                <w:b/>
                <w:color w:val="222222"/>
                <w:spacing w:val="3"/>
              </w:rPr>
            </w:pPr>
            <w:r w:rsidRPr="00114AD6">
              <w:rPr>
                <w:rFonts w:ascii="Comic Sans MS" w:hAnsi="Comic Sans MS" w:cs="Calibri"/>
                <w:b/>
                <w:color w:val="222222"/>
                <w:spacing w:val="3"/>
              </w:rPr>
              <w:t>Fierce some</w:t>
            </w:r>
          </w:p>
          <w:p w14:paraId="0A8967A6" w14:textId="77777777" w:rsidR="00AE62FD" w:rsidRPr="00114AD6" w:rsidRDefault="00AE62FD" w:rsidP="00A87278">
            <w:pPr>
              <w:rPr>
                <w:rFonts w:ascii="Comic Sans MS" w:hAnsi="Comic Sans MS" w:cs="Calibri"/>
                <w:b/>
                <w:color w:val="222222"/>
                <w:spacing w:val="3"/>
              </w:rPr>
            </w:pPr>
            <w:r w:rsidRPr="00114AD6">
              <w:rPr>
                <w:rFonts w:ascii="Comic Sans MS" w:hAnsi="Comic Sans MS" w:cs="Calibri"/>
                <w:b/>
                <w:color w:val="222222"/>
                <w:spacing w:val="3"/>
              </w:rPr>
              <w:t>Chomp</w:t>
            </w:r>
          </w:p>
          <w:p w14:paraId="545A00BA" w14:textId="77777777" w:rsidR="00AE62FD" w:rsidRPr="00114AD6" w:rsidRDefault="00AE62FD" w:rsidP="00A87278">
            <w:pPr>
              <w:rPr>
                <w:rFonts w:ascii="Comic Sans MS" w:hAnsi="Comic Sans MS" w:cs="Calibri"/>
                <w:b/>
                <w:color w:val="222222"/>
                <w:spacing w:val="3"/>
              </w:rPr>
            </w:pPr>
            <w:r w:rsidRPr="00114AD6">
              <w:rPr>
                <w:rFonts w:ascii="Comic Sans MS" w:hAnsi="Comic Sans MS" w:cs="Calibri"/>
                <w:b/>
                <w:color w:val="222222"/>
                <w:spacing w:val="3"/>
              </w:rPr>
              <w:t>Leak</w:t>
            </w:r>
          </w:p>
          <w:p w14:paraId="1BDACCF8" w14:textId="77777777" w:rsidR="00AE62FD" w:rsidRPr="00114AD6" w:rsidRDefault="00AE62FD" w:rsidP="00A87278">
            <w:pPr>
              <w:rPr>
                <w:rFonts w:ascii="Comic Sans MS" w:hAnsi="Comic Sans MS" w:cs="Calibri"/>
                <w:b/>
                <w:color w:val="222222"/>
                <w:spacing w:val="3"/>
              </w:rPr>
            </w:pPr>
            <w:r w:rsidRPr="00114AD6">
              <w:rPr>
                <w:rFonts w:ascii="Comic Sans MS" w:hAnsi="Comic Sans MS" w:cs="Calibri"/>
                <w:b/>
                <w:color w:val="222222"/>
                <w:spacing w:val="3"/>
              </w:rPr>
              <w:t>Splatter</w:t>
            </w:r>
          </w:p>
          <w:p w14:paraId="21130301" w14:textId="33F60110" w:rsidR="00AE62FD" w:rsidRPr="000D01DF" w:rsidRDefault="00AE62FD" w:rsidP="00A87278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22"/>
              </w:rPr>
            </w:pPr>
            <w:r w:rsidRPr="00114AD6">
              <w:rPr>
                <w:rFonts w:ascii="Comic Sans MS" w:hAnsi="Comic Sans MS" w:cs="Calibri"/>
                <w:b/>
                <w:color w:val="222222"/>
                <w:spacing w:val="3"/>
              </w:rPr>
              <w:t>Astonished</w:t>
            </w:r>
          </w:p>
        </w:tc>
        <w:tc>
          <w:tcPr>
            <w:tcW w:w="1778" w:type="dxa"/>
          </w:tcPr>
          <w:p w14:paraId="429F2A67" w14:textId="60F6C58B" w:rsidR="00AE62FD" w:rsidRPr="000D01DF" w:rsidRDefault="00AE62FD" w:rsidP="0016276F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22"/>
              </w:rPr>
            </w:pPr>
            <w:r>
              <w:rPr>
                <w:rFonts w:ascii="Comic Sans MS" w:hAnsi="Comic Sans MS" w:cs="Calibri"/>
                <w:color w:val="222222"/>
                <w:spacing w:val="3"/>
                <w:sz w:val="22"/>
              </w:rPr>
              <w:t>Talk about Bernard’s mum and dad. Why did they keep saying ‘Not now Bernard?’ How would that make you feel?</w:t>
            </w:r>
          </w:p>
        </w:tc>
        <w:tc>
          <w:tcPr>
            <w:tcW w:w="1738" w:type="dxa"/>
          </w:tcPr>
          <w:p w14:paraId="75939E4C" w14:textId="432DFEC4" w:rsidR="00AE62FD" w:rsidRPr="000D01DF" w:rsidRDefault="00AE62FD" w:rsidP="0016276F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</w:rPr>
            </w:pPr>
          </w:p>
          <w:p w14:paraId="30DD9388" w14:textId="5733B42A" w:rsidR="00AE62FD" w:rsidRPr="000D01DF" w:rsidRDefault="00AE62FD" w:rsidP="0016276F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</w:rPr>
            </w:pPr>
          </w:p>
        </w:tc>
        <w:tc>
          <w:tcPr>
            <w:tcW w:w="1978" w:type="dxa"/>
          </w:tcPr>
          <w:p w14:paraId="3990915F" w14:textId="335AE70C" w:rsidR="00AE62FD" w:rsidRPr="00D55031" w:rsidRDefault="00AE62FD" w:rsidP="00BA0200">
            <w:pPr>
              <w:rPr>
                <w:rFonts w:ascii="Comic Sans MS" w:hAnsi="Comic Sans MS" w:cs="Calibri"/>
                <w:color w:val="222222"/>
                <w:spacing w:val="3"/>
              </w:rPr>
            </w:pPr>
            <w:r>
              <w:rPr>
                <w:rFonts w:ascii="Comic Sans MS" w:hAnsi="Comic Sans MS"/>
              </w:rPr>
              <w:t>Not Now Bernard David McKee</w:t>
            </w:r>
            <w:r>
              <w:rPr>
                <w:rFonts w:ascii="Comic Sans MS" w:hAnsi="Comic Sans MS" w:cs="Calibri"/>
                <w:color w:val="222222"/>
                <w:spacing w:val="3"/>
              </w:rPr>
              <w:t xml:space="preserve"> Gobble</w:t>
            </w:r>
          </w:p>
          <w:p w14:paraId="55302727" w14:textId="77777777" w:rsidR="00AE62FD" w:rsidRDefault="00AE62FD" w:rsidP="00BA0200">
            <w:pPr>
              <w:rPr>
                <w:rFonts w:ascii="Comic Sans MS" w:hAnsi="Comic Sans MS" w:cs="Calibri"/>
                <w:b/>
                <w:color w:val="222222"/>
                <w:spacing w:val="3"/>
              </w:rPr>
            </w:pPr>
            <w:r>
              <w:rPr>
                <w:rFonts w:ascii="Comic Sans MS" w:hAnsi="Comic Sans MS" w:cs="Calibri"/>
                <w:b/>
                <w:color w:val="222222"/>
                <w:spacing w:val="3"/>
              </w:rPr>
              <w:t>Gobble</w:t>
            </w:r>
          </w:p>
          <w:p w14:paraId="1D16E572" w14:textId="61A6C067" w:rsidR="00AE62FD" w:rsidRPr="00114AD6" w:rsidRDefault="00AE62FD" w:rsidP="00BA0200">
            <w:pPr>
              <w:rPr>
                <w:rFonts w:ascii="Comic Sans MS" w:hAnsi="Comic Sans MS" w:cs="Calibri"/>
                <w:b/>
                <w:color w:val="222222"/>
                <w:spacing w:val="3"/>
              </w:rPr>
            </w:pPr>
            <w:r w:rsidRPr="00114AD6">
              <w:rPr>
                <w:rFonts w:ascii="Comic Sans MS" w:hAnsi="Comic Sans MS" w:cs="Calibri"/>
                <w:b/>
                <w:color w:val="222222"/>
                <w:spacing w:val="3"/>
              </w:rPr>
              <w:t>Destroy</w:t>
            </w:r>
          </w:p>
          <w:p w14:paraId="36B3A566" w14:textId="77777777" w:rsidR="00AE62FD" w:rsidRPr="00114AD6" w:rsidRDefault="00AE62FD" w:rsidP="00BA0200">
            <w:pPr>
              <w:rPr>
                <w:rFonts w:ascii="Comic Sans MS" w:hAnsi="Comic Sans MS" w:cs="Calibri"/>
                <w:b/>
                <w:color w:val="222222"/>
                <w:spacing w:val="3"/>
              </w:rPr>
            </w:pPr>
            <w:r w:rsidRPr="00114AD6">
              <w:rPr>
                <w:rFonts w:ascii="Comic Sans MS" w:hAnsi="Comic Sans MS" w:cs="Calibri"/>
                <w:b/>
                <w:color w:val="222222"/>
                <w:spacing w:val="3"/>
              </w:rPr>
              <w:t>Ignore</w:t>
            </w:r>
          </w:p>
          <w:p w14:paraId="72741CC5" w14:textId="7598AEDF" w:rsidR="00AE62FD" w:rsidRPr="00114AD6" w:rsidRDefault="00AE62FD" w:rsidP="00BA0200">
            <w:pPr>
              <w:rPr>
                <w:rFonts w:ascii="Comic Sans MS" w:hAnsi="Comic Sans MS" w:cs="Calibri"/>
                <w:b/>
                <w:color w:val="222222"/>
                <w:spacing w:val="3"/>
              </w:rPr>
            </w:pPr>
            <w:r w:rsidRPr="00114AD6">
              <w:rPr>
                <w:rFonts w:ascii="Comic Sans MS" w:hAnsi="Comic Sans MS" w:cs="Calibri"/>
                <w:b/>
                <w:color w:val="222222"/>
                <w:spacing w:val="3"/>
              </w:rPr>
              <w:t>Fierce some</w:t>
            </w:r>
          </w:p>
          <w:p w14:paraId="439DE787" w14:textId="77777777" w:rsidR="00AE62FD" w:rsidRPr="00114AD6" w:rsidRDefault="00AE62FD" w:rsidP="00BA0200">
            <w:pPr>
              <w:rPr>
                <w:rFonts w:ascii="Comic Sans MS" w:hAnsi="Comic Sans MS" w:cs="Calibri"/>
                <w:b/>
                <w:color w:val="222222"/>
                <w:spacing w:val="3"/>
              </w:rPr>
            </w:pPr>
            <w:r w:rsidRPr="00114AD6">
              <w:rPr>
                <w:rFonts w:ascii="Comic Sans MS" w:hAnsi="Comic Sans MS" w:cs="Calibri"/>
                <w:b/>
                <w:color w:val="222222"/>
                <w:spacing w:val="3"/>
              </w:rPr>
              <w:t>Chomp</w:t>
            </w:r>
          </w:p>
          <w:p w14:paraId="0A40114B" w14:textId="77777777" w:rsidR="00AE62FD" w:rsidRPr="00114AD6" w:rsidRDefault="00AE62FD" w:rsidP="00BA0200">
            <w:pPr>
              <w:rPr>
                <w:rFonts w:ascii="Comic Sans MS" w:hAnsi="Comic Sans MS" w:cs="Calibri"/>
                <w:b/>
                <w:color w:val="222222"/>
                <w:spacing w:val="3"/>
              </w:rPr>
            </w:pPr>
            <w:r w:rsidRPr="00114AD6">
              <w:rPr>
                <w:rFonts w:ascii="Comic Sans MS" w:hAnsi="Comic Sans MS" w:cs="Calibri"/>
                <w:b/>
                <w:color w:val="222222"/>
                <w:spacing w:val="3"/>
              </w:rPr>
              <w:t>Leak</w:t>
            </w:r>
          </w:p>
          <w:p w14:paraId="27EE6AA2" w14:textId="77777777" w:rsidR="00AE62FD" w:rsidRPr="00114AD6" w:rsidRDefault="00AE62FD" w:rsidP="00BA0200">
            <w:pPr>
              <w:rPr>
                <w:rFonts w:ascii="Comic Sans MS" w:hAnsi="Comic Sans MS" w:cs="Calibri"/>
                <w:b/>
                <w:color w:val="222222"/>
                <w:spacing w:val="3"/>
              </w:rPr>
            </w:pPr>
            <w:r w:rsidRPr="00114AD6">
              <w:rPr>
                <w:rFonts w:ascii="Comic Sans MS" w:hAnsi="Comic Sans MS" w:cs="Calibri"/>
                <w:b/>
                <w:color w:val="222222"/>
                <w:spacing w:val="3"/>
              </w:rPr>
              <w:t>Splatter</w:t>
            </w:r>
          </w:p>
          <w:p w14:paraId="145B0E7B" w14:textId="0A6E3365" w:rsidR="00AE62FD" w:rsidRPr="000D01DF" w:rsidRDefault="00AE62FD" w:rsidP="00BA0200">
            <w:pPr>
              <w:rPr>
                <w:rFonts w:ascii="Comic Sans MS" w:hAnsi="Comic Sans MS" w:cs="Calibri"/>
                <w:color w:val="222222"/>
                <w:spacing w:val="3"/>
              </w:rPr>
            </w:pPr>
            <w:r w:rsidRPr="00114AD6">
              <w:rPr>
                <w:rFonts w:ascii="Comic Sans MS" w:hAnsi="Comic Sans MS" w:cs="Calibri"/>
                <w:b/>
                <w:color w:val="222222"/>
                <w:spacing w:val="3"/>
              </w:rPr>
              <w:t>Astonished</w:t>
            </w:r>
          </w:p>
        </w:tc>
        <w:tc>
          <w:tcPr>
            <w:tcW w:w="495" w:type="dxa"/>
          </w:tcPr>
          <w:p w14:paraId="733FA201" w14:textId="6443907D" w:rsidR="00AE62FD" w:rsidRDefault="007F23E4" w:rsidP="00BA02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ent to the animal fair</w:t>
            </w:r>
          </w:p>
        </w:tc>
      </w:tr>
      <w:tr w:rsidR="00760C26" w:rsidRPr="00D43E6B" w14:paraId="6E9BA0C3" w14:textId="6B37049D" w:rsidTr="00AE62FD">
        <w:trPr>
          <w:trHeight w:val="304"/>
        </w:trPr>
        <w:tc>
          <w:tcPr>
            <w:tcW w:w="1260" w:type="dxa"/>
          </w:tcPr>
          <w:p w14:paraId="4D66DD92" w14:textId="7753AA1F" w:rsidR="00AE62FD" w:rsidRPr="000D01DF" w:rsidRDefault="00AE62FD" w:rsidP="00915EA6">
            <w:pPr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 xml:space="preserve">W/b: </w:t>
            </w:r>
          </w:p>
          <w:p w14:paraId="5FB24E70" w14:textId="07C51AB7" w:rsidR="00AE62FD" w:rsidRPr="000D01DF" w:rsidRDefault="00AE62FD" w:rsidP="00915EA6">
            <w:pPr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30/10/23</w:t>
            </w:r>
          </w:p>
          <w:p w14:paraId="6EB10855" w14:textId="284193EE" w:rsidR="00AE62FD" w:rsidRPr="000D01DF" w:rsidRDefault="00AE62FD" w:rsidP="00915EA6">
            <w:pPr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Pumpkin Soup</w:t>
            </w:r>
          </w:p>
          <w:p w14:paraId="150951CF" w14:textId="2E540F22" w:rsidR="00AE62FD" w:rsidRPr="000D01DF" w:rsidRDefault="00AE62FD" w:rsidP="00515BE8">
            <w:pPr>
              <w:jc w:val="center"/>
              <w:rPr>
                <w:rFonts w:ascii="Comic Sans MS" w:hAnsi="Comic Sans MS"/>
              </w:rPr>
            </w:pPr>
          </w:p>
          <w:p w14:paraId="69D55F32" w14:textId="77777777" w:rsidR="00AE62FD" w:rsidRPr="000D01DF" w:rsidRDefault="00AE62FD" w:rsidP="00515BE8">
            <w:pPr>
              <w:jc w:val="center"/>
              <w:rPr>
                <w:rFonts w:ascii="Comic Sans MS" w:hAnsi="Comic Sans MS"/>
              </w:rPr>
            </w:pPr>
          </w:p>
          <w:p w14:paraId="66D41B7C" w14:textId="77777777" w:rsidR="00AE62FD" w:rsidRPr="000D01DF" w:rsidRDefault="00AE62FD" w:rsidP="00515BE8">
            <w:pPr>
              <w:jc w:val="center"/>
              <w:rPr>
                <w:rFonts w:ascii="Comic Sans MS" w:hAnsi="Comic Sans MS"/>
              </w:rPr>
            </w:pPr>
          </w:p>
          <w:p w14:paraId="1A20D6BC" w14:textId="77777777" w:rsidR="00AE62FD" w:rsidRPr="000D01DF" w:rsidRDefault="00AE62FD" w:rsidP="00515BE8">
            <w:pPr>
              <w:jc w:val="center"/>
              <w:rPr>
                <w:rFonts w:ascii="Comic Sans MS" w:hAnsi="Comic Sans MS"/>
              </w:rPr>
            </w:pPr>
          </w:p>
          <w:p w14:paraId="75EF0615" w14:textId="77777777" w:rsidR="00AE62FD" w:rsidRPr="000D01DF" w:rsidRDefault="00AE62FD" w:rsidP="00515BE8">
            <w:pPr>
              <w:jc w:val="center"/>
              <w:rPr>
                <w:rFonts w:ascii="Comic Sans MS" w:hAnsi="Comic Sans MS"/>
              </w:rPr>
            </w:pPr>
          </w:p>
          <w:p w14:paraId="5D1E0118" w14:textId="77777777" w:rsidR="00AE62FD" w:rsidRPr="000D01DF" w:rsidRDefault="00AE62FD" w:rsidP="00515BE8">
            <w:pPr>
              <w:jc w:val="center"/>
              <w:rPr>
                <w:rFonts w:ascii="Comic Sans MS" w:hAnsi="Comic Sans MS"/>
              </w:rPr>
            </w:pPr>
          </w:p>
          <w:p w14:paraId="64AC631A" w14:textId="77777777" w:rsidR="00AE62FD" w:rsidRPr="000D01DF" w:rsidRDefault="00AE62FD" w:rsidP="00515BE8">
            <w:pPr>
              <w:jc w:val="center"/>
              <w:rPr>
                <w:rFonts w:ascii="Comic Sans MS" w:hAnsi="Comic Sans MS"/>
              </w:rPr>
            </w:pPr>
          </w:p>
          <w:p w14:paraId="1A8799BA" w14:textId="77777777" w:rsidR="00AE62FD" w:rsidRPr="000D01DF" w:rsidRDefault="00AE62FD" w:rsidP="00515BE8">
            <w:pPr>
              <w:jc w:val="center"/>
              <w:rPr>
                <w:rFonts w:ascii="Comic Sans MS" w:hAnsi="Comic Sans MS"/>
              </w:rPr>
            </w:pPr>
          </w:p>
          <w:p w14:paraId="7E4F134F" w14:textId="4462BA08" w:rsidR="00AE62FD" w:rsidRPr="000D01DF" w:rsidRDefault="00AE62FD" w:rsidP="00515BE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31" w:type="dxa"/>
          </w:tcPr>
          <w:p w14:paraId="66D78ED7" w14:textId="236B5639" w:rsidR="00AE62FD" w:rsidRPr="000D01DF" w:rsidRDefault="00AE62FD" w:rsidP="00FC022F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Write Pumpkin soup recipes.</w:t>
            </w:r>
          </w:p>
          <w:p w14:paraId="67D78420" w14:textId="77777777" w:rsidR="00AE62FD" w:rsidRPr="000D01DF" w:rsidRDefault="00AE62FD" w:rsidP="00FC022F">
            <w:pPr>
              <w:rPr>
                <w:rFonts w:ascii="Comic Sans MS" w:hAnsi="Comic Sans MS"/>
              </w:rPr>
            </w:pPr>
          </w:p>
          <w:p w14:paraId="2FEC9930" w14:textId="77777777" w:rsidR="00AE62FD" w:rsidRPr="000D01DF" w:rsidRDefault="00AE62FD" w:rsidP="00FC022F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Draw maps of squirrel’s and cat’s journey back home to duck.</w:t>
            </w:r>
          </w:p>
          <w:p w14:paraId="4C9B6078" w14:textId="77777777" w:rsidR="00AE62FD" w:rsidRPr="000D01DF" w:rsidRDefault="00AE62FD" w:rsidP="00FC022F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Use orange pens/felts to draw pumpkins.</w:t>
            </w:r>
          </w:p>
          <w:p w14:paraId="3AA4C5C5" w14:textId="789723A2" w:rsidR="00AE62FD" w:rsidRPr="000D01DF" w:rsidRDefault="00AE62FD" w:rsidP="00FC022F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Play silly soup. Find cvc words.</w:t>
            </w:r>
          </w:p>
        </w:tc>
        <w:tc>
          <w:tcPr>
            <w:tcW w:w="1502" w:type="dxa"/>
          </w:tcPr>
          <w:p w14:paraId="744B2F64" w14:textId="77777777" w:rsidR="00AE62FD" w:rsidRPr="00B42669" w:rsidRDefault="00AE62FD" w:rsidP="00A87278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</w:pPr>
            <w:r w:rsidRPr="00B42669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  <w:t>Pumpkin</w:t>
            </w:r>
          </w:p>
          <w:p w14:paraId="03660B6A" w14:textId="77777777" w:rsidR="00AE62FD" w:rsidRPr="00B42669" w:rsidRDefault="00AE62FD" w:rsidP="00A87278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</w:pPr>
            <w:r w:rsidRPr="00B42669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  <w:t xml:space="preserve">Knife </w:t>
            </w:r>
          </w:p>
          <w:p w14:paraId="1F8484CE" w14:textId="35169A2A" w:rsidR="00AE62FD" w:rsidRDefault="00AE62FD" w:rsidP="00A87278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</w:pPr>
            <w:r w:rsidRPr="00B42669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  <w:t>Cut</w:t>
            </w:r>
          </w:p>
          <w:p w14:paraId="3F25197F" w14:textId="7410A248" w:rsidR="00AE62FD" w:rsidRDefault="00AE62FD" w:rsidP="00A87278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</w:pPr>
            <w:r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  <w:t>Seeds</w:t>
            </w:r>
          </w:p>
          <w:p w14:paraId="733EDDD6" w14:textId="32E6FCD8" w:rsidR="00AE62FD" w:rsidRDefault="00AE62FD" w:rsidP="00A87278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</w:pPr>
            <w:r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  <w:t>Soup</w:t>
            </w:r>
          </w:p>
          <w:p w14:paraId="24F491B7" w14:textId="325AE2CF" w:rsidR="00AE62FD" w:rsidRDefault="00AE62FD" w:rsidP="00A87278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</w:pPr>
            <w:r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  <w:t>Stir</w:t>
            </w:r>
          </w:p>
          <w:p w14:paraId="7D9AA4D1" w14:textId="77777777" w:rsidR="00AE62FD" w:rsidRPr="00B42669" w:rsidRDefault="00AE62FD" w:rsidP="00A87278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</w:pPr>
          </w:p>
          <w:p w14:paraId="0FC80F0A" w14:textId="77777777" w:rsidR="00AE62FD" w:rsidRDefault="00AE62FD" w:rsidP="00A87278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</w:rPr>
            </w:pPr>
          </w:p>
          <w:p w14:paraId="544E2232" w14:textId="77777777" w:rsidR="00AE62FD" w:rsidRDefault="00AE62FD" w:rsidP="00A87278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</w:rPr>
            </w:pPr>
          </w:p>
          <w:p w14:paraId="64914DBF" w14:textId="77777777" w:rsidR="00AE62FD" w:rsidRDefault="00AE62FD" w:rsidP="00A87278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</w:rPr>
            </w:pPr>
          </w:p>
          <w:p w14:paraId="16ADA8B6" w14:textId="6247ACF9" w:rsidR="00AE62FD" w:rsidRPr="000D01DF" w:rsidRDefault="00AE62FD" w:rsidP="00A87278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</w:rPr>
            </w:pPr>
          </w:p>
        </w:tc>
        <w:tc>
          <w:tcPr>
            <w:tcW w:w="1778" w:type="dxa"/>
          </w:tcPr>
          <w:p w14:paraId="41DB9B28" w14:textId="7166FABA" w:rsidR="00AE62FD" w:rsidRPr="000D01DF" w:rsidRDefault="00AE62FD" w:rsidP="00014CA9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</w:rPr>
            </w:pPr>
            <w:r w:rsidRPr="000D01DF"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</w:rPr>
              <w:lastRenderedPageBreak/>
              <w:t>Set up small world. Children to retell the story using props.</w:t>
            </w:r>
          </w:p>
          <w:p w14:paraId="24022846" w14:textId="4BCF4A8E" w:rsidR="00AE62FD" w:rsidRPr="000D01DF" w:rsidRDefault="00AE62FD" w:rsidP="00512CF7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Make pumpkin soup. Encourage children to talk about how they made the soup.</w:t>
            </w:r>
          </w:p>
          <w:p w14:paraId="33D49139" w14:textId="77777777" w:rsidR="00AE62FD" w:rsidRPr="000D01DF" w:rsidRDefault="00AE62FD" w:rsidP="00512CF7">
            <w:pPr>
              <w:rPr>
                <w:rFonts w:ascii="Comic Sans MS" w:hAnsi="Comic Sans MS"/>
              </w:rPr>
            </w:pPr>
          </w:p>
          <w:p w14:paraId="6CCF0F41" w14:textId="77777777" w:rsidR="00AE62FD" w:rsidRPr="000D01DF" w:rsidRDefault="00AE62FD" w:rsidP="00512CF7">
            <w:pPr>
              <w:rPr>
                <w:rFonts w:ascii="Comic Sans MS" w:hAnsi="Comic Sans MS"/>
              </w:rPr>
            </w:pPr>
          </w:p>
          <w:p w14:paraId="5E43EB02" w14:textId="51F41F4E" w:rsidR="00AE62FD" w:rsidRPr="000D01DF" w:rsidRDefault="00AE62FD" w:rsidP="00512CF7">
            <w:pPr>
              <w:rPr>
                <w:rFonts w:ascii="Comic Sans MS" w:hAnsi="Comic Sans MS"/>
              </w:rPr>
            </w:pPr>
          </w:p>
        </w:tc>
        <w:tc>
          <w:tcPr>
            <w:tcW w:w="1738" w:type="dxa"/>
          </w:tcPr>
          <w:p w14:paraId="389CBB65" w14:textId="07E84FB6" w:rsidR="00AE62FD" w:rsidRDefault="00AE62FD" w:rsidP="00014CA9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</w:rPr>
            </w:pPr>
            <w:r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</w:rPr>
              <w:t>Learn about pumpkins. Draw observational pictures of pumpkins.</w:t>
            </w:r>
          </w:p>
          <w:p w14:paraId="04282B0C" w14:textId="794CCA2B" w:rsidR="00AE62FD" w:rsidRPr="000D01DF" w:rsidRDefault="00AE62FD" w:rsidP="00014CA9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</w:rPr>
            </w:pPr>
            <w:r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</w:rPr>
              <w:t>Make pumpkin soup. How did we make the soup/ what happened to the pumpkin?</w:t>
            </w:r>
          </w:p>
        </w:tc>
        <w:tc>
          <w:tcPr>
            <w:tcW w:w="1978" w:type="dxa"/>
          </w:tcPr>
          <w:p w14:paraId="10A0A5B6" w14:textId="77777777" w:rsidR="00AE62FD" w:rsidRDefault="00AE62FD" w:rsidP="00014CA9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</w:rPr>
            </w:pPr>
            <w:r w:rsidRPr="000D01DF"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</w:rPr>
              <w:t>Meg and Mog Helen Nicoll/Jan Pienkowski</w:t>
            </w:r>
          </w:p>
          <w:p w14:paraId="48F6AE58" w14:textId="77777777" w:rsidR="00AE62FD" w:rsidRPr="00DD0457" w:rsidRDefault="00AE62FD" w:rsidP="00014CA9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</w:pPr>
            <w:r w:rsidRPr="00DD0457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  <w:t>Concoction</w:t>
            </w:r>
          </w:p>
          <w:p w14:paraId="2A919AE4" w14:textId="3A8B3C10" w:rsidR="00AE62FD" w:rsidRPr="00DD0457" w:rsidRDefault="00AE62FD" w:rsidP="00014CA9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</w:pPr>
            <w:r w:rsidRPr="00DD0457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  <w:t>Transformation</w:t>
            </w:r>
          </w:p>
          <w:p w14:paraId="0A8C0EBA" w14:textId="2D75BD7F" w:rsidR="00AE62FD" w:rsidRPr="00DD0457" w:rsidRDefault="00AE62FD" w:rsidP="00014CA9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</w:pPr>
            <w:r w:rsidRPr="00DD0457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  <w:t>Sprinkling</w:t>
            </w:r>
          </w:p>
          <w:p w14:paraId="6AF6F691" w14:textId="75AE5B59" w:rsidR="00AE62FD" w:rsidRDefault="00AE62FD" w:rsidP="00014CA9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</w:pPr>
            <w:r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  <w:t>Trudging</w:t>
            </w:r>
          </w:p>
          <w:p w14:paraId="424EAF37" w14:textId="4B6809E4" w:rsidR="00AE62FD" w:rsidRPr="00780E81" w:rsidRDefault="00AE62FD" w:rsidP="00014CA9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</w:pPr>
            <w:r w:rsidRPr="00780E81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  <w:t>Clamber</w:t>
            </w:r>
          </w:p>
          <w:p w14:paraId="28B4CDD3" w14:textId="735AA8E5" w:rsidR="00AE62FD" w:rsidRPr="00780E81" w:rsidRDefault="00AE62FD" w:rsidP="00014CA9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</w:pPr>
            <w:r w:rsidRPr="00780E81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  <w:t>Permanent</w:t>
            </w:r>
          </w:p>
          <w:p w14:paraId="3B4731E1" w14:textId="0A47CC3D" w:rsidR="00AE62FD" w:rsidRPr="00780E81" w:rsidRDefault="00AE62FD" w:rsidP="00014CA9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</w:pPr>
            <w:r w:rsidRPr="00780E81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  <w:t>Explosive</w:t>
            </w:r>
          </w:p>
          <w:p w14:paraId="17F15E75" w14:textId="1303C9EB" w:rsidR="00AE62FD" w:rsidRPr="00780E81" w:rsidRDefault="00AE62FD" w:rsidP="00014CA9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</w:pPr>
            <w:r w:rsidRPr="00780E81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  <w:lastRenderedPageBreak/>
              <w:t>Untoward</w:t>
            </w:r>
          </w:p>
          <w:p w14:paraId="3D8134B4" w14:textId="4A7C2702" w:rsidR="00AE62FD" w:rsidRPr="000D01DF" w:rsidRDefault="00AE62FD" w:rsidP="00014CA9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</w:rPr>
            </w:pPr>
          </w:p>
        </w:tc>
        <w:tc>
          <w:tcPr>
            <w:tcW w:w="495" w:type="dxa"/>
          </w:tcPr>
          <w:p w14:paraId="38B8DC5E" w14:textId="07C7C10E" w:rsidR="00AE62FD" w:rsidRPr="000D01DF" w:rsidRDefault="007F23E4" w:rsidP="00014CA9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</w:rPr>
            </w:pPr>
            <w:proofErr w:type="spellStart"/>
            <w:r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</w:rPr>
              <w:lastRenderedPageBreak/>
              <w:t>Incy</w:t>
            </w:r>
            <w:proofErr w:type="spellEnd"/>
            <w:r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</w:rPr>
              <w:t>wincy</w:t>
            </w:r>
            <w:proofErr w:type="spellEnd"/>
            <w:r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</w:rPr>
              <w:t xml:space="preserve"> spider.</w:t>
            </w:r>
          </w:p>
        </w:tc>
      </w:tr>
      <w:tr w:rsidR="00760C26" w:rsidRPr="00D43E6B" w14:paraId="67017DE9" w14:textId="26EADA31" w:rsidTr="00AE62FD">
        <w:tc>
          <w:tcPr>
            <w:tcW w:w="1260" w:type="dxa"/>
          </w:tcPr>
          <w:p w14:paraId="738B5C11" w14:textId="77777777" w:rsidR="00AE62FD" w:rsidRPr="000D01DF" w:rsidRDefault="00AE62FD" w:rsidP="001641B3">
            <w:pPr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W/b:</w:t>
            </w:r>
          </w:p>
          <w:p w14:paraId="0D5B1797" w14:textId="3BE132DE" w:rsidR="00AE62FD" w:rsidRPr="000D01DF" w:rsidRDefault="00AE62FD" w:rsidP="001641B3">
            <w:pPr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 xml:space="preserve">6/11/23 </w:t>
            </w:r>
          </w:p>
          <w:p w14:paraId="63734E67" w14:textId="60080D0A" w:rsidR="00AE62FD" w:rsidRPr="000D01DF" w:rsidRDefault="00AE62FD" w:rsidP="00F34757">
            <w:pPr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Autumn</w:t>
            </w:r>
          </w:p>
        </w:tc>
        <w:tc>
          <w:tcPr>
            <w:tcW w:w="1931" w:type="dxa"/>
          </w:tcPr>
          <w:p w14:paraId="0D8FAFF7" w14:textId="5EAEF4B7" w:rsidR="00AE62FD" w:rsidRPr="000D01DF" w:rsidRDefault="00AE62FD" w:rsidP="003A6E65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Write labels for items found on signs of Autumn walk.</w:t>
            </w:r>
          </w:p>
          <w:p w14:paraId="51D4117E" w14:textId="5C5E5957" w:rsidR="00AE62FD" w:rsidRPr="000D01DF" w:rsidRDefault="00AE62FD" w:rsidP="003A6E65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Match labels to objects,</w:t>
            </w:r>
          </w:p>
          <w:p w14:paraId="59939F1B" w14:textId="6D6506B3" w:rsidR="00AE62FD" w:rsidRPr="000D01DF" w:rsidRDefault="00AE62FD" w:rsidP="00587303">
            <w:pPr>
              <w:rPr>
                <w:rFonts w:ascii="Comic Sans MS" w:hAnsi="Comic Sans MS"/>
              </w:rPr>
            </w:pPr>
          </w:p>
        </w:tc>
        <w:tc>
          <w:tcPr>
            <w:tcW w:w="1502" w:type="dxa"/>
          </w:tcPr>
          <w:p w14:paraId="41EC024E" w14:textId="379E36B3" w:rsidR="00AE62FD" w:rsidRPr="00917348" w:rsidRDefault="00AE62FD" w:rsidP="003A6E65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</w:rPr>
            </w:pPr>
            <w:r w:rsidRPr="00917348">
              <w:rPr>
                <w:rFonts w:ascii="Comic Sans MS" w:hAnsi="Comic Sans MS"/>
                <w:b/>
                <w:sz w:val="22"/>
                <w:szCs w:val="22"/>
              </w:rPr>
              <w:t>Autumn Seasons Change Dark Colours of leaves</w:t>
            </w:r>
          </w:p>
        </w:tc>
        <w:tc>
          <w:tcPr>
            <w:tcW w:w="1778" w:type="dxa"/>
          </w:tcPr>
          <w:p w14:paraId="0F4BB8E9" w14:textId="1F2DFA67" w:rsidR="00AE62FD" w:rsidRPr="000D01DF" w:rsidRDefault="00AE62FD" w:rsidP="003A6E65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/>
                <w:sz w:val="22"/>
              </w:rPr>
            </w:pPr>
            <w:r w:rsidRPr="000D01DF"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</w:rPr>
              <w:t>Go on an Autumn hunt to collect signs of Autumn to talk about later. Talk about what happens in Autumn.</w:t>
            </w:r>
          </w:p>
        </w:tc>
        <w:tc>
          <w:tcPr>
            <w:tcW w:w="1738" w:type="dxa"/>
          </w:tcPr>
          <w:p w14:paraId="181315DE" w14:textId="77777777" w:rsidR="00AE62FD" w:rsidRDefault="00AE62FD" w:rsidP="00587303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22"/>
                <w:szCs w:val="18"/>
                <w:lang w:val="en-US"/>
              </w:rPr>
            </w:pPr>
            <w:r>
              <w:rPr>
                <w:rFonts w:ascii="Comic Sans MS" w:hAnsi="Comic Sans MS" w:cs="Calibri"/>
                <w:color w:val="222222"/>
                <w:spacing w:val="3"/>
                <w:sz w:val="22"/>
                <w:szCs w:val="18"/>
                <w:lang w:val="en-US"/>
              </w:rPr>
              <w:t>Explore the natural world around them. Draw pictures of leaves collected. Make collages.</w:t>
            </w:r>
          </w:p>
          <w:p w14:paraId="3F89DCC7" w14:textId="77777777" w:rsidR="00AE62FD" w:rsidRDefault="00AE62FD" w:rsidP="00587303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22"/>
                <w:szCs w:val="18"/>
                <w:lang w:val="en-US"/>
              </w:rPr>
            </w:pPr>
            <w:r>
              <w:rPr>
                <w:rFonts w:ascii="Comic Sans MS" w:hAnsi="Comic Sans MS" w:cs="Calibri"/>
                <w:color w:val="222222"/>
                <w:spacing w:val="3"/>
                <w:sz w:val="22"/>
                <w:szCs w:val="18"/>
                <w:lang w:val="en-US"/>
              </w:rPr>
              <w:t>Remembrance Day. 11/11/23 Learn about why we mark.</w:t>
            </w:r>
          </w:p>
          <w:p w14:paraId="16B08820" w14:textId="02E33C48" w:rsidR="00AE62FD" w:rsidRPr="007F23E4" w:rsidRDefault="00AE62FD" w:rsidP="00587303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16"/>
                <w:szCs w:val="16"/>
                <w:lang w:val="en-US"/>
              </w:rPr>
            </w:pPr>
            <w:proofErr w:type="gramStart"/>
            <w:r w:rsidRPr="007F23E4">
              <w:rPr>
                <w:rFonts w:ascii="Comic Sans MS" w:hAnsi="Comic Sans MS" w:cs="Calibri"/>
                <w:color w:val="222222"/>
                <w:spacing w:val="3"/>
                <w:sz w:val="16"/>
                <w:szCs w:val="16"/>
                <w:lang w:val="en-US"/>
              </w:rPr>
              <w:t>Remembrance day</w:t>
            </w:r>
            <w:proofErr w:type="gramEnd"/>
            <w:r w:rsidRPr="007F23E4">
              <w:rPr>
                <w:rFonts w:ascii="Comic Sans MS" w:hAnsi="Comic Sans MS" w:cs="Calibri"/>
                <w:color w:val="222222"/>
                <w:spacing w:val="3"/>
                <w:sz w:val="16"/>
                <w:szCs w:val="16"/>
                <w:lang w:val="en-US"/>
              </w:rPr>
              <w:t>.</w:t>
            </w:r>
          </w:p>
        </w:tc>
        <w:tc>
          <w:tcPr>
            <w:tcW w:w="1978" w:type="dxa"/>
          </w:tcPr>
          <w:p w14:paraId="3936A407" w14:textId="77777777" w:rsidR="00AE62FD" w:rsidRDefault="00AE62FD" w:rsidP="00587303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Calibri"/>
                <w:color w:val="222222"/>
                <w:spacing w:val="3"/>
                <w:sz w:val="22"/>
                <w:szCs w:val="22"/>
                <w:lang w:val="en-US"/>
              </w:rPr>
              <w:t>A Dark, dark tale Ruth Brown</w:t>
            </w:r>
          </w:p>
          <w:p w14:paraId="658BE64B" w14:textId="77777777" w:rsidR="00AE62FD" w:rsidRPr="00917348" w:rsidRDefault="00AE62FD" w:rsidP="00587303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  <w:lang w:val="en-US"/>
              </w:rPr>
            </w:pPr>
            <w:r w:rsidRPr="00917348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  <w:lang w:val="en-US"/>
              </w:rPr>
              <w:t xml:space="preserve">Dreary </w:t>
            </w:r>
          </w:p>
          <w:p w14:paraId="02ACC0B8" w14:textId="5436E3D8" w:rsidR="00AE62FD" w:rsidRPr="00917348" w:rsidRDefault="00AE62FD" w:rsidP="00587303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  <w:lang w:val="en-US"/>
              </w:rPr>
            </w:pPr>
            <w:r w:rsidRPr="00917348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  <w:lang w:val="en-US"/>
              </w:rPr>
              <w:t>Isolated</w:t>
            </w:r>
          </w:p>
          <w:p w14:paraId="066D3B3D" w14:textId="77777777" w:rsidR="00AE62FD" w:rsidRPr="00917348" w:rsidRDefault="00AE62FD" w:rsidP="00587303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  <w:lang w:val="en-US"/>
              </w:rPr>
            </w:pPr>
            <w:r w:rsidRPr="00917348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  <w:lang w:val="en-US"/>
              </w:rPr>
              <w:t>Pitch black</w:t>
            </w:r>
          </w:p>
          <w:p w14:paraId="3BC22453" w14:textId="4DEA8596" w:rsidR="00AE62FD" w:rsidRPr="00917348" w:rsidRDefault="00AE62FD" w:rsidP="00587303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  <w:lang w:val="en-US"/>
              </w:rPr>
            </w:pPr>
            <w:r w:rsidRPr="00917348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  <w:lang w:val="en-US"/>
              </w:rPr>
              <w:t>Shocked</w:t>
            </w:r>
          </w:p>
          <w:p w14:paraId="6265B9B6" w14:textId="5538AE78" w:rsidR="00AE62FD" w:rsidRPr="00917348" w:rsidRDefault="00AE62FD" w:rsidP="00587303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  <w:lang w:val="en-US"/>
              </w:rPr>
            </w:pPr>
            <w:r w:rsidRPr="00917348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  <w:lang w:val="en-US"/>
              </w:rPr>
              <w:t>Terrified</w:t>
            </w:r>
          </w:p>
          <w:p w14:paraId="74C55462" w14:textId="18A328F8" w:rsidR="00AE62FD" w:rsidRPr="00917348" w:rsidRDefault="00AE62FD" w:rsidP="00587303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  <w:lang w:val="en-US"/>
              </w:rPr>
            </w:pPr>
            <w:r w:rsidRPr="00917348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  <w:lang w:val="en-US"/>
              </w:rPr>
              <w:t>Shining</w:t>
            </w:r>
          </w:p>
          <w:p w14:paraId="539C2480" w14:textId="7E7DCE42" w:rsidR="00AE62FD" w:rsidRPr="00917348" w:rsidRDefault="00AE62FD" w:rsidP="00587303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  <w:lang w:val="en-US"/>
              </w:rPr>
            </w:pPr>
            <w:r w:rsidRPr="00917348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  <w:lang w:val="en-US"/>
              </w:rPr>
              <w:t>Forlorn</w:t>
            </w:r>
          </w:p>
          <w:p w14:paraId="58DB04F4" w14:textId="42072F97" w:rsidR="00AE62FD" w:rsidRPr="00917348" w:rsidRDefault="00AE62FD" w:rsidP="00587303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  <w:lang w:val="en-US"/>
              </w:rPr>
            </w:pPr>
            <w:r w:rsidRPr="00917348">
              <w:rPr>
                <w:rFonts w:ascii="Comic Sans MS" w:hAnsi="Comic Sans MS" w:cs="Calibri"/>
                <w:b/>
                <w:color w:val="222222"/>
                <w:spacing w:val="3"/>
                <w:sz w:val="22"/>
                <w:szCs w:val="22"/>
                <w:lang w:val="en-US"/>
              </w:rPr>
              <w:t>Misty</w:t>
            </w:r>
          </w:p>
        </w:tc>
        <w:tc>
          <w:tcPr>
            <w:tcW w:w="495" w:type="dxa"/>
          </w:tcPr>
          <w:p w14:paraId="1AC14DB0" w14:textId="3A3E2673" w:rsidR="00AE62FD" w:rsidRPr="007F23E4" w:rsidRDefault="007F23E4" w:rsidP="00587303">
            <w:pPr>
              <w:pStyle w:val="NormalWeb"/>
              <w:shd w:val="clear" w:color="auto" w:fill="FFFFFF"/>
              <w:spacing w:before="0" w:beforeAutospacing="0" w:after="375" w:afterAutospacing="0"/>
              <w:rPr>
                <w:rFonts w:ascii="Comic Sans MS" w:hAnsi="Comic Sans MS" w:cs="Calibri"/>
                <w:color w:val="222222"/>
                <w:spacing w:val="3"/>
                <w:sz w:val="16"/>
                <w:szCs w:val="16"/>
                <w:lang w:val="en-US"/>
              </w:rPr>
            </w:pPr>
            <w:r w:rsidRPr="007F23E4">
              <w:rPr>
                <w:rFonts w:ascii="Comic Sans MS" w:hAnsi="Comic Sans MS" w:cs="Calibri"/>
                <w:color w:val="222222"/>
                <w:spacing w:val="3"/>
                <w:sz w:val="16"/>
                <w:szCs w:val="16"/>
                <w:lang w:val="en-US"/>
              </w:rPr>
              <w:t>Autumn leaves are falling down</w:t>
            </w:r>
          </w:p>
        </w:tc>
      </w:tr>
      <w:tr w:rsidR="00760C26" w:rsidRPr="00D43E6B" w14:paraId="3BC3B562" w14:textId="04CE2225" w:rsidTr="00AE62FD">
        <w:tc>
          <w:tcPr>
            <w:tcW w:w="1260" w:type="dxa"/>
          </w:tcPr>
          <w:p w14:paraId="531268D3" w14:textId="23D58633" w:rsidR="00AE62FD" w:rsidRPr="000D01DF" w:rsidRDefault="00AE62FD" w:rsidP="00512CF7">
            <w:pPr>
              <w:ind w:left="720" w:hanging="720"/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 xml:space="preserve">W/b: </w:t>
            </w:r>
          </w:p>
          <w:p w14:paraId="518A2B2B" w14:textId="61C4EE94" w:rsidR="00AE62FD" w:rsidRPr="000D01DF" w:rsidRDefault="00AE62FD" w:rsidP="00512CF7">
            <w:pPr>
              <w:ind w:left="720" w:hanging="720"/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13/11/23</w:t>
            </w:r>
          </w:p>
          <w:p w14:paraId="3F48477C" w14:textId="192105C5" w:rsidR="00AE62FD" w:rsidRPr="000D01DF" w:rsidRDefault="00AE62FD" w:rsidP="00A872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rsery Rhyme week</w:t>
            </w:r>
          </w:p>
        </w:tc>
        <w:tc>
          <w:tcPr>
            <w:tcW w:w="1931" w:type="dxa"/>
          </w:tcPr>
          <w:p w14:paraId="3E3CDC92" w14:textId="57F682D5" w:rsidR="00AE62FD" w:rsidRPr="000D01DF" w:rsidRDefault="00AE62FD" w:rsidP="00A87278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 xml:space="preserve">Look at a different rhyme </w:t>
            </w:r>
          </w:p>
          <w:p w14:paraId="20A4BC9E" w14:textId="77777777" w:rsidR="00AE62FD" w:rsidRPr="000D01DF" w:rsidRDefault="00AE62FD" w:rsidP="00A87278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Use props to role play the rhymes.</w:t>
            </w:r>
          </w:p>
          <w:p w14:paraId="50B363C0" w14:textId="77777777" w:rsidR="00AE62FD" w:rsidRDefault="00AE62FD" w:rsidP="00A87278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Make up own version of Twinkle Twinkle Little Star</w:t>
            </w:r>
          </w:p>
          <w:p w14:paraId="52FC774F" w14:textId="77777777" w:rsidR="00AE62FD" w:rsidRDefault="00AE62FD" w:rsidP="00A87278">
            <w:pPr>
              <w:rPr>
                <w:rFonts w:ascii="Comic Sans MS" w:hAnsi="Comic Sans MS"/>
              </w:rPr>
            </w:pPr>
          </w:p>
          <w:p w14:paraId="728A3C16" w14:textId="77777777" w:rsidR="00AE62FD" w:rsidRDefault="00AE62FD" w:rsidP="00A87278">
            <w:pPr>
              <w:rPr>
                <w:rFonts w:ascii="Comic Sans MS" w:hAnsi="Comic Sans MS"/>
              </w:rPr>
            </w:pPr>
          </w:p>
          <w:p w14:paraId="1A9339B5" w14:textId="77777777" w:rsidR="00AE62FD" w:rsidRDefault="00AE62FD" w:rsidP="00A87278">
            <w:pPr>
              <w:rPr>
                <w:rFonts w:ascii="Comic Sans MS" w:hAnsi="Comic Sans MS"/>
              </w:rPr>
            </w:pPr>
          </w:p>
          <w:p w14:paraId="52EB32D8" w14:textId="3C300DEE" w:rsidR="00AE62FD" w:rsidRPr="000D01DF" w:rsidRDefault="00AE62FD" w:rsidP="00A87278">
            <w:pPr>
              <w:rPr>
                <w:rFonts w:ascii="Comic Sans MS" w:hAnsi="Comic Sans MS"/>
              </w:rPr>
            </w:pPr>
          </w:p>
        </w:tc>
        <w:tc>
          <w:tcPr>
            <w:tcW w:w="1502" w:type="dxa"/>
          </w:tcPr>
          <w:p w14:paraId="7357FC9F" w14:textId="77777777" w:rsidR="00AE62FD" w:rsidRDefault="00AE62FD" w:rsidP="00881E2E">
            <w:pPr>
              <w:rPr>
                <w:rFonts w:ascii="Comic Sans MS" w:hAnsi="Comic Sans MS"/>
              </w:rPr>
            </w:pPr>
          </w:p>
          <w:p w14:paraId="7573162A" w14:textId="77777777" w:rsidR="00AE62FD" w:rsidRDefault="00AE62FD" w:rsidP="00881E2E">
            <w:pPr>
              <w:rPr>
                <w:rFonts w:ascii="Comic Sans MS" w:hAnsi="Comic Sans MS"/>
              </w:rPr>
            </w:pPr>
          </w:p>
          <w:p w14:paraId="669528EC" w14:textId="77777777" w:rsidR="00AE62FD" w:rsidRDefault="00AE62FD" w:rsidP="00881E2E">
            <w:pPr>
              <w:rPr>
                <w:rFonts w:ascii="Comic Sans MS" w:hAnsi="Comic Sans MS"/>
              </w:rPr>
            </w:pPr>
          </w:p>
          <w:p w14:paraId="25ABD99E" w14:textId="77777777" w:rsidR="00AE62FD" w:rsidRDefault="00AE62FD" w:rsidP="00881E2E">
            <w:pPr>
              <w:rPr>
                <w:rFonts w:ascii="Comic Sans MS" w:hAnsi="Comic Sans MS"/>
              </w:rPr>
            </w:pPr>
          </w:p>
          <w:p w14:paraId="3D39DC54" w14:textId="77777777" w:rsidR="00AE62FD" w:rsidRDefault="00AE62FD" w:rsidP="00881E2E">
            <w:pPr>
              <w:rPr>
                <w:rFonts w:ascii="Comic Sans MS" w:hAnsi="Comic Sans MS"/>
              </w:rPr>
            </w:pPr>
          </w:p>
          <w:p w14:paraId="25D237C1" w14:textId="77777777" w:rsidR="00AE62FD" w:rsidRDefault="00AE62FD" w:rsidP="00881E2E">
            <w:pPr>
              <w:rPr>
                <w:rFonts w:ascii="Comic Sans MS" w:hAnsi="Comic Sans MS"/>
              </w:rPr>
            </w:pPr>
          </w:p>
          <w:p w14:paraId="15255D4A" w14:textId="77777777" w:rsidR="00AE62FD" w:rsidRDefault="00AE62FD" w:rsidP="00881E2E">
            <w:pPr>
              <w:rPr>
                <w:rFonts w:ascii="Comic Sans MS" w:hAnsi="Comic Sans MS"/>
              </w:rPr>
            </w:pPr>
          </w:p>
          <w:p w14:paraId="0D91C3E8" w14:textId="77777777" w:rsidR="00AE62FD" w:rsidRDefault="00AE62FD" w:rsidP="00881E2E">
            <w:pPr>
              <w:rPr>
                <w:rFonts w:ascii="Comic Sans MS" w:hAnsi="Comic Sans MS"/>
              </w:rPr>
            </w:pPr>
          </w:p>
          <w:p w14:paraId="4B4F998F" w14:textId="77777777" w:rsidR="00AE62FD" w:rsidRDefault="00AE62FD" w:rsidP="00881E2E">
            <w:pPr>
              <w:rPr>
                <w:rFonts w:ascii="Comic Sans MS" w:hAnsi="Comic Sans MS"/>
              </w:rPr>
            </w:pPr>
          </w:p>
          <w:p w14:paraId="1924487D" w14:textId="77777777" w:rsidR="00AE62FD" w:rsidRDefault="00AE62FD" w:rsidP="00881E2E">
            <w:pPr>
              <w:rPr>
                <w:rFonts w:ascii="Comic Sans MS" w:hAnsi="Comic Sans MS"/>
              </w:rPr>
            </w:pPr>
          </w:p>
          <w:p w14:paraId="61723307" w14:textId="77777777" w:rsidR="00AE62FD" w:rsidRDefault="00AE62FD" w:rsidP="00881E2E">
            <w:pPr>
              <w:rPr>
                <w:rFonts w:ascii="Comic Sans MS" w:hAnsi="Comic Sans MS"/>
              </w:rPr>
            </w:pPr>
          </w:p>
          <w:p w14:paraId="616BB9F1" w14:textId="77777777" w:rsidR="00AE62FD" w:rsidRDefault="00AE62FD" w:rsidP="00881E2E">
            <w:pPr>
              <w:rPr>
                <w:rFonts w:ascii="Comic Sans MS" w:hAnsi="Comic Sans MS"/>
              </w:rPr>
            </w:pPr>
          </w:p>
          <w:p w14:paraId="4D7C4135" w14:textId="77777777" w:rsidR="00AE62FD" w:rsidRDefault="00AE62FD" w:rsidP="00881E2E">
            <w:pPr>
              <w:rPr>
                <w:rFonts w:ascii="Comic Sans MS" w:hAnsi="Comic Sans MS"/>
              </w:rPr>
            </w:pPr>
          </w:p>
          <w:p w14:paraId="16FBF01B" w14:textId="7CC9317B" w:rsidR="00AE62FD" w:rsidRPr="000D01DF" w:rsidRDefault="00AE62FD" w:rsidP="00881E2E">
            <w:pPr>
              <w:rPr>
                <w:rFonts w:ascii="Comic Sans MS" w:hAnsi="Comic Sans MS"/>
              </w:rPr>
            </w:pPr>
          </w:p>
        </w:tc>
        <w:tc>
          <w:tcPr>
            <w:tcW w:w="1778" w:type="dxa"/>
          </w:tcPr>
          <w:p w14:paraId="356F0524" w14:textId="77777777" w:rsidR="00AE62FD" w:rsidRDefault="00AE62FD" w:rsidP="00881E2E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 xml:space="preserve">Encourage the children to say/sing the rhymes. Send words home </w:t>
            </w:r>
          </w:p>
          <w:p w14:paraId="240A574C" w14:textId="1872DFB8" w:rsidR="00AE62FD" w:rsidRPr="000D01DF" w:rsidRDefault="00AE62FD" w:rsidP="00881E2E">
            <w:pPr>
              <w:rPr>
                <w:rFonts w:ascii="Comic Sans MS" w:hAnsi="Comic Sans MS"/>
              </w:rPr>
            </w:pPr>
          </w:p>
        </w:tc>
        <w:tc>
          <w:tcPr>
            <w:tcW w:w="1738" w:type="dxa"/>
          </w:tcPr>
          <w:p w14:paraId="5634113F" w14:textId="77777777" w:rsidR="00AE62FD" w:rsidRDefault="00AE62FD" w:rsidP="00881E2E">
            <w:pPr>
              <w:rPr>
                <w:rFonts w:ascii="Comic Sans MS" w:hAnsi="Comic Sans MS"/>
              </w:rPr>
            </w:pPr>
          </w:p>
          <w:p w14:paraId="1083828C" w14:textId="77777777" w:rsidR="00AE62FD" w:rsidRDefault="00AE62FD" w:rsidP="00881E2E">
            <w:pPr>
              <w:rPr>
                <w:rFonts w:ascii="Comic Sans MS" w:hAnsi="Comic Sans MS"/>
              </w:rPr>
            </w:pPr>
          </w:p>
          <w:p w14:paraId="02006172" w14:textId="77777777" w:rsidR="00AE62FD" w:rsidRDefault="00AE62FD" w:rsidP="00881E2E">
            <w:pPr>
              <w:rPr>
                <w:rFonts w:ascii="Comic Sans MS" w:hAnsi="Comic Sans MS"/>
              </w:rPr>
            </w:pPr>
          </w:p>
          <w:p w14:paraId="1826FE30" w14:textId="77777777" w:rsidR="00AE62FD" w:rsidRDefault="00AE62FD" w:rsidP="00881E2E">
            <w:pPr>
              <w:rPr>
                <w:rFonts w:ascii="Comic Sans MS" w:hAnsi="Comic Sans MS"/>
              </w:rPr>
            </w:pPr>
          </w:p>
          <w:p w14:paraId="29F48732" w14:textId="77777777" w:rsidR="00AE62FD" w:rsidRDefault="00AE62FD" w:rsidP="00881E2E">
            <w:pPr>
              <w:rPr>
                <w:rFonts w:ascii="Comic Sans MS" w:hAnsi="Comic Sans MS"/>
              </w:rPr>
            </w:pPr>
          </w:p>
          <w:p w14:paraId="25445067" w14:textId="77777777" w:rsidR="00AE62FD" w:rsidRDefault="00AE62FD" w:rsidP="00881E2E">
            <w:pPr>
              <w:rPr>
                <w:rFonts w:ascii="Comic Sans MS" w:hAnsi="Comic Sans MS"/>
              </w:rPr>
            </w:pPr>
          </w:p>
          <w:p w14:paraId="25CA27CF" w14:textId="24F34FAC" w:rsidR="00AE62FD" w:rsidRPr="000D01DF" w:rsidRDefault="00AE62FD" w:rsidP="00881E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rn about Judaism. Participate in Judaism workshop.</w:t>
            </w:r>
          </w:p>
        </w:tc>
        <w:tc>
          <w:tcPr>
            <w:tcW w:w="1978" w:type="dxa"/>
          </w:tcPr>
          <w:p w14:paraId="689B9B37" w14:textId="77777777" w:rsidR="00AE62FD" w:rsidRDefault="00AE62FD" w:rsidP="002607E2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Little Rabbit Foo Foo Michael Rosen</w:t>
            </w:r>
          </w:p>
          <w:p w14:paraId="0846B604" w14:textId="63BA7A74" w:rsidR="00AE62FD" w:rsidRPr="00DD0457" w:rsidRDefault="00AE62FD" w:rsidP="002607E2">
            <w:pPr>
              <w:rPr>
                <w:rFonts w:ascii="Comic Sans MS" w:hAnsi="Comic Sans MS"/>
                <w:b/>
              </w:rPr>
            </w:pPr>
            <w:r w:rsidRPr="00DD0457">
              <w:rPr>
                <w:rFonts w:ascii="Comic Sans MS" w:hAnsi="Comic Sans MS"/>
                <w:b/>
              </w:rPr>
              <w:t>Accelerating</w:t>
            </w:r>
          </w:p>
          <w:p w14:paraId="669DD6F9" w14:textId="3674C3DD" w:rsidR="00AE62FD" w:rsidRPr="00DD0457" w:rsidRDefault="00AE62FD" w:rsidP="002607E2">
            <w:pPr>
              <w:rPr>
                <w:rFonts w:ascii="Comic Sans MS" w:hAnsi="Comic Sans MS"/>
                <w:b/>
              </w:rPr>
            </w:pPr>
            <w:r w:rsidRPr="00DD0457">
              <w:rPr>
                <w:rFonts w:ascii="Comic Sans MS" w:hAnsi="Comic Sans MS"/>
                <w:b/>
              </w:rPr>
              <w:t>Disapprove</w:t>
            </w:r>
          </w:p>
          <w:p w14:paraId="1B6B13AE" w14:textId="7B2185F3" w:rsidR="00AE62FD" w:rsidRPr="00DD0457" w:rsidRDefault="00AE62FD" w:rsidP="002607E2">
            <w:pPr>
              <w:rPr>
                <w:rFonts w:ascii="Comic Sans MS" w:hAnsi="Comic Sans MS"/>
                <w:b/>
              </w:rPr>
            </w:pPr>
            <w:r w:rsidRPr="00DD0457">
              <w:rPr>
                <w:rFonts w:ascii="Comic Sans MS" w:hAnsi="Comic Sans MS"/>
                <w:b/>
              </w:rPr>
              <w:t>Warning</w:t>
            </w:r>
          </w:p>
          <w:p w14:paraId="71C5BC78" w14:textId="1F122FF2" w:rsidR="00AE62FD" w:rsidRPr="00DD0457" w:rsidRDefault="00AE62FD" w:rsidP="002607E2">
            <w:pPr>
              <w:rPr>
                <w:rFonts w:ascii="Comic Sans MS" w:hAnsi="Comic Sans MS"/>
                <w:b/>
              </w:rPr>
            </w:pPr>
            <w:r w:rsidRPr="00DD0457">
              <w:rPr>
                <w:rFonts w:ascii="Comic Sans MS" w:hAnsi="Comic Sans MS"/>
                <w:b/>
              </w:rPr>
              <w:t>Striking</w:t>
            </w:r>
          </w:p>
          <w:p w14:paraId="7193B43B" w14:textId="356D4771" w:rsidR="00AE62FD" w:rsidRPr="00DD0457" w:rsidRDefault="00AE62FD" w:rsidP="002607E2">
            <w:pPr>
              <w:rPr>
                <w:rFonts w:ascii="Comic Sans MS" w:hAnsi="Comic Sans MS"/>
                <w:b/>
              </w:rPr>
            </w:pPr>
            <w:r w:rsidRPr="00DD0457">
              <w:rPr>
                <w:rFonts w:ascii="Comic Sans MS" w:hAnsi="Comic Sans MS"/>
                <w:b/>
              </w:rPr>
              <w:t>Gather</w:t>
            </w:r>
          </w:p>
          <w:p w14:paraId="76229D52" w14:textId="22F3329E" w:rsidR="00AE62FD" w:rsidRPr="00DD0457" w:rsidRDefault="00AE62FD" w:rsidP="002607E2">
            <w:pPr>
              <w:rPr>
                <w:rFonts w:ascii="Comic Sans MS" w:hAnsi="Comic Sans MS"/>
                <w:b/>
              </w:rPr>
            </w:pPr>
            <w:r w:rsidRPr="00DD0457">
              <w:rPr>
                <w:rFonts w:ascii="Comic Sans MS" w:hAnsi="Comic Sans MS"/>
                <w:b/>
              </w:rPr>
              <w:t>Disregard</w:t>
            </w:r>
          </w:p>
          <w:p w14:paraId="7E3AEDA0" w14:textId="625D6C3B" w:rsidR="00AE62FD" w:rsidRPr="00DD0457" w:rsidRDefault="00AE62FD" w:rsidP="002607E2">
            <w:pPr>
              <w:rPr>
                <w:rFonts w:ascii="Comic Sans MS" w:hAnsi="Comic Sans MS"/>
                <w:b/>
              </w:rPr>
            </w:pPr>
            <w:r w:rsidRPr="00DD0457">
              <w:rPr>
                <w:rFonts w:ascii="Comic Sans MS" w:hAnsi="Comic Sans MS"/>
                <w:b/>
              </w:rPr>
              <w:t>Metamorphosis</w:t>
            </w:r>
          </w:p>
          <w:p w14:paraId="39CCAFF6" w14:textId="40C42071" w:rsidR="00AE62FD" w:rsidRDefault="00AE62FD" w:rsidP="002607E2">
            <w:pPr>
              <w:rPr>
                <w:rFonts w:ascii="Comic Sans MS" w:hAnsi="Comic Sans MS"/>
                <w:b/>
              </w:rPr>
            </w:pPr>
            <w:r w:rsidRPr="00DD0457">
              <w:rPr>
                <w:rFonts w:ascii="Comic Sans MS" w:hAnsi="Comic Sans MS"/>
                <w:b/>
              </w:rPr>
              <w:t>Comeu</w:t>
            </w:r>
            <w:r>
              <w:rPr>
                <w:rFonts w:ascii="Comic Sans MS" w:hAnsi="Comic Sans MS"/>
                <w:b/>
              </w:rPr>
              <w:t>ppence</w:t>
            </w:r>
          </w:p>
          <w:p w14:paraId="3F1D70FC" w14:textId="77777777" w:rsidR="00AE62FD" w:rsidRPr="00DD0457" w:rsidRDefault="00AE62FD" w:rsidP="002607E2">
            <w:pPr>
              <w:rPr>
                <w:rFonts w:ascii="Comic Sans MS" w:hAnsi="Comic Sans MS"/>
                <w:b/>
              </w:rPr>
            </w:pPr>
          </w:p>
          <w:p w14:paraId="454B5440" w14:textId="0457DD2D" w:rsidR="00AE62FD" w:rsidRPr="000D01DF" w:rsidRDefault="00AE62FD" w:rsidP="002607E2">
            <w:pPr>
              <w:rPr>
                <w:rFonts w:ascii="Comic Sans MS" w:hAnsi="Comic Sans MS"/>
              </w:rPr>
            </w:pPr>
          </w:p>
        </w:tc>
        <w:tc>
          <w:tcPr>
            <w:tcW w:w="495" w:type="dxa"/>
          </w:tcPr>
          <w:p w14:paraId="7300AAAC" w14:textId="4C1C5487" w:rsidR="00AE62FD" w:rsidRPr="007F23E4" w:rsidRDefault="007F23E4" w:rsidP="002607E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7F23E4">
              <w:rPr>
                <w:rFonts w:ascii="Comic Sans MS" w:hAnsi="Comic Sans MS"/>
                <w:sz w:val="16"/>
                <w:szCs w:val="16"/>
              </w:rPr>
              <w:t>A variety of Nursery rhymes.</w:t>
            </w:r>
          </w:p>
        </w:tc>
      </w:tr>
      <w:tr w:rsidR="00760C26" w:rsidRPr="00D43E6B" w14:paraId="37A05331" w14:textId="7BA08264" w:rsidTr="00AE62FD">
        <w:tc>
          <w:tcPr>
            <w:tcW w:w="1260" w:type="dxa"/>
          </w:tcPr>
          <w:p w14:paraId="24372BA7" w14:textId="77777777" w:rsidR="00AE62FD" w:rsidRPr="000D01DF" w:rsidRDefault="00AE62FD" w:rsidP="00512CF7">
            <w:pPr>
              <w:ind w:left="720" w:hanging="720"/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W/b:</w:t>
            </w:r>
          </w:p>
          <w:p w14:paraId="5E1241F9" w14:textId="19491855" w:rsidR="00AE62FD" w:rsidRPr="000D01DF" w:rsidRDefault="00AE62FD" w:rsidP="00512CF7">
            <w:pPr>
              <w:ind w:left="720" w:hanging="720"/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20/11/23</w:t>
            </w:r>
          </w:p>
          <w:p w14:paraId="4560AEF4" w14:textId="71CBF212" w:rsidR="00AE62FD" w:rsidRPr="000D01DF" w:rsidRDefault="00AE62FD" w:rsidP="00CB4E3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sie’s walk</w:t>
            </w:r>
          </w:p>
        </w:tc>
        <w:tc>
          <w:tcPr>
            <w:tcW w:w="1931" w:type="dxa"/>
          </w:tcPr>
          <w:p w14:paraId="2ED6293E" w14:textId="77777777" w:rsidR="00AE62FD" w:rsidRPr="000D01DF" w:rsidRDefault="00AE62FD" w:rsidP="00A87278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 xml:space="preserve"> After reading story, adult to draw map of the walk Rosie went on.</w:t>
            </w:r>
          </w:p>
          <w:p w14:paraId="68F8F1E8" w14:textId="77777777" w:rsidR="00AE62FD" w:rsidRPr="000D01DF" w:rsidRDefault="00AE62FD" w:rsidP="00A87278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lastRenderedPageBreak/>
              <w:t>Go on walk around Durants Road.</w:t>
            </w:r>
          </w:p>
          <w:p w14:paraId="27D71D4D" w14:textId="77777777" w:rsidR="00AE62FD" w:rsidRPr="000D01DF" w:rsidRDefault="00AE62FD" w:rsidP="00A87278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Read street sign. Name of school and any other environmental print seen on walk.</w:t>
            </w:r>
          </w:p>
          <w:p w14:paraId="028BD31E" w14:textId="77777777" w:rsidR="00AE62FD" w:rsidRDefault="00AE62FD" w:rsidP="00A87278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Draw map of walk and label.</w:t>
            </w:r>
          </w:p>
          <w:p w14:paraId="292490E5" w14:textId="1D198ADB" w:rsidR="00AE62FD" w:rsidRPr="000D01DF" w:rsidRDefault="00AE62FD" w:rsidP="00A87278">
            <w:pPr>
              <w:rPr>
                <w:rFonts w:ascii="Comic Sans MS" w:hAnsi="Comic Sans MS"/>
              </w:rPr>
            </w:pPr>
          </w:p>
        </w:tc>
        <w:tc>
          <w:tcPr>
            <w:tcW w:w="1502" w:type="dxa"/>
          </w:tcPr>
          <w:p w14:paraId="3BDD3688" w14:textId="55B4C56F" w:rsidR="00AE62FD" w:rsidRPr="00917348" w:rsidRDefault="00AE62FD" w:rsidP="00AD14D0">
            <w:pPr>
              <w:rPr>
                <w:rFonts w:ascii="Comic Sans MS" w:hAnsi="Comic Sans MS"/>
                <w:b/>
              </w:rPr>
            </w:pPr>
            <w:r w:rsidRPr="00917348">
              <w:rPr>
                <w:rFonts w:ascii="Comic Sans MS" w:hAnsi="Comic Sans MS"/>
                <w:b/>
              </w:rPr>
              <w:lastRenderedPageBreak/>
              <w:t>under</w:t>
            </w:r>
          </w:p>
          <w:p w14:paraId="3081CCF5" w14:textId="77777777" w:rsidR="00AE62FD" w:rsidRPr="00917348" w:rsidRDefault="00AE62FD" w:rsidP="00AD14D0">
            <w:pPr>
              <w:rPr>
                <w:rFonts w:ascii="Comic Sans MS" w:hAnsi="Comic Sans MS"/>
                <w:b/>
              </w:rPr>
            </w:pPr>
            <w:r w:rsidRPr="00917348">
              <w:rPr>
                <w:rFonts w:ascii="Comic Sans MS" w:hAnsi="Comic Sans MS"/>
                <w:b/>
              </w:rPr>
              <w:t>over</w:t>
            </w:r>
          </w:p>
          <w:p w14:paraId="7EA0ACC4" w14:textId="77777777" w:rsidR="00AE62FD" w:rsidRPr="00917348" w:rsidRDefault="00AE62FD" w:rsidP="00AD14D0">
            <w:pPr>
              <w:rPr>
                <w:rFonts w:ascii="Comic Sans MS" w:hAnsi="Comic Sans MS"/>
                <w:b/>
              </w:rPr>
            </w:pPr>
            <w:r w:rsidRPr="00917348">
              <w:rPr>
                <w:rFonts w:ascii="Comic Sans MS" w:hAnsi="Comic Sans MS"/>
                <w:b/>
              </w:rPr>
              <w:t>through</w:t>
            </w:r>
          </w:p>
          <w:p w14:paraId="7510CC44" w14:textId="77777777" w:rsidR="00AE62FD" w:rsidRPr="00917348" w:rsidRDefault="00AE62FD" w:rsidP="00AD14D0">
            <w:pPr>
              <w:rPr>
                <w:rFonts w:ascii="Comic Sans MS" w:hAnsi="Comic Sans MS"/>
                <w:b/>
              </w:rPr>
            </w:pPr>
            <w:r w:rsidRPr="00917348">
              <w:rPr>
                <w:rFonts w:ascii="Comic Sans MS" w:hAnsi="Comic Sans MS"/>
                <w:b/>
              </w:rPr>
              <w:t>past</w:t>
            </w:r>
          </w:p>
          <w:p w14:paraId="0B15F7B5" w14:textId="207950A7" w:rsidR="00AE62FD" w:rsidRPr="000D01DF" w:rsidRDefault="00AE62FD" w:rsidP="00AD14D0">
            <w:pPr>
              <w:rPr>
                <w:rFonts w:ascii="Comic Sans MS" w:hAnsi="Comic Sans MS"/>
              </w:rPr>
            </w:pPr>
            <w:r w:rsidRPr="00917348">
              <w:rPr>
                <w:rFonts w:ascii="Comic Sans MS" w:hAnsi="Comic Sans MS"/>
                <w:b/>
              </w:rPr>
              <w:t>next to</w:t>
            </w:r>
          </w:p>
        </w:tc>
        <w:tc>
          <w:tcPr>
            <w:tcW w:w="1778" w:type="dxa"/>
          </w:tcPr>
          <w:p w14:paraId="7AD77B40" w14:textId="1E30F0F2" w:rsidR="00AE62FD" w:rsidRPr="000D01DF" w:rsidRDefault="00AE62FD" w:rsidP="00AD14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props to make Rosie’s walk outside. Use vocab to describe walk.</w:t>
            </w:r>
          </w:p>
        </w:tc>
        <w:tc>
          <w:tcPr>
            <w:tcW w:w="1738" w:type="dxa"/>
          </w:tcPr>
          <w:p w14:paraId="43EACD3F" w14:textId="77777777" w:rsidR="00AE62FD" w:rsidRDefault="00AE62FD" w:rsidP="001F2FF6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Draw map of walk and label.</w:t>
            </w:r>
          </w:p>
          <w:p w14:paraId="7EF8462F" w14:textId="77777777" w:rsidR="00AE62FD" w:rsidRPr="000D01DF" w:rsidRDefault="00AE62FD">
            <w:pPr>
              <w:rPr>
                <w:rFonts w:ascii="Comic Sans MS" w:hAnsi="Comic Sans MS"/>
              </w:rPr>
            </w:pPr>
          </w:p>
        </w:tc>
        <w:tc>
          <w:tcPr>
            <w:tcW w:w="1978" w:type="dxa"/>
          </w:tcPr>
          <w:p w14:paraId="3AC36352" w14:textId="00431B9A" w:rsidR="00AE62FD" w:rsidRDefault="00AE62FD" w:rsidP="00AD14D0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 xml:space="preserve">Rosie’s </w:t>
            </w:r>
            <w:r>
              <w:rPr>
                <w:rFonts w:ascii="Comic Sans MS" w:hAnsi="Comic Sans MS"/>
              </w:rPr>
              <w:t>walk Pat Hutchins</w:t>
            </w:r>
          </w:p>
          <w:p w14:paraId="55E145A4" w14:textId="3AAB6B12" w:rsidR="00AE62FD" w:rsidRPr="00917348" w:rsidRDefault="00AE62FD" w:rsidP="00AD14D0">
            <w:pPr>
              <w:rPr>
                <w:rFonts w:ascii="Comic Sans MS" w:hAnsi="Comic Sans MS"/>
                <w:b/>
              </w:rPr>
            </w:pPr>
            <w:r w:rsidRPr="00917348">
              <w:rPr>
                <w:rFonts w:ascii="Comic Sans MS" w:hAnsi="Comic Sans MS"/>
                <w:b/>
              </w:rPr>
              <w:t>Creeping</w:t>
            </w:r>
          </w:p>
          <w:p w14:paraId="38EB2C38" w14:textId="4BECC662" w:rsidR="00AE62FD" w:rsidRPr="00917348" w:rsidRDefault="00AE62FD" w:rsidP="00AD14D0">
            <w:pPr>
              <w:rPr>
                <w:rFonts w:ascii="Comic Sans MS" w:hAnsi="Comic Sans MS"/>
                <w:b/>
              </w:rPr>
            </w:pPr>
            <w:r w:rsidRPr="00917348">
              <w:rPr>
                <w:rFonts w:ascii="Comic Sans MS" w:hAnsi="Comic Sans MS"/>
                <w:b/>
              </w:rPr>
              <w:t>Oblivious</w:t>
            </w:r>
          </w:p>
          <w:p w14:paraId="2AF1D618" w14:textId="03C27882" w:rsidR="00AE62FD" w:rsidRPr="00917348" w:rsidRDefault="00AE62FD" w:rsidP="00AD14D0">
            <w:pPr>
              <w:rPr>
                <w:rFonts w:ascii="Comic Sans MS" w:hAnsi="Comic Sans MS"/>
                <w:b/>
              </w:rPr>
            </w:pPr>
            <w:r w:rsidRPr="00917348">
              <w:rPr>
                <w:rFonts w:ascii="Comic Sans MS" w:hAnsi="Comic Sans MS"/>
                <w:b/>
              </w:rPr>
              <w:t>Soaking</w:t>
            </w:r>
          </w:p>
          <w:p w14:paraId="3430C18F" w14:textId="01584479" w:rsidR="00AE62FD" w:rsidRPr="00917348" w:rsidRDefault="00AE62FD" w:rsidP="00AD14D0">
            <w:pPr>
              <w:rPr>
                <w:rFonts w:ascii="Comic Sans MS" w:hAnsi="Comic Sans MS"/>
                <w:b/>
              </w:rPr>
            </w:pPr>
            <w:r w:rsidRPr="00917348">
              <w:rPr>
                <w:rFonts w:ascii="Comic Sans MS" w:hAnsi="Comic Sans MS"/>
                <w:b/>
              </w:rPr>
              <w:lastRenderedPageBreak/>
              <w:t>Immersed</w:t>
            </w:r>
          </w:p>
          <w:p w14:paraId="0371A942" w14:textId="596D585B" w:rsidR="00AE62FD" w:rsidRPr="00917348" w:rsidRDefault="00AE62FD" w:rsidP="00AD14D0">
            <w:pPr>
              <w:rPr>
                <w:rFonts w:ascii="Comic Sans MS" w:hAnsi="Comic Sans MS"/>
                <w:b/>
              </w:rPr>
            </w:pPr>
            <w:r w:rsidRPr="00917348">
              <w:rPr>
                <w:rFonts w:ascii="Comic Sans MS" w:hAnsi="Comic Sans MS"/>
                <w:b/>
              </w:rPr>
              <w:t>Covered</w:t>
            </w:r>
          </w:p>
          <w:p w14:paraId="33759549" w14:textId="2ADC6F19" w:rsidR="00AE62FD" w:rsidRPr="00917348" w:rsidRDefault="00AE62FD" w:rsidP="00AD14D0">
            <w:pPr>
              <w:rPr>
                <w:rFonts w:ascii="Comic Sans MS" w:hAnsi="Comic Sans MS"/>
                <w:b/>
              </w:rPr>
            </w:pPr>
            <w:r w:rsidRPr="00917348">
              <w:rPr>
                <w:rFonts w:ascii="Comic Sans MS" w:hAnsi="Comic Sans MS"/>
                <w:b/>
              </w:rPr>
              <w:t>Vaulting</w:t>
            </w:r>
          </w:p>
          <w:p w14:paraId="6066A4B2" w14:textId="423C2306" w:rsidR="00AE62FD" w:rsidRPr="00917348" w:rsidRDefault="00AE62FD" w:rsidP="00AD14D0">
            <w:pPr>
              <w:rPr>
                <w:rFonts w:ascii="Comic Sans MS" w:hAnsi="Comic Sans MS"/>
                <w:b/>
              </w:rPr>
            </w:pPr>
            <w:r w:rsidRPr="00917348">
              <w:rPr>
                <w:rFonts w:ascii="Comic Sans MS" w:hAnsi="Comic Sans MS"/>
                <w:b/>
              </w:rPr>
              <w:t>Clatter</w:t>
            </w:r>
          </w:p>
          <w:p w14:paraId="7083FE31" w14:textId="0C9D0E87" w:rsidR="00AE62FD" w:rsidRPr="00917348" w:rsidRDefault="00AE62FD" w:rsidP="00AD14D0">
            <w:pPr>
              <w:rPr>
                <w:rFonts w:ascii="Comic Sans MS" w:hAnsi="Comic Sans MS"/>
                <w:b/>
              </w:rPr>
            </w:pPr>
            <w:r w:rsidRPr="00917348">
              <w:rPr>
                <w:rFonts w:ascii="Comic Sans MS" w:hAnsi="Comic Sans MS"/>
                <w:b/>
              </w:rPr>
              <w:t>Scarper</w:t>
            </w:r>
          </w:p>
          <w:p w14:paraId="0D33284E" w14:textId="77777777" w:rsidR="00AE62FD" w:rsidRPr="00917348" w:rsidRDefault="00AE62FD" w:rsidP="00AD14D0">
            <w:pPr>
              <w:rPr>
                <w:rFonts w:ascii="Comic Sans MS" w:hAnsi="Comic Sans MS"/>
                <w:b/>
              </w:rPr>
            </w:pPr>
          </w:p>
          <w:p w14:paraId="77DB8863" w14:textId="1307102A" w:rsidR="00AE62FD" w:rsidRPr="000D01DF" w:rsidRDefault="00AE62FD" w:rsidP="001F2FF6">
            <w:pPr>
              <w:rPr>
                <w:rFonts w:ascii="Comic Sans MS" w:hAnsi="Comic Sans MS"/>
              </w:rPr>
            </w:pPr>
          </w:p>
        </w:tc>
        <w:tc>
          <w:tcPr>
            <w:tcW w:w="495" w:type="dxa"/>
          </w:tcPr>
          <w:p w14:paraId="57B7248C" w14:textId="0786A3FF" w:rsidR="00AE62FD" w:rsidRPr="000D01DF" w:rsidRDefault="007F23E4" w:rsidP="00AD14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,2 buckle my shoe</w:t>
            </w:r>
          </w:p>
        </w:tc>
      </w:tr>
      <w:tr w:rsidR="00760C26" w:rsidRPr="00D43E6B" w14:paraId="5921D455" w14:textId="2801F031" w:rsidTr="00AE62FD">
        <w:tc>
          <w:tcPr>
            <w:tcW w:w="1260" w:type="dxa"/>
          </w:tcPr>
          <w:p w14:paraId="26834761" w14:textId="7392770A" w:rsidR="00AE62FD" w:rsidRPr="000D01DF" w:rsidRDefault="00AE62FD" w:rsidP="00512CF7">
            <w:pPr>
              <w:ind w:left="720" w:hanging="720"/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 xml:space="preserve">W/b: </w:t>
            </w:r>
          </w:p>
          <w:p w14:paraId="54ED9E83" w14:textId="05986EC5" w:rsidR="00AE62FD" w:rsidRPr="000D01DF" w:rsidRDefault="00AE62FD" w:rsidP="00512CF7">
            <w:pPr>
              <w:ind w:left="720" w:hanging="720"/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27/11/23</w:t>
            </w:r>
          </w:p>
          <w:p w14:paraId="3D065350" w14:textId="77777777" w:rsidR="00AE62FD" w:rsidRPr="000D01DF" w:rsidRDefault="00AE62FD" w:rsidP="00044C03">
            <w:pPr>
              <w:ind w:left="720" w:hanging="720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People who</w:t>
            </w:r>
          </w:p>
          <w:p w14:paraId="0A79BAAA" w14:textId="45F1F421" w:rsidR="00AE62FD" w:rsidRDefault="00AE62FD" w:rsidP="00044C03">
            <w:pPr>
              <w:ind w:left="720" w:hanging="720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help us</w:t>
            </w:r>
            <w:r>
              <w:rPr>
                <w:rFonts w:ascii="Comic Sans MS" w:hAnsi="Comic Sans MS"/>
              </w:rPr>
              <w:t>.</w:t>
            </w:r>
          </w:p>
          <w:p w14:paraId="1CA44BE8" w14:textId="77AC0D11" w:rsidR="00AE62FD" w:rsidRPr="000D01DF" w:rsidRDefault="00AE62FD" w:rsidP="009D49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sit from Fire Service</w:t>
            </w:r>
          </w:p>
        </w:tc>
        <w:tc>
          <w:tcPr>
            <w:tcW w:w="1931" w:type="dxa"/>
          </w:tcPr>
          <w:p w14:paraId="6600B33C" w14:textId="18981033" w:rsidR="00AE62FD" w:rsidRPr="000D01DF" w:rsidRDefault="00AE62FD" w:rsidP="00F06460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Write an invitation to the Fire person. Make a class book about the visit.</w:t>
            </w:r>
          </w:p>
        </w:tc>
        <w:tc>
          <w:tcPr>
            <w:tcW w:w="1502" w:type="dxa"/>
          </w:tcPr>
          <w:p w14:paraId="67AE5B44" w14:textId="77777777" w:rsidR="00AE62FD" w:rsidRDefault="00AE62FD" w:rsidP="001818F2">
            <w:pPr>
              <w:rPr>
                <w:rFonts w:ascii="Comic Sans MS" w:hAnsi="Comic Sans MS" w:cstheme="minorHAnsi"/>
                <w:szCs w:val="18"/>
              </w:rPr>
            </w:pPr>
            <w:r>
              <w:rPr>
                <w:rFonts w:ascii="Comic Sans MS" w:hAnsi="Comic Sans MS" w:cstheme="minorHAnsi"/>
                <w:szCs w:val="18"/>
              </w:rPr>
              <w:t>Fire engine</w:t>
            </w:r>
          </w:p>
          <w:p w14:paraId="57D33444" w14:textId="0F86F5E4" w:rsidR="00AE62FD" w:rsidRDefault="00AE62FD" w:rsidP="001818F2">
            <w:pPr>
              <w:rPr>
                <w:rFonts w:ascii="Comic Sans MS" w:hAnsi="Comic Sans MS" w:cstheme="minorHAnsi"/>
                <w:szCs w:val="18"/>
              </w:rPr>
            </w:pPr>
            <w:r>
              <w:rPr>
                <w:rFonts w:ascii="Comic Sans MS" w:hAnsi="Comic Sans MS" w:cstheme="minorHAnsi"/>
                <w:szCs w:val="18"/>
              </w:rPr>
              <w:t>Hose</w:t>
            </w:r>
          </w:p>
          <w:p w14:paraId="18E6F45B" w14:textId="7885A4B7" w:rsidR="00AE62FD" w:rsidRDefault="00AE62FD" w:rsidP="001818F2">
            <w:pPr>
              <w:rPr>
                <w:rFonts w:ascii="Comic Sans MS" w:hAnsi="Comic Sans MS" w:cstheme="minorHAnsi"/>
                <w:szCs w:val="18"/>
              </w:rPr>
            </w:pPr>
            <w:r>
              <w:rPr>
                <w:rFonts w:ascii="Comic Sans MS" w:hAnsi="Comic Sans MS" w:cstheme="minorHAnsi"/>
                <w:szCs w:val="18"/>
              </w:rPr>
              <w:t>Ladder</w:t>
            </w:r>
          </w:p>
          <w:p w14:paraId="167D8A61" w14:textId="4EDDE7D4" w:rsidR="00AE62FD" w:rsidRDefault="00AE62FD" w:rsidP="001818F2">
            <w:pPr>
              <w:rPr>
                <w:rFonts w:ascii="Comic Sans MS" w:hAnsi="Comic Sans MS" w:cstheme="minorHAnsi"/>
                <w:szCs w:val="18"/>
              </w:rPr>
            </w:pPr>
            <w:r>
              <w:rPr>
                <w:rFonts w:ascii="Comic Sans MS" w:hAnsi="Comic Sans MS" w:cstheme="minorHAnsi"/>
                <w:szCs w:val="18"/>
              </w:rPr>
              <w:t>Emergency</w:t>
            </w:r>
          </w:p>
          <w:p w14:paraId="19535E42" w14:textId="0C64EA4F" w:rsidR="00AE62FD" w:rsidRPr="000D01DF" w:rsidRDefault="00AE62FD" w:rsidP="001818F2">
            <w:pPr>
              <w:rPr>
                <w:rFonts w:ascii="Comic Sans MS" w:hAnsi="Comic Sans MS" w:cstheme="minorHAnsi"/>
                <w:szCs w:val="18"/>
              </w:rPr>
            </w:pPr>
          </w:p>
        </w:tc>
        <w:tc>
          <w:tcPr>
            <w:tcW w:w="1778" w:type="dxa"/>
          </w:tcPr>
          <w:p w14:paraId="69C039BD" w14:textId="64CCA142" w:rsidR="00AE62FD" w:rsidRPr="000D01DF" w:rsidRDefault="00AE62FD" w:rsidP="001818F2">
            <w:pPr>
              <w:rPr>
                <w:rFonts w:ascii="Comic Sans MS" w:hAnsi="Comic Sans MS" w:cstheme="minorHAnsi"/>
                <w:szCs w:val="18"/>
              </w:rPr>
            </w:pPr>
            <w:r w:rsidRPr="000D01DF">
              <w:rPr>
                <w:rFonts w:ascii="Comic Sans MS" w:hAnsi="Comic Sans MS" w:cstheme="minorHAnsi"/>
                <w:szCs w:val="18"/>
              </w:rPr>
              <w:t>Children given opportunities to talk about people who are familiar to them such as the police, doctors. Arrange a visit to the class. Think of questions to ask the visitor.</w:t>
            </w:r>
          </w:p>
          <w:p w14:paraId="43E8E83A" w14:textId="77777777" w:rsidR="00AE62FD" w:rsidRPr="000D01DF" w:rsidRDefault="00AE62FD">
            <w:pPr>
              <w:rPr>
                <w:rFonts w:ascii="Comic Sans MS" w:hAnsi="Comic Sans MS"/>
              </w:rPr>
            </w:pPr>
          </w:p>
        </w:tc>
        <w:tc>
          <w:tcPr>
            <w:tcW w:w="1738" w:type="dxa"/>
          </w:tcPr>
          <w:p w14:paraId="61203ABC" w14:textId="6844B921" w:rsidR="00AE62FD" w:rsidRDefault="00AE62FD" w:rsidP="001818F2">
            <w:pPr>
              <w:rPr>
                <w:rFonts w:ascii="Comic Sans MS" w:hAnsi="Comic Sans MS" w:cstheme="minorHAnsi"/>
                <w:szCs w:val="18"/>
              </w:rPr>
            </w:pPr>
            <w:r>
              <w:rPr>
                <w:rFonts w:ascii="Comic Sans MS" w:hAnsi="Comic Sans MS" w:cstheme="minorHAnsi"/>
                <w:szCs w:val="18"/>
              </w:rPr>
              <w:t>Learn about the role of the Fire Brigade How do firemen and women help us?</w:t>
            </w:r>
          </w:p>
          <w:p w14:paraId="2F7F028E" w14:textId="6E6153B4" w:rsidR="00AE62FD" w:rsidRDefault="00AE62FD" w:rsidP="001818F2">
            <w:pPr>
              <w:rPr>
                <w:rFonts w:ascii="Comic Sans MS" w:hAnsi="Comic Sans MS" w:cstheme="minorHAnsi"/>
                <w:szCs w:val="18"/>
              </w:rPr>
            </w:pPr>
            <w:r>
              <w:rPr>
                <w:rFonts w:ascii="Comic Sans MS" w:hAnsi="Comic Sans MS" w:cstheme="minorHAnsi"/>
                <w:szCs w:val="18"/>
              </w:rPr>
              <w:t xml:space="preserve">Fire engines from the past. </w:t>
            </w:r>
          </w:p>
          <w:p w14:paraId="514565DB" w14:textId="77777777" w:rsidR="00AE62FD" w:rsidRDefault="00AE62FD" w:rsidP="001818F2">
            <w:pPr>
              <w:rPr>
                <w:rFonts w:ascii="Comic Sans MS" w:hAnsi="Comic Sans MS" w:cstheme="minorHAnsi"/>
                <w:szCs w:val="18"/>
              </w:rPr>
            </w:pPr>
          </w:p>
          <w:p w14:paraId="1FBB8045" w14:textId="01E5CF0C" w:rsidR="00AE62FD" w:rsidRPr="000D01DF" w:rsidRDefault="00AE62FD" w:rsidP="001818F2">
            <w:pPr>
              <w:rPr>
                <w:rFonts w:ascii="Comic Sans MS" w:hAnsi="Comic Sans MS" w:cstheme="minorHAnsi"/>
                <w:szCs w:val="18"/>
              </w:rPr>
            </w:pPr>
            <w:r>
              <w:rPr>
                <w:rFonts w:ascii="Comic Sans MS" w:hAnsi="Comic Sans MS" w:cstheme="minorHAnsi"/>
                <w:szCs w:val="18"/>
              </w:rPr>
              <w:t>St Andrew’s day.</w:t>
            </w:r>
          </w:p>
        </w:tc>
        <w:tc>
          <w:tcPr>
            <w:tcW w:w="1978" w:type="dxa"/>
          </w:tcPr>
          <w:p w14:paraId="633F1296" w14:textId="77777777" w:rsidR="00AE62FD" w:rsidRDefault="00AE62FD" w:rsidP="001818F2">
            <w:pPr>
              <w:rPr>
                <w:rFonts w:ascii="Comic Sans MS" w:hAnsi="Comic Sans MS" w:cstheme="minorHAnsi"/>
                <w:szCs w:val="18"/>
              </w:rPr>
            </w:pPr>
            <w:r w:rsidRPr="000D01DF">
              <w:rPr>
                <w:rFonts w:ascii="Comic Sans MS" w:hAnsi="Comic Sans MS" w:cstheme="minorHAnsi"/>
                <w:szCs w:val="18"/>
              </w:rPr>
              <w:t>Billy and the Beast Nadia Shireen</w:t>
            </w:r>
          </w:p>
          <w:p w14:paraId="60D7F4D6" w14:textId="001A6FEE" w:rsidR="00AE62FD" w:rsidRPr="008556FA" w:rsidRDefault="00AE62FD" w:rsidP="001818F2">
            <w:pPr>
              <w:rPr>
                <w:rFonts w:ascii="Comic Sans MS" w:hAnsi="Comic Sans MS" w:cstheme="minorHAnsi"/>
                <w:b/>
                <w:szCs w:val="18"/>
              </w:rPr>
            </w:pPr>
            <w:r w:rsidRPr="008556FA">
              <w:rPr>
                <w:rFonts w:ascii="Comic Sans MS" w:hAnsi="Comic Sans MS" w:cstheme="minorHAnsi"/>
                <w:b/>
                <w:szCs w:val="18"/>
              </w:rPr>
              <w:t>Gobsmacked</w:t>
            </w:r>
          </w:p>
          <w:p w14:paraId="0104BE53" w14:textId="3BDCC9A8" w:rsidR="00AE62FD" w:rsidRPr="008556FA" w:rsidRDefault="00AE62FD" w:rsidP="001818F2">
            <w:pPr>
              <w:rPr>
                <w:rFonts w:ascii="Comic Sans MS" w:hAnsi="Comic Sans MS" w:cstheme="minorHAnsi"/>
                <w:b/>
                <w:szCs w:val="18"/>
              </w:rPr>
            </w:pPr>
            <w:r w:rsidRPr="008556FA">
              <w:rPr>
                <w:rFonts w:ascii="Comic Sans MS" w:hAnsi="Comic Sans MS" w:cstheme="minorHAnsi"/>
                <w:b/>
                <w:szCs w:val="18"/>
              </w:rPr>
              <w:t>Ravenous</w:t>
            </w:r>
          </w:p>
          <w:p w14:paraId="7B3750EB" w14:textId="7D799EAA" w:rsidR="00AE62FD" w:rsidRPr="008556FA" w:rsidRDefault="00AE62FD" w:rsidP="001818F2">
            <w:pPr>
              <w:rPr>
                <w:rFonts w:ascii="Comic Sans MS" w:hAnsi="Comic Sans MS" w:cstheme="minorHAnsi"/>
                <w:b/>
                <w:szCs w:val="18"/>
              </w:rPr>
            </w:pPr>
            <w:proofErr w:type="spellStart"/>
            <w:r w:rsidRPr="008556FA">
              <w:rPr>
                <w:rFonts w:ascii="Comic Sans MS" w:hAnsi="Comic Sans MS" w:cstheme="minorHAnsi"/>
                <w:b/>
                <w:szCs w:val="18"/>
              </w:rPr>
              <w:t>Unexpectectedly</w:t>
            </w:r>
            <w:proofErr w:type="spellEnd"/>
          </w:p>
          <w:p w14:paraId="3DC8D120" w14:textId="20D6A6D8" w:rsidR="00AE62FD" w:rsidRPr="008556FA" w:rsidRDefault="00AE62FD" w:rsidP="001818F2">
            <w:pPr>
              <w:rPr>
                <w:rFonts w:ascii="Comic Sans MS" w:hAnsi="Comic Sans MS" w:cstheme="minorHAnsi"/>
                <w:b/>
                <w:szCs w:val="18"/>
              </w:rPr>
            </w:pPr>
            <w:r w:rsidRPr="008556FA">
              <w:rPr>
                <w:rFonts w:ascii="Comic Sans MS" w:hAnsi="Comic Sans MS" w:cstheme="minorHAnsi"/>
                <w:b/>
                <w:szCs w:val="18"/>
              </w:rPr>
              <w:t>Cowering</w:t>
            </w:r>
          </w:p>
          <w:p w14:paraId="179F23CF" w14:textId="606F163A" w:rsidR="00AE62FD" w:rsidRPr="008556FA" w:rsidRDefault="00AE62FD" w:rsidP="001818F2">
            <w:pPr>
              <w:rPr>
                <w:rFonts w:ascii="Comic Sans MS" w:hAnsi="Comic Sans MS" w:cstheme="minorHAnsi"/>
                <w:b/>
                <w:szCs w:val="18"/>
              </w:rPr>
            </w:pPr>
            <w:r w:rsidRPr="008556FA">
              <w:rPr>
                <w:rFonts w:ascii="Comic Sans MS" w:hAnsi="Comic Sans MS" w:cstheme="minorHAnsi"/>
                <w:b/>
                <w:szCs w:val="18"/>
              </w:rPr>
              <w:t>Courageous</w:t>
            </w:r>
          </w:p>
          <w:p w14:paraId="27148A21" w14:textId="7EB71898" w:rsidR="00AE62FD" w:rsidRPr="008556FA" w:rsidRDefault="00AE62FD" w:rsidP="001818F2">
            <w:pPr>
              <w:rPr>
                <w:rFonts w:ascii="Comic Sans MS" w:hAnsi="Comic Sans MS" w:cstheme="minorHAnsi"/>
                <w:b/>
                <w:szCs w:val="18"/>
              </w:rPr>
            </w:pPr>
            <w:r w:rsidRPr="008556FA">
              <w:rPr>
                <w:rFonts w:ascii="Comic Sans MS" w:hAnsi="Comic Sans MS" w:cstheme="minorHAnsi"/>
                <w:b/>
                <w:szCs w:val="18"/>
              </w:rPr>
              <w:t>Concealed</w:t>
            </w:r>
          </w:p>
          <w:p w14:paraId="0148ED9C" w14:textId="102F78DF" w:rsidR="00AE62FD" w:rsidRPr="008556FA" w:rsidRDefault="00AE62FD" w:rsidP="001818F2">
            <w:pPr>
              <w:rPr>
                <w:rFonts w:ascii="Comic Sans MS" w:hAnsi="Comic Sans MS" w:cstheme="minorHAnsi"/>
                <w:b/>
                <w:szCs w:val="18"/>
              </w:rPr>
            </w:pPr>
            <w:r w:rsidRPr="008556FA">
              <w:rPr>
                <w:rFonts w:ascii="Comic Sans MS" w:hAnsi="Comic Sans MS" w:cstheme="minorHAnsi"/>
                <w:b/>
                <w:szCs w:val="18"/>
              </w:rPr>
              <w:t>Distracted</w:t>
            </w:r>
          </w:p>
          <w:p w14:paraId="47B5EA5A" w14:textId="77777777" w:rsidR="00AE62FD" w:rsidRDefault="00AE62FD" w:rsidP="001818F2">
            <w:pPr>
              <w:rPr>
                <w:rFonts w:ascii="Comic Sans MS" w:hAnsi="Comic Sans MS" w:cstheme="minorHAnsi"/>
                <w:szCs w:val="18"/>
              </w:rPr>
            </w:pPr>
          </w:p>
          <w:p w14:paraId="3B77D7DA" w14:textId="512107DC" w:rsidR="00AE62FD" w:rsidRPr="000D01DF" w:rsidRDefault="00AE62FD" w:rsidP="001818F2">
            <w:pPr>
              <w:rPr>
                <w:rFonts w:ascii="Comic Sans MS" w:hAnsi="Comic Sans MS" w:cstheme="minorHAnsi"/>
                <w:szCs w:val="18"/>
              </w:rPr>
            </w:pPr>
          </w:p>
        </w:tc>
        <w:tc>
          <w:tcPr>
            <w:tcW w:w="495" w:type="dxa"/>
          </w:tcPr>
          <w:p w14:paraId="6D685FC4" w14:textId="59AE4068" w:rsidR="00AE62FD" w:rsidRPr="00760C26" w:rsidRDefault="00760C26" w:rsidP="001818F2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760C26">
              <w:rPr>
                <w:rFonts w:ascii="Comic Sans MS" w:hAnsi="Comic Sans MS" w:cstheme="minorHAnsi"/>
                <w:sz w:val="16"/>
                <w:szCs w:val="16"/>
              </w:rPr>
              <w:t>Fire fighter rhyme</w:t>
            </w:r>
          </w:p>
        </w:tc>
      </w:tr>
      <w:tr w:rsidR="00760C26" w:rsidRPr="00D43E6B" w14:paraId="285D50F0" w14:textId="582EC57B" w:rsidTr="00AE62FD">
        <w:tc>
          <w:tcPr>
            <w:tcW w:w="1260" w:type="dxa"/>
          </w:tcPr>
          <w:p w14:paraId="3CE084B3" w14:textId="43DE1D5C" w:rsidR="00AE62FD" w:rsidRPr="000D01DF" w:rsidRDefault="00AE62FD" w:rsidP="00512CF7">
            <w:pPr>
              <w:ind w:left="720" w:hanging="720"/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 xml:space="preserve">W/b: </w:t>
            </w:r>
          </w:p>
          <w:p w14:paraId="3B192931" w14:textId="7C161D73" w:rsidR="00AE62FD" w:rsidRPr="000D01DF" w:rsidRDefault="00AE62FD" w:rsidP="00512CF7">
            <w:pPr>
              <w:ind w:left="720" w:hanging="720"/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4/12/23</w:t>
            </w:r>
          </w:p>
          <w:p w14:paraId="0A506AC4" w14:textId="77777777" w:rsidR="00AE62FD" w:rsidRPr="000D01DF" w:rsidRDefault="00AE62FD" w:rsidP="00F06460">
            <w:pPr>
              <w:ind w:left="720" w:hanging="720"/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People who</w:t>
            </w:r>
          </w:p>
          <w:p w14:paraId="23F6DC55" w14:textId="48589B73" w:rsidR="00AE62FD" w:rsidRPr="000D01DF" w:rsidRDefault="00AE62FD" w:rsidP="00F06460">
            <w:pPr>
              <w:ind w:left="720" w:hanging="720"/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help us</w:t>
            </w:r>
          </w:p>
          <w:p w14:paraId="01DBA3DD" w14:textId="465F1F34" w:rsidR="00AE62FD" w:rsidRPr="000D01DF" w:rsidRDefault="00AE62FD" w:rsidP="00543E05">
            <w:pPr>
              <w:rPr>
                <w:rFonts w:ascii="Comic Sans MS" w:hAnsi="Comic Sans MS"/>
                <w:b/>
              </w:rPr>
            </w:pPr>
            <w:r w:rsidRPr="000D01DF">
              <w:rPr>
                <w:rFonts w:ascii="Comic Sans MS" w:hAnsi="Comic Sans MS"/>
                <w:b/>
              </w:rPr>
              <w:t>Nurse</w:t>
            </w:r>
            <w:r>
              <w:rPr>
                <w:rFonts w:ascii="Comic Sans MS" w:hAnsi="Comic Sans MS"/>
                <w:b/>
              </w:rPr>
              <w:t xml:space="preserve"> visit</w:t>
            </w:r>
          </w:p>
        </w:tc>
        <w:tc>
          <w:tcPr>
            <w:tcW w:w="1931" w:type="dxa"/>
          </w:tcPr>
          <w:p w14:paraId="4B5DD213" w14:textId="77777777" w:rsidR="00AE62FD" w:rsidRPr="000D01DF" w:rsidRDefault="00AE62FD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Write labels for the photos taken during the visit.</w:t>
            </w:r>
          </w:p>
          <w:p w14:paraId="622A06BC" w14:textId="25241CCB" w:rsidR="00AE62FD" w:rsidRPr="000D01DF" w:rsidRDefault="00AE62FD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Write a thank you card to the Nurse.</w:t>
            </w:r>
          </w:p>
        </w:tc>
        <w:tc>
          <w:tcPr>
            <w:tcW w:w="1502" w:type="dxa"/>
          </w:tcPr>
          <w:p w14:paraId="63A8CDFA" w14:textId="77777777" w:rsidR="00AE62FD" w:rsidRPr="000D01DF" w:rsidRDefault="00AE62FD" w:rsidP="00D43E6B">
            <w:pPr>
              <w:rPr>
                <w:rFonts w:ascii="Comic Sans MS" w:hAnsi="Comic Sans MS"/>
              </w:rPr>
            </w:pPr>
          </w:p>
          <w:p w14:paraId="4BACCAD3" w14:textId="77777777" w:rsidR="00AE62FD" w:rsidRPr="000D01DF" w:rsidRDefault="00AE62FD" w:rsidP="00D43E6B">
            <w:pPr>
              <w:rPr>
                <w:rFonts w:ascii="Comic Sans MS" w:hAnsi="Comic Sans MS"/>
              </w:rPr>
            </w:pPr>
          </w:p>
          <w:p w14:paraId="4887670E" w14:textId="77777777" w:rsidR="00AE62FD" w:rsidRPr="000D01DF" w:rsidRDefault="00AE62FD" w:rsidP="00D43E6B">
            <w:pPr>
              <w:rPr>
                <w:rFonts w:ascii="Comic Sans MS" w:hAnsi="Comic Sans MS"/>
              </w:rPr>
            </w:pPr>
          </w:p>
          <w:p w14:paraId="686C8FB6" w14:textId="77777777" w:rsidR="00AE62FD" w:rsidRPr="000D01DF" w:rsidRDefault="00AE62FD" w:rsidP="00D43E6B">
            <w:pPr>
              <w:rPr>
                <w:rFonts w:ascii="Comic Sans MS" w:hAnsi="Comic Sans MS"/>
              </w:rPr>
            </w:pPr>
          </w:p>
          <w:p w14:paraId="41872EAB" w14:textId="77777777" w:rsidR="00AE62FD" w:rsidRPr="000D01DF" w:rsidRDefault="00AE62FD" w:rsidP="00D43E6B">
            <w:pPr>
              <w:rPr>
                <w:rFonts w:ascii="Comic Sans MS" w:hAnsi="Comic Sans MS"/>
              </w:rPr>
            </w:pPr>
          </w:p>
          <w:p w14:paraId="3E43B8AC" w14:textId="77777777" w:rsidR="00AE62FD" w:rsidRPr="000D01DF" w:rsidRDefault="00AE62FD" w:rsidP="00D43E6B">
            <w:pPr>
              <w:rPr>
                <w:rFonts w:ascii="Comic Sans MS" w:hAnsi="Comic Sans MS"/>
              </w:rPr>
            </w:pPr>
          </w:p>
          <w:p w14:paraId="5CAE67CA" w14:textId="77777777" w:rsidR="00AE62FD" w:rsidRPr="000D01DF" w:rsidRDefault="00AE62FD" w:rsidP="00D43E6B">
            <w:pPr>
              <w:rPr>
                <w:rFonts w:ascii="Comic Sans MS" w:hAnsi="Comic Sans MS"/>
              </w:rPr>
            </w:pPr>
          </w:p>
          <w:p w14:paraId="43B79753" w14:textId="77777777" w:rsidR="00AE62FD" w:rsidRPr="000D01DF" w:rsidRDefault="00AE62FD" w:rsidP="00D43E6B">
            <w:pPr>
              <w:rPr>
                <w:rFonts w:ascii="Comic Sans MS" w:hAnsi="Comic Sans MS"/>
              </w:rPr>
            </w:pPr>
          </w:p>
          <w:p w14:paraId="61A2AE41" w14:textId="29D0A0DA" w:rsidR="00AE62FD" w:rsidRPr="000D01DF" w:rsidRDefault="00AE62FD" w:rsidP="00D43E6B">
            <w:pPr>
              <w:rPr>
                <w:rFonts w:ascii="Comic Sans MS" w:hAnsi="Comic Sans MS"/>
              </w:rPr>
            </w:pPr>
          </w:p>
        </w:tc>
        <w:tc>
          <w:tcPr>
            <w:tcW w:w="1778" w:type="dxa"/>
          </w:tcPr>
          <w:p w14:paraId="049741CC" w14:textId="2E53D86E" w:rsidR="00AE62FD" w:rsidRPr="000D01DF" w:rsidRDefault="00AE62FD" w:rsidP="00D43E6B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Children to discuss questions to ask the Nurse before the visit.</w:t>
            </w:r>
          </w:p>
          <w:p w14:paraId="314FE0D6" w14:textId="77777777" w:rsidR="00AE62FD" w:rsidRDefault="00AE62FD" w:rsidP="00D43E6B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After visit recap over the information the nurse has told the children in talk partners.</w:t>
            </w:r>
          </w:p>
          <w:p w14:paraId="726547B7" w14:textId="77777777" w:rsidR="00AE62FD" w:rsidRDefault="00AE62FD" w:rsidP="00D43E6B">
            <w:pPr>
              <w:rPr>
                <w:rFonts w:ascii="Comic Sans MS" w:hAnsi="Comic Sans MS"/>
              </w:rPr>
            </w:pPr>
          </w:p>
          <w:p w14:paraId="08C286D8" w14:textId="77777777" w:rsidR="00AE62FD" w:rsidRDefault="00AE62FD" w:rsidP="00D43E6B">
            <w:pPr>
              <w:rPr>
                <w:rFonts w:ascii="Comic Sans MS" w:hAnsi="Comic Sans MS"/>
              </w:rPr>
            </w:pPr>
          </w:p>
          <w:p w14:paraId="2072331A" w14:textId="77777777" w:rsidR="00AE62FD" w:rsidRDefault="00AE62FD" w:rsidP="00D43E6B">
            <w:pPr>
              <w:rPr>
                <w:rFonts w:ascii="Comic Sans MS" w:hAnsi="Comic Sans MS"/>
              </w:rPr>
            </w:pPr>
          </w:p>
          <w:p w14:paraId="3D26D1C3" w14:textId="77777777" w:rsidR="00AE62FD" w:rsidRDefault="00AE62FD" w:rsidP="00D43E6B">
            <w:pPr>
              <w:rPr>
                <w:rFonts w:ascii="Comic Sans MS" w:hAnsi="Comic Sans MS"/>
              </w:rPr>
            </w:pPr>
          </w:p>
          <w:p w14:paraId="01515603" w14:textId="581F204B" w:rsidR="00AE62FD" w:rsidRPr="000D01DF" w:rsidRDefault="00AE62FD" w:rsidP="00D43E6B">
            <w:pPr>
              <w:rPr>
                <w:rFonts w:ascii="Comic Sans MS" w:hAnsi="Comic Sans MS"/>
              </w:rPr>
            </w:pPr>
          </w:p>
        </w:tc>
        <w:tc>
          <w:tcPr>
            <w:tcW w:w="1738" w:type="dxa"/>
          </w:tcPr>
          <w:p w14:paraId="0FD83134" w14:textId="77777777" w:rsidR="00AE62FD" w:rsidRDefault="00AE62FD" w:rsidP="00D43E6B">
            <w:pPr>
              <w:rPr>
                <w:rFonts w:ascii="Comic Sans MS" w:hAnsi="Comic Sans MS" w:cstheme="minorHAnsi"/>
                <w:szCs w:val="18"/>
              </w:rPr>
            </w:pPr>
            <w:r>
              <w:rPr>
                <w:rFonts w:ascii="Comic Sans MS" w:hAnsi="Comic Sans MS" w:cstheme="minorHAnsi"/>
                <w:szCs w:val="18"/>
              </w:rPr>
              <w:lastRenderedPageBreak/>
              <w:t>Learn about the role of a nurse.</w:t>
            </w:r>
          </w:p>
          <w:p w14:paraId="36F2D9D0" w14:textId="30D91B2B" w:rsidR="00AE62FD" w:rsidRPr="000D01DF" w:rsidRDefault="00AE62FD" w:rsidP="00D43E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es a nurse do?</w:t>
            </w:r>
          </w:p>
        </w:tc>
        <w:tc>
          <w:tcPr>
            <w:tcW w:w="1978" w:type="dxa"/>
          </w:tcPr>
          <w:p w14:paraId="7621170D" w14:textId="22C33C4B" w:rsidR="00AE62FD" w:rsidRDefault="00AE62FD" w:rsidP="001F2FF6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Penguin Polly Dunbar</w:t>
            </w:r>
            <w:r>
              <w:rPr>
                <w:rFonts w:ascii="Comic Sans MS" w:hAnsi="Comic Sans MS"/>
              </w:rPr>
              <w:t>r</w:t>
            </w:r>
          </w:p>
          <w:p w14:paraId="2BC86AF7" w14:textId="77C427B0" w:rsidR="00AE62FD" w:rsidRPr="008556FA" w:rsidRDefault="00AE62FD" w:rsidP="001F2FF6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>Communicate</w:t>
            </w:r>
          </w:p>
          <w:p w14:paraId="3416F5F5" w14:textId="307D6CFA" w:rsidR="00AE62FD" w:rsidRPr="008556FA" w:rsidRDefault="00AE62FD" w:rsidP="001F2FF6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>Swallow</w:t>
            </w:r>
          </w:p>
          <w:p w14:paraId="21545422" w14:textId="21FD7428" w:rsidR="00AE62FD" w:rsidRPr="008556FA" w:rsidRDefault="00AE62FD" w:rsidP="001F2FF6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>Adore</w:t>
            </w:r>
          </w:p>
          <w:p w14:paraId="15871FE0" w14:textId="3307F5A9" w:rsidR="00AE62FD" w:rsidRPr="008556FA" w:rsidRDefault="00AE62FD" w:rsidP="001F2FF6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>Companion</w:t>
            </w:r>
          </w:p>
          <w:p w14:paraId="32CF0C8D" w14:textId="2207325E" w:rsidR="00AE62FD" w:rsidRPr="008556FA" w:rsidRDefault="00AE62FD" w:rsidP="001F2FF6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>Nibble</w:t>
            </w:r>
          </w:p>
          <w:p w14:paraId="263E162E" w14:textId="3BAB9E0A" w:rsidR="00AE62FD" w:rsidRPr="008556FA" w:rsidRDefault="00AE62FD" w:rsidP="001F2FF6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>Silent</w:t>
            </w:r>
          </w:p>
          <w:p w14:paraId="0776CE76" w14:textId="16B2D87C" w:rsidR="00AE62FD" w:rsidRPr="008556FA" w:rsidRDefault="00AE62FD" w:rsidP="001F2FF6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>Rescue</w:t>
            </w:r>
          </w:p>
          <w:p w14:paraId="14E4A0D1" w14:textId="7F5214CB" w:rsidR="00AE62FD" w:rsidRPr="008556FA" w:rsidRDefault="00AE62FD" w:rsidP="001F2FF6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>Embrace</w:t>
            </w:r>
          </w:p>
          <w:p w14:paraId="42291215" w14:textId="77777777" w:rsidR="00AE62FD" w:rsidRPr="000D01DF" w:rsidRDefault="00AE62FD" w:rsidP="001F2FF6">
            <w:pPr>
              <w:rPr>
                <w:rFonts w:ascii="Comic Sans MS" w:hAnsi="Comic Sans MS"/>
              </w:rPr>
            </w:pPr>
          </w:p>
          <w:p w14:paraId="51505D9F" w14:textId="77777777" w:rsidR="00AE62FD" w:rsidRPr="000D01DF" w:rsidRDefault="00AE62FD" w:rsidP="00D43E6B">
            <w:pPr>
              <w:rPr>
                <w:rFonts w:ascii="Comic Sans MS" w:hAnsi="Comic Sans MS"/>
              </w:rPr>
            </w:pPr>
          </w:p>
        </w:tc>
        <w:tc>
          <w:tcPr>
            <w:tcW w:w="495" w:type="dxa"/>
          </w:tcPr>
          <w:p w14:paraId="155AF373" w14:textId="46DCEC0E" w:rsidR="00AE62FD" w:rsidRPr="000D01DF" w:rsidRDefault="007F23E4" w:rsidP="001F2F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Polly had a dolly</w:t>
            </w:r>
          </w:p>
        </w:tc>
      </w:tr>
      <w:tr w:rsidR="00760C26" w:rsidRPr="00D43E6B" w14:paraId="311BB5BF" w14:textId="5D3A4E9A" w:rsidTr="00AE62FD">
        <w:tc>
          <w:tcPr>
            <w:tcW w:w="1260" w:type="dxa"/>
          </w:tcPr>
          <w:p w14:paraId="369996E9" w14:textId="7774AD4D" w:rsidR="00AE62FD" w:rsidRPr="000D01DF" w:rsidRDefault="00AE62FD" w:rsidP="00CB4E3E">
            <w:pPr>
              <w:ind w:left="720" w:hanging="720"/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W/b:</w:t>
            </w:r>
          </w:p>
          <w:p w14:paraId="52294BCC" w14:textId="7B86018F" w:rsidR="00AE62FD" w:rsidRPr="000D01DF" w:rsidRDefault="00AE62FD" w:rsidP="00CB4E3E">
            <w:pPr>
              <w:ind w:left="720" w:hanging="720"/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11/12/23</w:t>
            </w:r>
          </w:p>
          <w:p w14:paraId="6624419F" w14:textId="348E690C" w:rsidR="00AE62FD" w:rsidRPr="000D01DF" w:rsidRDefault="00AE62FD" w:rsidP="00CB4E3E">
            <w:pPr>
              <w:ind w:left="720" w:hanging="720"/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Stick Man</w:t>
            </w:r>
          </w:p>
        </w:tc>
        <w:tc>
          <w:tcPr>
            <w:tcW w:w="1931" w:type="dxa"/>
          </w:tcPr>
          <w:p w14:paraId="0E156D89" w14:textId="77777777" w:rsidR="00AE62FD" w:rsidRPr="000D01DF" w:rsidRDefault="00AE62FD" w:rsidP="00F06460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Identifying rhyming words.</w:t>
            </w:r>
          </w:p>
          <w:p w14:paraId="17F66E45" w14:textId="6717D345" w:rsidR="00AE62FD" w:rsidRPr="000D01DF" w:rsidRDefault="00AE62FD" w:rsidP="00F06460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Stickman goes on a lot of different adventures whilst he is away from his family. Choose one of the adventures and write a postcard home. Individual/whole class postcard.</w:t>
            </w:r>
          </w:p>
        </w:tc>
        <w:tc>
          <w:tcPr>
            <w:tcW w:w="1502" w:type="dxa"/>
          </w:tcPr>
          <w:p w14:paraId="7D4BB9F3" w14:textId="77777777" w:rsidR="00AE62FD" w:rsidRPr="008E51A2" w:rsidRDefault="00AE62FD" w:rsidP="00F06460">
            <w:pPr>
              <w:rPr>
                <w:rFonts w:ascii="Comic Sans MS" w:hAnsi="Comic Sans MS"/>
                <w:b/>
              </w:rPr>
            </w:pPr>
            <w:r w:rsidRPr="008E51A2">
              <w:rPr>
                <w:rFonts w:ascii="Comic Sans MS" w:hAnsi="Comic Sans MS"/>
                <w:b/>
              </w:rPr>
              <w:t>Tree</w:t>
            </w:r>
          </w:p>
          <w:p w14:paraId="06F9DE4C" w14:textId="77777777" w:rsidR="00AE62FD" w:rsidRPr="008E51A2" w:rsidRDefault="00AE62FD" w:rsidP="00F06460">
            <w:pPr>
              <w:rPr>
                <w:rFonts w:ascii="Comic Sans MS" w:hAnsi="Comic Sans MS"/>
                <w:b/>
              </w:rPr>
            </w:pPr>
            <w:r w:rsidRPr="008E51A2">
              <w:rPr>
                <w:rFonts w:ascii="Comic Sans MS" w:hAnsi="Comic Sans MS"/>
                <w:b/>
              </w:rPr>
              <w:t xml:space="preserve">Fetch </w:t>
            </w:r>
          </w:p>
          <w:p w14:paraId="18E2E29A" w14:textId="77777777" w:rsidR="00AE62FD" w:rsidRPr="008E51A2" w:rsidRDefault="00AE62FD" w:rsidP="00F06460">
            <w:pPr>
              <w:rPr>
                <w:rFonts w:ascii="Comic Sans MS" w:hAnsi="Comic Sans MS"/>
                <w:b/>
              </w:rPr>
            </w:pPr>
            <w:r w:rsidRPr="008E51A2">
              <w:rPr>
                <w:rFonts w:ascii="Comic Sans MS" w:hAnsi="Comic Sans MS"/>
                <w:b/>
              </w:rPr>
              <w:t xml:space="preserve"> stick </w:t>
            </w:r>
          </w:p>
          <w:p w14:paraId="108AFCB7" w14:textId="5F63D8A3" w:rsidR="00AE62FD" w:rsidRPr="008E51A2" w:rsidRDefault="00AE62FD" w:rsidP="00F0646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</w:t>
            </w:r>
            <w:r w:rsidRPr="008E51A2">
              <w:rPr>
                <w:rFonts w:ascii="Comic Sans MS" w:hAnsi="Comic Sans MS"/>
                <w:b/>
              </w:rPr>
              <w:t>wig</w:t>
            </w:r>
          </w:p>
          <w:p w14:paraId="05E9C1BC" w14:textId="447BE832" w:rsidR="00AE62FD" w:rsidRPr="008E51A2" w:rsidRDefault="00AE62FD" w:rsidP="00F0646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</w:t>
            </w:r>
            <w:r w:rsidRPr="008E51A2">
              <w:rPr>
                <w:rFonts w:ascii="Comic Sans MS" w:hAnsi="Comic Sans MS"/>
                <w:b/>
              </w:rPr>
              <w:t>himney</w:t>
            </w:r>
          </w:p>
          <w:p w14:paraId="02FD57D4" w14:textId="50315F98" w:rsidR="00AE62FD" w:rsidRPr="008E51A2" w:rsidRDefault="00AE62FD" w:rsidP="00F0646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Pr="008E51A2">
              <w:rPr>
                <w:rFonts w:ascii="Comic Sans MS" w:hAnsi="Comic Sans MS"/>
                <w:b/>
              </w:rPr>
              <w:t>oot</w:t>
            </w:r>
          </w:p>
          <w:p w14:paraId="63BF57DC" w14:textId="698DE0FE" w:rsidR="00AE62FD" w:rsidRPr="008E51A2" w:rsidRDefault="00AE62FD" w:rsidP="00F0646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78" w:type="dxa"/>
          </w:tcPr>
          <w:p w14:paraId="6E745EBD" w14:textId="77777777" w:rsidR="00AE62FD" w:rsidRDefault="00AE62FD" w:rsidP="00F064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</w:t>
            </w:r>
            <w:r w:rsidRPr="000D01DF">
              <w:rPr>
                <w:rFonts w:ascii="Comic Sans MS" w:hAnsi="Comic Sans MS"/>
              </w:rPr>
              <w:t xml:space="preserve"> stickman.</w:t>
            </w:r>
          </w:p>
          <w:p w14:paraId="63F10A0E" w14:textId="2546E511" w:rsidR="00AE62FD" w:rsidRPr="000D01DF" w:rsidRDefault="00AE62FD" w:rsidP="00F064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ain how to make a stickman to a friend.</w:t>
            </w:r>
          </w:p>
        </w:tc>
        <w:tc>
          <w:tcPr>
            <w:tcW w:w="1738" w:type="dxa"/>
          </w:tcPr>
          <w:p w14:paraId="591B2EB1" w14:textId="25DC3DC0" w:rsidR="00AE62FD" w:rsidRPr="000D01DF" w:rsidRDefault="00AE62FD" w:rsidP="00F06460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Make choices about clothing depending on the season</w:t>
            </w:r>
            <w:r>
              <w:rPr>
                <w:rFonts w:ascii="Comic Sans MS" w:hAnsi="Comic Sans MS"/>
              </w:rPr>
              <w:t xml:space="preserve"> of Winter.</w:t>
            </w:r>
          </w:p>
        </w:tc>
        <w:tc>
          <w:tcPr>
            <w:tcW w:w="1978" w:type="dxa"/>
          </w:tcPr>
          <w:p w14:paraId="662904F4" w14:textId="77777777" w:rsidR="00AE62FD" w:rsidRPr="008556FA" w:rsidRDefault="00AE62FD" w:rsidP="00F06460">
            <w:pPr>
              <w:rPr>
                <w:rFonts w:ascii="Comic Sans MS" w:hAnsi="Comic Sans MS"/>
                <w:b/>
              </w:rPr>
            </w:pPr>
            <w:r w:rsidRPr="000D01DF">
              <w:rPr>
                <w:rFonts w:ascii="Comic Sans MS" w:hAnsi="Comic Sans MS"/>
              </w:rPr>
              <w:t xml:space="preserve">The Christmas Pine Julia </w:t>
            </w:r>
            <w:r w:rsidRPr="008556FA">
              <w:rPr>
                <w:rFonts w:ascii="Comic Sans MS" w:hAnsi="Comic Sans MS"/>
                <w:b/>
              </w:rPr>
              <w:t>Donaldson</w:t>
            </w:r>
          </w:p>
          <w:p w14:paraId="3A5E48FC" w14:textId="2551CBC7" w:rsidR="00AE62FD" w:rsidRPr="008556FA" w:rsidRDefault="00AE62FD" w:rsidP="00F06460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>Ancient</w:t>
            </w:r>
          </w:p>
          <w:p w14:paraId="6B550A5D" w14:textId="74C52973" w:rsidR="00AE62FD" w:rsidRPr="008556FA" w:rsidRDefault="00AE62FD" w:rsidP="00F06460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>Iridescent</w:t>
            </w:r>
          </w:p>
          <w:p w14:paraId="6A7E989C" w14:textId="554EC892" w:rsidR="00AE62FD" w:rsidRPr="008556FA" w:rsidRDefault="00AE62FD" w:rsidP="00F06460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>Soaring</w:t>
            </w:r>
          </w:p>
          <w:p w14:paraId="0AA2AA14" w14:textId="0D1D7C35" w:rsidR="00AE62FD" w:rsidRPr="008556FA" w:rsidRDefault="00AE62FD" w:rsidP="00F06460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>Remote</w:t>
            </w:r>
          </w:p>
          <w:p w14:paraId="42E7E05D" w14:textId="45447AE2" w:rsidR="00AE62FD" w:rsidRPr="008556FA" w:rsidRDefault="00AE62FD" w:rsidP="00F06460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>Journeyed</w:t>
            </w:r>
          </w:p>
          <w:p w14:paraId="0800F371" w14:textId="218FEED1" w:rsidR="00AE62FD" w:rsidRPr="008556FA" w:rsidRDefault="00AE62FD" w:rsidP="00F06460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>Gape</w:t>
            </w:r>
          </w:p>
          <w:p w14:paraId="6701CCC6" w14:textId="358A4442" w:rsidR="00AE62FD" w:rsidRPr="008556FA" w:rsidRDefault="00AE62FD" w:rsidP="00F06460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>Warble</w:t>
            </w:r>
          </w:p>
          <w:p w14:paraId="30BBEE73" w14:textId="7D8E5F6F" w:rsidR="00AE62FD" w:rsidRPr="008556FA" w:rsidRDefault="00AE62FD" w:rsidP="00F06460">
            <w:pPr>
              <w:rPr>
                <w:rFonts w:ascii="Comic Sans MS" w:hAnsi="Comic Sans MS"/>
                <w:b/>
              </w:rPr>
            </w:pPr>
            <w:r w:rsidRPr="008556FA">
              <w:rPr>
                <w:rFonts w:ascii="Comic Sans MS" w:hAnsi="Comic Sans MS"/>
                <w:b/>
              </w:rPr>
              <w:t>Absent</w:t>
            </w:r>
          </w:p>
          <w:p w14:paraId="78798887" w14:textId="1F0C2A35" w:rsidR="00AE62FD" w:rsidRPr="000D01DF" w:rsidRDefault="00AE62FD" w:rsidP="00F06460">
            <w:pPr>
              <w:rPr>
                <w:rFonts w:ascii="Comic Sans MS" w:hAnsi="Comic Sans MS"/>
              </w:rPr>
            </w:pPr>
          </w:p>
        </w:tc>
        <w:tc>
          <w:tcPr>
            <w:tcW w:w="495" w:type="dxa"/>
          </w:tcPr>
          <w:p w14:paraId="20E66342" w14:textId="7ED190E6" w:rsidR="00AE62FD" w:rsidRPr="000D01DF" w:rsidRDefault="00760C26" w:rsidP="00F064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little elves song</w:t>
            </w:r>
          </w:p>
        </w:tc>
      </w:tr>
      <w:tr w:rsidR="00760C26" w:rsidRPr="00D43E6B" w14:paraId="7273A54F" w14:textId="417A9160" w:rsidTr="00AE62FD">
        <w:tc>
          <w:tcPr>
            <w:tcW w:w="1260" w:type="dxa"/>
          </w:tcPr>
          <w:p w14:paraId="2CAF3CE2" w14:textId="5EF6C515" w:rsidR="00AE62FD" w:rsidRPr="000D01DF" w:rsidRDefault="00AE62FD" w:rsidP="00016C81">
            <w:pPr>
              <w:ind w:left="720" w:hanging="720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 xml:space="preserve">    W/b:</w:t>
            </w:r>
          </w:p>
          <w:p w14:paraId="3BF39377" w14:textId="5393B5F5" w:rsidR="00AE62FD" w:rsidRPr="000D01DF" w:rsidRDefault="00AE62FD" w:rsidP="003313BB">
            <w:pPr>
              <w:ind w:left="720" w:hanging="720"/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18/12/23</w:t>
            </w:r>
          </w:p>
          <w:p w14:paraId="21C50C25" w14:textId="121AB31D" w:rsidR="00AE62FD" w:rsidRPr="000D01DF" w:rsidRDefault="00AE62FD" w:rsidP="00FD26F3">
            <w:pPr>
              <w:ind w:left="720" w:hanging="720"/>
              <w:jc w:val="center"/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Christmas</w:t>
            </w:r>
            <w:r>
              <w:rPr>
                <w:rFonts w:ascii="Comic Sans MS" w:hAnsi="Comic Sans MS"/>
              </w:rPr>
              <w:t xml:space="preserve"> </w:t>
            </w:r>
            <w:r w:rsidRPr="000D01DF">
              <w:rPr>
                <w:rFonts w:ascii="Comic Sans MS" w:hAnsi="Comic Sans MS"/>
              </w:rPr>
              <w:t>story.</w:t>
            </w:r>
          </w:p>
          <w:p w14:paraId="7031410A" w14:textId="5F070DF4" w:rsidR="00AE62FD" w:rsidRPr="000D01DF" w:rsidRDefault="00AE62FD" w:rsidP="00016C81">
            <w:pPr>
              <w:ind w:left="720" w:hanging="720"/>
              <w:rPr>
                <w:rFonts w:ascii="Comic Sans MS" w:hAnsi="Comic Sans MS"/>
              </w:rPr>
            </w:pPr>
          </w:p>
        </w:tc>
        <w:tc>
          <w:tcPr>
            <w:tcW w:w="1931" w:type="dxa"/>
          </w:tcPr>
          <w:p w14:paraId="2C9921DB" w14:textId="779B7F67" w:rsidR="00AE62FD" w:rsidRPr="000D01DF" w:rsidRDefault="00AE62FD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Illustrate Nativity and label.</w:t>
            </w:r>
          </w:p>
        </w:tc>
        <w:tc>
          <w:tcPr>
            <w:tcW w:w="1502" w:type="dxa"/>
          </w:tcPr>
          <w:p w14:paraId="6033DE1E" w14:textId="169F9282" w:rsidR="00AE62FD" w:rsidRDefault="00AE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</w:t>
            </w:r>
          </w:p>
          <w:p w14:paraId="02C445D2" w14:textId="01595CB6" w:rsidR="00AE62FD" w:rsidRDefault="00AE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sus</w:t>
            </w:r>
          </w:p>
          <w:p w14:paraId="28D4FBE5" w14:textId="77777777" w:rsidR="00AE62FD" w:rsidRDefault="00AE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y </w:t>
            </w:r>
          </w:p>
          <w:p w14:paraId="48A99FB7" w14:textId="5AC6C5D0" w:rsidR="00AE62FD" w:rsidRPr="000D01DF" w:rsidRDefault="00AE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seph </w:t>
            </w:r>
          </w:p>
        </w:tc>
        <w:tc>
          <w:tcPr>
            <w:tcW w:w="1778" w:type="dxa"/>
          </w:tcPr>
          <w:p w14:paraId="09B4A6E7" w14:textId="3E9A833D" w:rsidR="00AE62FD" w:rsidRPr="000D01DF" w:rsidRDefault="00AE62FD">
            <w:pPr>
              <w:rPr>
                <w:rFonts w:ascii="Comic Sans MS" w:hAnsi="Comic Sans MS"/>
              </w:rPr>
            </w:pPr>
            <w:r w:rsidRPr="000D01DF">
              <w:rPr>
                <w:rFonts w:ascii="Comic Sans MS" w:hAnsi="Comic Sans MS"/>
              </w:rPr>
              <w:t>Retell the Christmas story in their own words.</w:t>
            </w:r>
          </w:p>
        </w:tc>
        <w:tc>
          <w:tcPr>
            <w:tcW w:w="1738" w:type="dxa"/>
          </w:tcPr>
          <w:p w14:paraId="2BDB9E82" w14:textId="77777777" w:rsidR="00AE62FD" w:rsidRPr="000D01DF" w:rsidRDefault="00AE62FD">
            <w:pPr>
              <w:rPr>
                <w:rFonts w:ascii="Comic Sans MS" w:hAnsi="Comic Sans MS"/>
              </w:rPr>
            </w:pPr>
          </w:p>
        </w:tc>
        <w:tc>
          <w:tcPr>
            <w:tcW w:w="1978" w:type="dxa"/>
          </w:tcPr>
          <w:p w14:paraId="2E25F4FB" w14:textId="77777777" w:rsidR="00AE62FD" w:rsidRPr="000D01DF" w:rsidRDefault="00AE62FD">
            <w:pPr>
              <w:rPr>
                <w:rFonts w:ascii="Comic Sans MS" w:hAnsi="Comic Sans MS"/>
              </w:rPr>
            </w:pPr>
          </w:p>
        </w:tc>
        <w:tc>
          <w:tcPr>
            <w:tcW w:w="495" w:type="dxa"/>
          </w:tcPr>
          <w:p w14:paraId="1627E4C6" w14:textId="4D0D5A9F" w:rsidR="00AE62FD" w:rsidRPr="00760C26" w:rsidRDefault="00760C26">
            <w:pPr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r w:rsidRPr="00760C26">
              <w:rPr>
                <w:rFonts w:ascii="Comic Sans MS" w:hAnsi="Comic Sans MS"/>
                <w:sz w:val="16"/>
                <w:szCs w:val="16"/>
              </w:rPr>
              <w:t>We wish you a merry Christmas</w:t>
            </w:r>
            <w:bookmarkEnd w:id="0"/>
          </w:p>
        </w:tc>
      </w:tr>
    </w:tbl>
    <w:p w14:paraId="1EF6C23C" w14:textId="77777777" w:rsidR="00DC7312" w:rsidRPr="00D43E6B" w:rsidRDefault="002B1E8B" w:rsidP="002B1E8B">
      <w:pPr>
        <w:tabs>
          <w:tab w:val="left" w:pos="3045"/>
        </w:tabs>
        <w:rPr>
          <w:rFonts w:ascii="Comic Sans MS" w:hAnsi="Comic Sans MS"/>
        </w:rPr>
      </w:pPr>
      <w:r w:rsidRPr="00D43E6B">
        <w:rPr>
          <w:rFonts w:ascii="Comic Sans MS" w:hAnsi="Comic Sans MS"/>
        </w:rPr>
        <w:tab/>
      </w:r>
      <w:r w:rsidR="00080A9A" w:rsidRPr="00D43E6B">
        <w:rPr>
          <w:rFonts w:ascii="Comic Sans MS" w:hAnsi="Comic Sans MS"/>
        </w:rPr>
        <w:t xml:space="preserve"> </w:t>
      </w:r>
    </w:p>
    <w:sectPr w:rsidR="00DC7312" w:rsidRPr="00D43E6B" w:rsidSect="00947A1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45A2E" w14:textId="77777777" w:rsidR="007B6306" w:rsidRDefault="007B6306" w:rsidP="00B42E6B">
      <w:pPr>
        <w:spacing w:after="0" w:line="240" w:lineRule="auto"/>
      </w:pPr>
      <w:r>
        <w:separator/>
      </w:r>
    </w:p>
  </w:endnote>
  <w:endnote w:type="continuationSeparator" w:id="0">
    <w:p w14:paraId="60C5A3C3" w14:textId="77777777" w:rsidR="007B6306" w:rsidRDefault="007B6306" w:rsidP="00B4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63BDE" w14:textId="77777777" w:rsidR="007B6306" w:rsidRDefault="007B6306" w:rsidP="00B42E6B">
      <w:pPr>
        <w:spacing w:after="0" w:line="240" w:lineRule="auto"/>
      </w:pPr>
      <w:r>
        <w:separator/>
      </w:r>
    </w:p>
  </w:footnote>
  <w:footnote w:type="continuationSeparator" w:id="0">
    <w:p w14:paraId="7145D3A7" w14:textId="77777777" w:rsidR="007B6306" w:rsidRDefault="007B6306" w:rsidP="00B4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466C8" w14:textId="77777777" w:rsidR="008D57CC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  <w:p w14:paraId="0A47C9DF" w14:textId="77777777" w:rsidR="008C1109" w:rsidRPr="00D43E6B" w:rsidRDefault="00B42E6B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  <w:r w:rsidRPr="00D43E6B">
      <w:rPr>
        <w:rFonts w:ascii="Comic Sans MS" w:hAnsi="Comic Sans MS"/>
        <w:b/>
        <w:sz w:val="24"/>
        <w:szCs w:val="24"/>
        <w:u w:val="single"/>
      </w:rPr>
      <w:t xml:space="preserve">St Mary's Primary School </w:t>
    </w:r>
  </w:p>
  <w:p w14:paraId="7F1820DD" w14:textId="77BFCF0B" w:rsidR="00B42E6B" w:rsidRPr="00D43E6B" w:rsidRDefault="00515BE8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  <w:r w:rsidRPr="00D43E6B">
      <w:rPr>
        <w:rFonts w:ascii="Comic Sans MS" w:hAnsi="Comic Sans MS"/>
        <w:b/>
        <w:sz w:val="24"/>
        <w:szCs w:val="24"/>
        <w:u w:val="single"/>
      </w:rPr>
      <w:t xml:space="preserve">Reception </w:t>
    </w:r>
    <w:r w:rsidR="00B42E6B" w:rsidRPr="00D43E6B">
      <w:rPr>
        <w:rFonts w:ascii="Comic Sans MS" w:hAnsi="Comic Sans MS"/>
        <w:b/>
        <w:sz w:val="24"/>
        <w:szCs w:val="24"/>
        <w:u w:val="single"/>
      </w:rPr>
      <w:t>Literacy and Communication and language planning Autumn 20</w:t>
    </w:r>
    <w:r w:rsidR="003D6495" w:rsidRPr="00D43E6B">
      <w:rPr>
        <w:rFonts w:ascii="Comic Sans MS" w:hAnsi="Comic Sans MS"/>
        <w:b/>
        <w:sz w:val="24"/>
        <w:szCs w:val="24"/>
        <w:u w:val="single"/>
      </w:rPr>
      <w:t>2</w:t>
    </w:r>
    <w:r w:rsidR="002607E2">
      <w:rPr>
        <w:rFonts w:ascii="Comic Sans MS" w:hAnsi="Comic Sans MS"/>
        <w:b/>
        <w:sz w:val="24"/>
        <w:szCs w:val="24"/>
        <w:u w:val="single"/>
      </w:rPr>
      <w:t>3</w:t>
    </w:r>
  </w:p>
  <w:p w14:paraId="5BB1A89B" w14:textId="77777777" w:rsidR="008D57CC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  <w:p w14:paraId="499E38EB" w14:textId="77777777" w:rsidR="008D57CC" w:rsidRPr="00B42E6B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8C8"/>
    <w:rsid w:val="00014CA9"/>
    <w:rsid w:val="00016C81"/>
    <w:rsid w:val="000319A9"/>
    <w:rsid w:val="00044C03"/>
    <w:rsid w:val="0007323E"/>
    <w:rsid w:val="00080A9A"/>
    <w:rsid w:val="000814AB"/>
    <w:rsid w:val="000D01DF"/>
    <w:rsid w:val="001006A2"/>
    <w:rsid w:val="00114AD6"/>
    <w:rsid w:val="0016276F"/>
    <w:rsid w:val="001641B3"/>
    <w:rsid w:val="001818F2"/>
    <w:rsid w:val="00190F03"/>
    <w:rsid w:val="001A3F2E"/>
    <w:rsid w:val="001D7520"/>
    <w:rsid w:val="001F1C61"/>
    <w:rsid w:val="001F2FF6"/>
    <w:rsid w:val="002003FF"/>
    <w:rsid w:val="00250981"/>
    <w:rsid w:val="00253799"/>
    <w:rsid w:val="002607E2"/>
    <w:rsid w:val="00267437"/>
    <w:rsid w:val="00285FD8"/>
    <w:rsid w:val="00287769"/>
    <w:rsid w:val="00295C43"/>
    <w:rsid w:val="002B1E8B"/>
    <w:rsid w:val="002B6F2C"/>
    <w:rsid w:val="002F695E"/>
    <w:rsid w:val="00330685"/>
    <w:rsid w:val="003313BB"/>
    <w:rsid w:val="00342FDA"/>
    <w:rsid w:val="0036157D"/>
    <w:rsid w:val="00362FBA"/>
    <w:rsid w:val="00367BE0"/>
    <w:rsid w:val="00387E8E"/>
    <w:rsid w:val="003A6E65"/>
    <w:rsid w:val="003D246B"/>
    <w:rsid w:val="003D6495"/>
    <w:rsid w:val="003F0890"/>
    <w:rsid w:val="00405B53"/>
    <w:rsid w:val="00417785"/>
    <w:rsid w:val="004377FE"/>
    <w:rsid w:val="004415FE"/>
    <w:rsid w:val="00463C6E"/>
    <w:rsid w:val="00465E5B"/>
    <w:rsid w:val="004673A6"/>
    <w:rsid w:val="00494292"/>
    <w:rsid w:val="004B14CD"/>
    <w:rsid w:val="00512CF7"/>
    <w:rsid w:val="00515BE8"/>
    <w:rsid w:val="00525821"/>
    <w:rsid w:val="00531C71"/>
    <w:rsid w:val="00543E05"/>
    <w:rsid w:val="00550BB6"/>
    <w:rsid w:val="00575916"/>
    <w:rsid w:val="00585DC7"/>
    <w:rsid w:val="0058706E"/>
    <w:rsid w:val="00587303"/>
    <w:rsid w:val="00587E61"/>
    <w:rsid w:val="005B4773"/>
    <w:rsid w:val="005F4039"/>
    <w:rsid w:val="00637BC9"/>
    <w:rsid w:val="00676738"/>
    <w:rsid w:val="00697ABD"/>
    <w:rsid w:val="006A3274"/>
    <w:rsid w:val="006B4BC4"/>
    <w:rsid w:val="0070132A"/>
    <w:rsid w:val="00712EC3"/>
    <w:rsid w:val="00733501"/>
    <w:rsid w:val="00734B8B"/>
    <w:rsid w:val="00747F2E"/>
    <w:rsid w:val="00760C26"/>
    <w:rsid w:val="00780E81"/>
    <w:rsid w:val="00792EDE"/>
    <w:rsid w:val="007B14D1"/>
    <w:rsid w:val="007B6306"/>
    <w:rsid w:val="007F23E4"/>
    <w:rsid w:val="00846EF6"/>
    <w:rsid w:val="008556FA"/>
    <w:rsid w:val="00881E2E"/>
    <w:rsid w:val="0088508D"/>
    <w:rsid w:val="008C1109"/>
    <w:rsid w:val="008D57CC"/>
    <w:rsid w:val="008E51A2"/>
    <w:rsid w:val="008E75C9"/>
    <w:rsid w:val="00915EA6"/>
    <w:rsid w:val="00917348"/>
    <w:rsid w:val="00942E8F"/>
    <w:rsid w:val="0094370F"/>
    <w:rsid w:val="00947A16"/>
    <w:rsid w:val="009553B1"/>
    <w:rsid w:val="009A0C6C"/>
    <w:rsid w:val="009C2A2B"/>
    <w:rsid w:val="009D4910"/>
    <w:rsid w:val="00A00A6D"/>
    <w:rsid w:val="00A07939"/>
    <w:rsid w:val="00A438F2"/>
    <w:rsid w:val="00A741CF"/>
    <w:rsid w:val="00A87278"/>
    <w:rsid w:val="00A916D8"/>
    <w:rsid w:val="00AA4F57"/>
    <w:rsid w:val="00AB68C8"/>
    <w:rsid w:val="00AD14D0"/>
    <w:rsid w:val="00AE62FD"/>
    <w:rsid w:val="00B31716"/>
    <w:rsid w:val="00B33D8D"/>
    <w:rsid w:val="00B42669"/>
    <w:rsid w:val="00B42E6B"/>
    <w:rsid w:val="00B81D20"/>
    <w:rsid w:val="00B83413"/>
    <w:rsid w:val="00B95126"/>
    <w:rsid w:val="00BA0200"/>
    <w:rsid w:val="00BD3510"/>
    <w:rsid w:val="00BF0BAA"/>
    <w:rsid w:val="00C255A7"/>
    <w:rsid w:val="00C77E0D"/>
    <w:rsid w:val="00CB1360"/>
    <w:rsid w:val="00CB4E3E"/>
    <w:rsid w:val="00CB6D0E"/>
    <w:rsid w:val="00CF3F31"/>
    <w:rsid w:val="00D01C1B"/>
    <w:rsid w:val="00D43E6B"/>
    <w:rsid w:val="00D55031"/>
    <w:rsid w:val="00D71F6B"/>
    <w:rsid w:val="00DA028D"/>
    <w:rsid w:val="00DB3F18"/>
    <w:rsid w:val="00DB6D1D"/>
    <w:rsid w:val="00DC7312"/>
    <w:rsid w:val="00DD0457"/>
    <w:rsid w:val="00DF1EF2"/>
    <w:rsid w:val="00DF74C6"/>
    <w:rsid w:val="00DF770F"/>
    <w:rsid w:val="00E3060A"/>
    <w:rsid w:val="00EE4476"/>
    <w:rsid w:val="00F017D8"/>
    <w:rsid w:val="00F06460"/>
    <w:rsid w:val="00F203D4"/>
    <w:rsid w:val="00F276A0"/>
    <w:rsid w:val="00F34757"/>
    <w:rsid w:val="00F51B5E"/>
    <w:rsid w:val="00FC022F"/>
    <w:rsid w:val="00FD26F3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A16A"/>
  <w15:docId w15:val="{98ADC700-CBC6-4860-B50D-DC2DAF9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6B"/>
  </w:style>
  <w:style w:type="paragraph" w:styleId="Footer">
    <w:name w:val="footer"/>
    <w:basedOn w:val="Normal"/>
    <w:link w:val="Foot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6B"/>
  </w:style>
  <w:style w:type="paragraph" w:styleId="BalloonText">
    <w:name w:val="Balloon Text"/>
    <w:basedOn w:val="Normal"/>
    <w:link w:val="BalloonTextChar"/>
    <w:uiPriority w:val="99"/>
    <w:semiHidden/>
    <w:unhideWhenUsed/>
    <w:rsid w:val="0094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6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4FF54-76BA-4608-8A1D-E0775C0F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6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manda Rowley</cp:lastModifiedBy>
  <cp:revision>43</cp:revision>
  <cp:lastPrinted>2023-07-20T13:26:00Z</cp:lastPrinted>
  <dcterms:created xsi:type="dcterms:W3CDTF">2018-07-03T13:12:00Z</dcterms:created>
  <dcterms:modified xsi:type="dcterms:W3CDTF">2023-09-06T13:06:00Z</dcterms:modified>
</cp:coreProperties>
</file>